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5A18" w14:textId="77777777" w:rsidR="009E3F01" w:rsidRDefault="009E3F01" w:rsidP="004243BA"/>
    <w:p w14:paraId="02F52264" w14:textId="77777777" w:rsidR="009E3F01" w:rsidRDefault="009E3F01" w:rsidP="004243BA"/>
    <w:p w14:paraId="1134F760" w14:textId="77777777" w:rsidR="009E3F01" w:rsidRDefault="009E3F01" w:rsidP="004243BA"/>
    <w:p w14:paraId="3802D553" w14:textId="77777777" w:rsidR="009E3F01" w:rsidRDefault="009E3F01" w:rsidP="004243BA"/>
    <w:p w14:paraId="5FBEAB84" w14:textId="77777777" w:rsidR="009E3F01" w:rsidRDefault="009E3F01" w:rsidP="004243BA"/>
    <w:p w14:paraId="30C6C30B" w14:textId="77777777" w:rsidR="00E14C86" w:rsidRPr="004A5293" w:rsidRDefault="00E14C86" w:rsidP="00E14C86">
      <w:pPr>
        <w:jc w:val="center"/>
        <w:rPr>
          <w:rFonts w:ascii="Arial Rounded MT Bold" w:hAnsi="Arial Rounded MT Bold"/>
          <w:b/>
          <w:sz w:val="72"/>
          <w:szCs w:val="72"/>
        </w:rPr>
      </w:pPr>
      <w:r w:rsidRPr="004A5293">
        <w:rPr>
          <w:rFonts w:ascii="Arial Rounded MT Bold" w:hAnsi="Arial Rounded MT Bold"/>
          <w:b/>
          <w:sz w:val="72"/>
          <w:szCs w:val="72"/>
        </w:rPr>
        <w:t>LEARNER</w:t>
      </w:r>
    </w:p>
    <w:p w14:paraId="5435398A" w14:textId="77777777" w:rsidR="00E14C86" w:rsidRPr="004A5293" w:rsidRDefault="00E14C86" w:rsidP="00E14C86">
      <w:pPr>
        <w:jc w:val="center"/>
        <w:rPr>
          <w:rFonts w:ascii="Arial Rounded MT Bold" w:hAnsi="Arial Rounded MT Bold"/>
          <w:b/>
          <w:sz w:val="72"/>
          <w:szCs w:val="72"/>
        </w:rPr>
      </w:pPr>
      <w:r w:rsidRPr="004A5293">
        <w:rPr>
          <w:rFonts w:ascii="Arial Rounded MT Bold" w:hAnsi="Arial Rounded MT Bold"/>
          <w:b/>
          <w:sz w:val="72"/>
          <w:szCs w:val="72"/>
        </w:rPr>
        <w:t xml:space="preserve">SUMMATIVE ASSESSMENT GUIDE </w:t>
      </w:r>
    </w:p>
    <w:p w14:paraId="18ED33FC" w14:textId="77777777" w:rsidR="00E14C86" w:rsidRPr="004A5293" w:rsidRDefault="004A5293" w:rsidP="00E14C86">
      <w:pPr>
        <w:jc w:val="center"/>
        <w:rPr>
          <w:rFonts w:ascii="Arial Rounded MT Bold" w:hAnsi="Arial Rounded MT Bold"/>
          <w:b/>
          <w:sz w:val="72"/>
          <w:szCs w:val="72"/>
        </w:rPr>
      </w:pPr>
      <w:r>
        <w:rPr>
          <w:rFonts w:ascii="Arial Rounded MT Bold" w:hAnsi="Arial Rounded MT Bold"/>
          <w:b/>
          <w:sz w:val="72"/>
          <w:szCs w:val="72"/>
        </w:rPr>
        <w:t>&amp; Po</w:t>
      </w:r>
      <w:r w:rsidR="00E14C86" w:rsidRPr="004A5293">
        <w:rPr>
          <w:rFonts w:ascii="Arial Rounded MT Bold" w:hAnsi="Arial Rounded MT Bold"/>
          <w:b/>
          <w:sz w:val="72"/>
          <w:szCs w:val="72"/>
        </w:rPr>
        <w:t>E</w:t>
      </w:r>
    </w:p>
    <w:p w14:paraId="5EEFFDA5" w14:textId="77777777" w:rsidR="00AC3B0C" w:rsidRDefault="00AC3B0C" w:rsidP="009E3F01">
      <w:pPr>
        <w:jc w:val="center"/>
        <w:rPr>
          <w:rFonts w:ascii="Arial Rounded MT Bold" w:hAnsi="Arial Rounded MT Bold"/>
          <w:b/>
          <w:szCs w:val="20"/>
        </w:rPr>
      </w:pPr>
    </w:p>
    <w:p w14:paraId="37E29E80" w14:textId="77777777" w:rsidR="004A5293" w:rsidRDefault="004A5293" w:rsidP="009E3F01">
      <w:pPr>
        <w:jc w:val="center"/>
        <w:rPr>
          <w:rFonts w:ascii="Arial Rounded MT Bold" w:hAnsi="Arial Rounded MT Bold"/>
          <w:b/>
          <w:szCs w:val="20"/>
        </w:rPr>
      </w:pPr>
    </w:p>
    <w:p w14:paraId="0BE75C23" w14:textId="77777777" w:rsidR="004A5293" w:rsidRDefault="004A5293" w:rsidP="009E3F01">
      <w:pPr>
        <w:jc w:val="center"/>
        <w:rPr>
          <w:rFonts w:ascii="Arial Rounded MT Bold" w:hAnsi="Arial Rounded MT Bold"/>
          <w:b/>
          <w:szCs w:val="20"/>
        </w:rPr>
      </w:pPr>
    </w:p>
    <w:p w14:paraId="45C650B4" w14:textId="77777777" w:rsidR="004A5293" w:rsidRDefault="004A5293" w:rsidP="009E3F01">
      <w:pPr>
        <w:jc w:val="center"/>
        <w:rPr>
          <w:rFonts w:ascii="Arial Rounded MT Bold" w:hAnsi="Arial Rounded MT Bold"/>
          <w:b/>
          <w:szCs w:val="20"/>
        </w:rPr>
      </w:pPr>
    </w:p>
    <w:p w14:paraId="6412E6C0" w14:textId="77777777" w:rsidR="004A5293" w:rsidRPr="00AC3B0C" w:rsidRDefault="004A5293" w:rsidP="009E3F01">
      <w:pPr>
        <w:jc w:val="center"/>
        <w:rPr>
          <w:rFonts w:ascii="Arial Rounded MT Bold" w:hAnsi="Arial Rounded MT Bold"/>
          <w:b/>
          <w:szCs w:val="20"/>
        </w:rPr>
      </w:pPr>
    </w:p>
    <w:p w14:paraId="442B3A07" w14:textId="77777777" w:rsidR="00AC3B0C" w:rsidRPr="00AC3B0C" w:rsidRDefault="00AC3B0C" w:rsidP="00AC3B0C">
      <w:pPr>
        <w:jc w:val="center"/>
        <w:rPr>
          <w:rFonts w:ascii="Arial Rounded MT Bold" w:hAnsi="Arial Rounded MT Bold" w:cs="Tahoma"/>
          <w:b/>
          <w:color w:val="000000"/>
          <w:sz w:val="44"/>
          <w:szCs w:val="44"/>
        </w:rPr>
      </w:pPr>
      <w:r w:rsidRPr="00AC3B0C">
        <w:rPr>
          <w:rFonts w:ascii="Arial Rounded MT Bold" w:hAnsi="Arial Rounded MT Bold" w:cs="Tahoma"/>
          <w:b/>
          <w:color w:val="000000"/>
          <w:sz w:val="44"/>
          <w:szCs w:val="44"/>
        </w:rPr>
        <w:t>Supervise customer service standards </w:t>
      </w:r>
    </w:p>
    <w:p w14:paraId="495DF60F" w14:textId="77777777" w:rsidR="00AC3B0C" w:rsidRPr="00AC3B0C" w:rsidRDefault="00AC3B0C" w:rsidP="00AC3B0C">
      <w:pPr>
        <w:jc w:val="center"/>
        <w:rPr>
          <w:rFonts w:ascii="Arial Rounded MT Bold" w:hAnsi="Arial Rounded MT Bold"/>
          <w:b/>
          <w:szCs w:val="20"/>
        </w:rPr>
      </w:pPr>
    </w:p>
    <w:p w14:paraId="34B57D49" w14:textId="77777777" w:rsidR="00AC3B0C" w:rsidRPr="00AC3B0C" w:rsidRDefault="00AC3B0C" w:rsidP="00AC3B0C">
      <w:pPr>
        <w:jc w:val="center"/>
        <w:rPr>
          <w:rFonts w:ascii="Arial Rounded MT Bold" w:hAnsi="Arial Rounded MT Bold"/>
          <w:b/>
          <w:sz w:val="40"/>
          <w:szCs w:val="40"/>
        </w:rPr>
      </w:pPr>
      <w:r w:rsidRPr="00AC3B0C">
        <w:rPr>
          <w:rFonts w:ascii="Arial Rounded MT Bold" w:hAnsi="Arial Rounded MT Bold"/>
          <w:b/>
          <w:sz w:val="40"/>
          <w:szCs w:val="40"/>
        </w:rPr>
        <w:t>Unit Standard 118028</w:t>
      </w:r>
    </w:p>
    <w:p w14:paraId="31941936" w14:textId="77777777" w:rsidR="00AC3B0C" w:rsidRPr="00AC3B0C" w:rsidRDefault="00AC3B0C" w:rsidP="00AC3B0C">
      <w:pPr>
        <w:jc w:val="center"/>
        <w:rPr>
          <w:rFonts w:ascii="Arial Rounded MT Bold" w:hAnsi="Arial Rounded MT Bold"/>
          <w:b/>
          <w:sz w:val="40"/>
          <w:szCs w:val="40"/>
        </w:rPr>
      </w:pPr>
      <w:r w:rsidRPr="00AC3B0C">
        <w:rPr>
          <w:rFonts w:ascii="Arial Rounded MT Bold" w:hAnsi="Arial Rounded MT Bold"/>
          <w:b/>
          <w:sz w:val="40"/>
          <w:szCs w:val="40"/>
        </w:rPr>
        <w:t>Level 4</w:t>
      </w:r>
      <w:r w:rsidRPr="00AC3B0C">
        <w:rPr>
          <w:rFonts w:ascii="Arial Rounded MT Bold" w:hAnsi="Arial Rounded MT Bold"/>
          <w:b/>
          <w:sz w:val="40"/>
          <w:szCs w:val="40"/>
        </w:rPr>
        <w:tab/>
      </w:r>
      <w:r>
        <w:rPr>
          <w:rFonts w:ascii="Arial Rounded MT Bold" w:hAnsi="Arial Rounded MT Bold"/>
          <w:b/>
          <w:sz w:val="40"/>
          <w:szCs w:val="40"/>
        </w:rPr>
        <w:tab/>
      </w:r>
      <w:r w:rsidRPr="00AC3B0C">
        <w:rPr>
          <w:rFonts w:ascii="Arial Rounded MT Bold" w:hAnsi="Arial Rounded MT Bold"/>
          <w:b/>
          <w:sz w:val="40"/>
          <w:szCs w:val="40"/>
        </w:rPr>
        <w:t>Credits 8</w:t>
      </w:r>
    </w:p>
    <w:p w14:paraId="1997EF3B" w14:textId="77777777" w:rsidR="009E3F01" w:rsidRDefault="009E3F01" w:rsidP="004243BA"/>
    <w:p w14:paraId="74C17044" w14:textId="77777777" w:rsidR="009E3F01" w:rsidRDefault="009E3F01" w:rsidP="004243BA">
      <w:pPr>
        <w:sectPr w:rsidR="009E3F01" w:rsidSect="002F6458">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3BFCC5A2" w14:textId="77777777" w:rsidR="00427D90" w:rsidRPr="00E07D06" w:rsidRDefault="0095309D" w:rsidP="00E07D06">
      <w:pPr>
        <w:pStyle w:val="Heading1"/>
      </w:pPr>
      <w:bookmarkStart w:id="0" w:name="_Toc127363979"/>
      <w:r>
        <w:lastRenderedPageBreak/>
        <w:t xml:space="preserve">TABLE OF </w:t>
      </w:r>
      <w:r w:rsidR="004243BA" w:rsidRPr="00E07D06">
        <w:t>CONTENTS</w:t>
      </w:r>
      <w:bookmarkEnd w:id="0"/>
    </w:p>
    <w:p w14:paraId="5D5F2F32" w14:textId="4BAC8965" w:rsidR="006D5788"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3979" w:history="1">
        <w:r w:rsidR="006D5788" w:rsidRPr="005654EC">
          <w:rPr>
            <w:rStyle w:val="Hyperlink"/>
            <w:noProof/>
          </w:rPr>
          <w:t>TABLE OF CONTENTS</w:t>
        </w:r>
        <w:r w:rsidR="006D5788">
          <w:rPr>
            <w:noProof/>
            <w:webHidden/>
          </w:rPr>
          <w:tab/>
        </w:r>
        <w:r w:rsidR="006D5788">
          <w:rPr>
            <w:noProof/>
            <w:webHidden/>
          </w:rPr>
          <w:fldChar w:fldCharType="begin"/>
        </w:r>
        <w:r w:rsidR="006D5788">
          <w:rPr>
            <w:noProof/>
            <w:webHidden/>
          </w:rPr>
          <w:instrText xml:space="preserve"> PAGEREF _Toc127363979 \h </w:instrText>
        </w:r>
        <w:r w:rsidR="006D5788">
          <w:rPr>
            <w:noProof/>
            <w:webHidden/>
          </w:rPr>
        </w:r>
        <w:r w:rsidR="006D5788">
          <w:rPr>
            <w:noProof/>
            <w:webHidden/>
          </w:rPr>
          <w:fldChar w:fldCharType="separate"/>
        </w:r>
        <w:r w:rsidR="006D5788">
          <w:rPr>
            <w:noProof/>
            <w:webHidden/>
          </w:rPr>
          <w:t>i</w:t>
        </w:r>
        <w:r w:rsidR="006D5788">
          <w:rPr>
            <w:noProof/>
            <w:webHidden/>
          </w:rPr>
          <w:fldChar w:fldCharType="end"/>
        </w:r>
      </w:hyperlink>
    </w:p>
    <w:p w14:paraId="27A275B8" w14:textId="68CEDAB6"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80" w:history="1">
        <w:r w:rsidRPr="005654EC">
          <w:rPr>
            <w:rStyle w:val="Hyperlink"/>
            <w:noProof/>
          </w:rPr>
          <w:t>Contact Details</w:t>
        </w:r>
        <w:r>
          <w:rPr>
            <w:noProof/>
            <w:webHidden/>
          </w:rPr>
          <w:tab/>
        </w:r>
        <w:r>
          <w:rPr>
            <w:noProof/>
            <w:webHidden/>
          </w:rPr>
          <w:fldChar w:fldCharType="begin"/>
        </w:r>
        <w:r>
          <w:rPr>
            <w:noProof/>
            <w:webHidden/>
          </w:rPr>
          <w:instrText xml:space="preserve"> PAGEREF _Toc127363980 \h </w:instrText>
        </w:r>
        <w:r>
          <w:rPr>
            <w:noProof/>
            <w:webHidden/>
          </w:rPr>
        </w:r>
        <w:r>
          <w:rPr>
            <w:noProof/>
            <w:webHidden/>
          </w:rPr>
          <w:fldChar w:fldCharType="separate"/>
        </w:r>
        <w:r>
          <w:rPr>
            <w:noProof/>
            <w:webHidden/>
          </w:rPr>
          <w:t>1</w:t>
        </w:r>
        <w:r>
          <w:rPr>
            <w:noProof/>
            <w:webHidden/>
          </w:rPr>
          <w:fldChar w:fldCharType="end"/>
        </w:r>
      </w:hyperlink>
    </w:p>
    <w:p w14:paraId="1E8AE48B" w14:textId="6B91F484"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81" w:history="1">
        <w:r w:rsidRPr="005654EC">
          <w:rPr>
            <w:rStyle w:val="Hyperlink"/>
            <w:noProof/>
          </w:rPr>
          <w:t>Competence</w:t>
        </w:r>
        <w:r>
          <w:rPr>
            <w:noProof/>
            <w:webHidden/>
          </w:rPr>
          <w:tab/>
        </w:r>
        <w:r>
          <w:rPr>
            <w:noProof/>
            <w:webHidden/>
          </w:rPr>
          <w:fldChar w:fldCharType="begin"/>
        </w:r>
        <w:r>
          <w:rPr>
            <w:noProof/>
            <w:webHidden/>
          </w:rPr>
          <w:instrText xml:space="preserve"> PAGEREF _Toc127363981 \h </w:instrText>
        </w:r>
        <w:r>
          <w:rPr>
            <w:noProof/>
            <w:webHidden/>
          </w:rPr>
        </w:r>
        <w:r>
          <w:rPr>
            <w:noProof/>
            <w:webHidden/>
          </w:rPr>
          <w:fldChar w:fldCharType="separate"/>
        </w:r>
        <w:r>
          <w:rPr>
            <w:noProof/>
            <w:webHidden/>
          </w:rPr>
          <w:t>2</w:t>
        </w:r>
        <w:r>
          <w:rPr>
            <w:noProof/>
            <w:webHidden/>
          </w:rPr>
          <w:fldChar w:fldCharType="end"/>
        </w:r>
      </w:hyperlink>
    </w:p>
    <w:p w14:paraId="516E7406" w14:textId="2136856E"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82" w:history="1">
        <w:r w:rsidRPr="005654EC">
          <w:rPr>
            <w:rStyle w:val="Hyperlink"/>
            <w:noProof/>
          </w:rPr>
          <w:t>Appeals &amp; Disputes</w:t>
        </w:r>
        <w:r>
          <w:rPr>
            <w:noProof/>
            <w:webHidden/>
          </w:rPr>
          <w:tab/>
        </w:r>
        <w:r>
          <w:rPr>
            <w:noProof/>
            <w:webHidden/>
          </w:rPr>
          <w:fldChar w:fldCharType="begin"/>
        </w:r>
        <w:r>
          <w:rPr>
            <w:noProof/>
            <w:webHidden/>
          </w:rPr>
          <w:instrText xml:space="preserve"> PAGEREF _Toc127363982 \h </w:instrText>
        </w:r>
        <w:r>
          <w:rPr>
            <w:noProof/>
            <w:webHidden/>
          </w:rPr>
        </w:r>
        <w:r>
          <w:rPr>
            <w:noProof/>
            <w:webHidden/>
          </w:rPr>
          <w:fldChar w:fldCharType="separate"/>
        </w:r>
        <w:r>
          <w:rPr>
            <w:noProof/>
            <w:webHidden/>
          </w:rPr>
          <w:t>3</w:t>
        </w:r>
        <w:r>
          <w:rPr>
            <w:noProof/>
            <w:webHidden/>
          </w:rPr>
          <w:fldChar w:fldCharType="end"/>
        </w:r>
      </w:hyperlink>
    </w:p>
    <w:p w14:paraId="1565E79E" w14:textId="73E7022F"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83" w:history="1">
        <w:r w:rsidRPr="005654EC">
          <w:rPr>
            <w:rStyle w:val="Hyperlink"/>
            <w:noProof/>
          </w:rPr>
          <w:t>Assessment Process Flow</w:t>
        </w:r>
        <w:r>
          <w:rPr>
            <w:noProof/>
            <w:webHidden/>
          </w:rPr>
          <w:tab/>
        </w:r>
        <w:r>
          <w:rPr>
            <w:noProof/>
            <w:webHidden/>
          </w:rPr>
          <w:fldChar w:fldCharType="begin"/>
        </w:r>
        <w:r>
          <w:rPr>
            <w:noProof/>
            <w:webHidden/>
          </w:rPr>
          <w:instrText xml:space="preserve"> PAGEREF _Toc127363983 \h </w:instrText>
        </w:r>
        <w:r>
          <w:rPr>
            <w:noProof/>
            <w:webHidden/>
          </w:rPr>
        </w:r>
        <w:r>
          <w:rPr>
            <w:noProof/>
            <w:webHidden/>
          </w:rPr>
          <w:fldChar w:fldCharType="separate"/>
        </w:r>
        <w:r>
          <w:rPr>
            <w:noProof/>
            <w:webHidden/>
          </w:rPr>
          <w:t>4</w:t>
        </w:r>
        <w:r>
          <w:rPr>
            <w:noProof/>
            <w:webHidden/>
          </w:rPr>
          <w:fldChar w:fldCharType="end"/>
        </w:r>
      </w:hyperlink>
    </w:p>
    <w:p w14:paraId="01735F49" w14:textId="01506274" w:rsidR="006D5788" w:rsidRDefault="006D578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3984" w:history="1">
        <w:r w:rsidRPr="005654EC">
          <w:rPr>
            <w:rStyle w:val="Hyperlink"/>
            <w:noProof/>
          </w:rPr>
          <w:t>PORTFOLIO OF EVIDENCE</w:t>
        </w:r>
        <w:r>
          <w:rPr>
            <w:noProof/>
            <w:webHidden/>
          </w:rPr>
          <w:tab/>
        </w:r>
        <w:r>
          <w:rPr>
            <w:noProof/>
            <w:webHidden/>
          </w:rPr>
          <w:fldChar w:fldCharType="begin"/>
        </w:r>
        <w:r>
          <w:rPr>
            <w:noProof/>
            <w:webHidden/>
          </w:rPr>
          <w:instrText xml:space="preserve"> PAGEREF _Toc127363984 \h </w:instrText>
        </w:r>
        <w:r>
          <w:rPr>
            <w:noProof/>
            <w:webHidden/>
          </w:rPr>
        </w:r>
        <w:r>
          <w:rPr>
            <w:noProof/>
            <w:webHidden/>
          </w:rPr>
          <w:fldChar w:fldCharType="separate"/>
        </w:r>
        <w:r>
          <w:rPr>
            <w:noProof/>
            <w:webHidden/>
          </w:rPr>
          <w:t>5</w:t>
        </w:r>
        <w:r>
          <w:rPr>
            <w:noProof/>
            <w:webHidden/>
          </w:rPr>
          <w:fldChar w:fldCharType="end"/>
        </w:r>
      </w:hyperlink>
    </w:p>
    <w:p w14:paraId="421B208D" w14:textId="34780C84"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85" w:history="1">
        <w:r w:rsidRPr="005654EC">
          <w:rPr>
            <w:rStyle w:val="Hyperlink"/>
            <w:noProof/>
          </w:rPr>
          <w:t>Portfolio Building</w:t>
        </w:r>
        <w:r>
          <w:rPr>
            <w:noProof/>
            <w:webHidden/>
          </w:rPr>
          <w:tab/>
        </w:r>
        <w:r>
          <w:rPr>
            <w:noProof/>
            <w:webHidden/>
          </w:rPr>
          <w:fldChar w:fldCharType="begin"/>
        </w:r>
        <w:r>
          <w:rPr>
            <w:noProof/>
            <w:webHidden/>
          </w:rPr>
          <w:instrText xml:space="preserve"> PAGEREF _Toc127363985 \h </w:instrText>
        </w:r>
        <w:r>
          <w:rPr>
            <w:noProof/>
            <w:webHidden/>
          </w:rPr>
        </w:r>
        <w:r>
          <w:rPr>
            <w:noProof/>
            <w:webHidden/>
          </w:rPr>
          <w:fldChar w:fldCharType="separate"/>
        </w:r>
        <w:r>
          <w:rPr>
            <w:noProof/>
            <w:webHidden/>
          </w:rPr>
          <w:t>5</w:t>
        </w:r>
        <w:r>
          <w:rPr>
            <w:noProof/>
            <w:webHidden/>
          </w:rPr>
          <w:fldChar w:fldCharType="end"/>
        </w:r>
      </w:hyperlink>
    </w:p>
    <w:p w14:paraId="25BCA16F" w14:textId="2756D478"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86" w:history="1">
        <w:r w:rsidRPr="005654EC">
          <w:rPr>
            <w:rStyle w:val="Hyperlink"/>
            <w:noProof/>
          </w:rPr>
          <w:t>Plan Your Portfolio</w:t>
        </w:r>
        <w:r>
          <w:rPr>
            <w:noProof/>
            <w:webHidden/>
          </w:rPr>
          <w:tab/>
        </w:r>
        <w:r>
          <w:rPr>
            <w:noProof/>
            <w:webHidden/>
          </w:rPr>
          <w:fldChar w:fldCharType="begin"/>
        </w:r>
        <w:r>
          <w:rPr>
            <w:noProof/>
            <w:webHidden/>
          </w:rPr>
          <w:instrText xml:space="preserve"> PAGEREF _Toc127363986 \h </w:instrText>
        </w:r>
        <w:r>
          <w:rPr>
            <w:noProof/>
            <w:webHidden/>
          </w:rPr>
        </w:r>
        <w:r>
          <w:rPr>
            <w:noProof/>
            <w:webHidden/>
          </w:rPr>
          <w:fldChar w:fldCharType="separate"/>
        </w:r>
        <w:r>
          <w:rPr>
            <w:noProof/>
            <w:webHidden/>
          </w:rPr>
          <w:t>5</w:t>
        </w:r>
        <w:r>
          <w:rPr>
            <w:noProof/>
            <w:webHidden/>
          </w:rPr>
          <w:fldChar w:fldCharType="end"/>
        </w:r>
      </w:hyperlink>
    </w:p>
    <w:p w14:paraId="5089E6F4" w14:textId="45A9D780"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87" w:history="1">
        <w:r w:rsidRPr="005654EC">
          <w:rPr>
            <w:rStyle w:val="Hyperlink"/>
            <w:noProof/>
          </w:rPr>
          <w:t>Gather The Evidence</w:t>
        </w:r>
        <w:r>
          <w:rPr>
            <w:noProof/>
            <w:webHidden/>
          </w:rPr>
          <w:tab/>
        </w:r>
        <w:r>
          <w:rPr>
            <w:noProof/>
            <w:webHidden/>
          </w:rPr>
          <w:fldChar w:fldCharType="begin"/>
        </w:r>
        <w:r>
          <w:rPr>
            <w:noProof/>
            <w:webHidden/>
          </w:rPr>
          <w:instrText xml:space="preserve"> PAGEREF _Toc127363987 \h </w:instrText>
        </w:r>
        <w:r>
          <w:rPr>
            <w:noProof/>
            <w:webHidden/>
          </w:rPr>
        </w:r>
        <w:r>
          <w:rPr>
            <w:noProof/>
            <w:webHidden/>
          </w:rPr>
          <w:fldChar w:fldCharType="separate"/>
        </w:r>
        <w:r>
          <w:rPr>
            <w:noProof/>
            <w:webHidden/>
          </w:rPr>
          <w:t>5</w:t>
        </w:r>
        <w:r>
          <w:rPr>
            <w:noProof/>
            <w:webHidden/>
          </w:rPr>
          <w:fldChar w:fldCharType="end"/>
        </w:r>
      </w:hyperlink>
    </w:p>
    <w:p w14:paraId="556E115B" w14:textId="00BEDF92"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88" w:history="1">
        <w:r w:rsidRPr="005654EC">
          <w:rPr>
            <w:rStyle w:val="Hyperlink"/>
            <w:noProof/>
          </w:rPr>
          <w:t>Evaluate Your Evidence</w:t>
        </w:r>
        <w:r>
          <w:rPr>
            <w:noProof/>
            <w:webHidden/>
          </w:rPr>
          <w:tab/>
        </w:r>
        <w:r>
          <w:rPr>
            <w:noProof/>
            <w:webHidden/>
          </w:rPr>
          <w:fldChar w:fldCharType="begin"/>
        </w:r>
        <w:r>
          <w:rPr>
            <w:noProof/>
            <w:webHidden/>
          </w:rPr>
          <w:instrText xml:space="preserve"> PAGEREF _Toc127363988 \h </w:instrText>
        </w:r>
        <w:r>
          <w:rPr>
            <w:noProof/>
            <w:webHidden/>
          </w:rPr>
        </w:r>
        <w:r>
          <w:rPr>
            <w:noProof/>
            <w:webHidden/>
          </w:rPr>
          <w:fldChar w:fldCharType="separate"/>
        </w:r>
        <w:r>
          <w:rPr>
            <w:noProof/>
            <w:webHidden/>
          </w:rPr>
          <w:t>5</w:t>
        </w:r>
        <w:r>
          <w:rPr>
            <w:noProof/>
            <w:webHidden/>
          </w:rPr>
          <w:fldChar w:fldCharType="end"/>
        </w:r>
      </w:hyperlink>
    </w:p>
    <w:p w14:paraId="7A9CAD6A" w14:textId="57D40FCD"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89" w:history="1">
        <w:r w:rsidRPr="005654EC">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3989 \h </w:instrText>
        </w:r>
        <w:r>
          <w:rPr>
            <w:noProof/>
            <w:webHidden/>
          </w:rPr>
        </w:r>
        <w:r>
          <w:rPr>
            <w:noProof/>
            <w:webHidden/>
          </w:rPr>
          <w:fldChar w:fldCharType="separate"/>
        </w:r>
        <w:r>
          <w:rPr>
            <w:noProof/>
            <w:webHidden/>
          </w:rPr>
          <w:t>5</w:t>
        </w:r>
        <w:r>
          <w:rPr>
            <w:noProof/>
            <w:webHidden/>
          </w:rPr>
          <w:fldChar w:fldCharType="end"/>
        </w:r>
      </w:hyperlink>
    </w:p>
    <w:p w14:paraId="67B5C825" w14:textId="4152A389"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90" w:history="1">
        <w:r w:rsidRPr="005654EC">
          <w:rPr>
            <w:rStyle w:val="Hyperlink"/>
            <w:noProof/>
          </w:rPr>
          <w:t>Organise Your Information</w:t>
        </w:r>
        <w:r>
          <w:rPr>
            <w:noProof/>
            <w:webHidden/>
          </w:rPr>
          <w:tab/>
        </w:r>
        <w:r>
          <w:rPr>
            <w:noProof/>
            <w:webHidden/>
          </w:rPr>
          <w:fldChar w:fldCharType="begin"/>
        </w:r>
        <w:r>
          <w:rPr>
            <w:noProof/>
            <w:webHidden/>
          </w:rPr>
          <w:instrText xml:space="preserve"> PAGEREF _Toc127363990 \h </w:instrText>
        </w:r>
        <w:r>
          <w:rPr>
            <w:noProof/>
            <w:webHidden/>
          </w:rPr>
        </w:r>
        <w:r>
          <w:rPr>
            <w:noProof/>
            <w:webHidden/>
          </w:rPr>
          <w:fldChar w:fldCharType="separate"/>
        </w:r>
        <w:r>
          <w:rPr>
            <w:noProof/>
            <w:webHidden/>
          </w:rPr>
          <w:t>6</w:t>
        </w:r>
        <w:r>
          <w:rPr>
            <w:noProof/>
            <w:webHidden/>
          </w:rPr>
          <w:fldChar w:fldCharType="end"/>
        </w:r>
      </w:hyperlink>
    </w:p>
    <w:p w14:paraId="43CC3165" w14:textId="43114B66"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91" w:history="1">
        <w:r w:rsidRPr="005654EC">
          <w:rPr>
            <w:rStyle w:val="Hyperlink"/>
            <w:noProof/>
          </w:rPr>
          <w:t>Learner Documents</w:t>
        </w:r>
        <w:r>
          <w:rPr>
            <w:noProof/>
            <w:webHidden/>
          </w:rPr>
          <w:tab/>
        </w:r>
        <w:r>
          <w:rPr>
            <w:noProof/>
            <w:webHidden/>
          </w:rPr>
          <w:fldChar w:fldCharType="begin"/>
        </w:r>
        <w:r>
          <w:rPr>
            <w:noProof/>
            <w:webHidden/>
          </w:rPr>
          <w:instrText xml:space="preserve"> PAGEREF _Toc127363991 \h </w:instrText>
        </w:r>
        <w:r>
          <w:rPr>
            <w:noProof/>
            <w:webHidden/>
          </w:rPr>
        </w:r>
        <w:r>
          <w:rPr>
            <w:noProof/>
            <w:webHidden/>
          </w:rPr>
          <w:fldChar w:fldCharType="separate"/>
        </w:r>
        <w:r>
          <w:rPr>
            <w:noProof/>
            <w:webHidden/>
          </w:rPr>
          <w:t>7</w:t>
        </w:r>
        <w:r>
          <w:rPr>
            <w:noProof/>
            <w:webHidden/>
          </w:rPr>
          <w:fldChar w:fldCharType="end"/>
        </w:r>
      </w:hyperlink>
    </w:p>
    <w:p w14:paraId="0B8FD67F" w14:textId="7D92ADDC"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92" w:history="1">
        <w:r w:rsidRPr="005654EC">
          <w:rPr>
            <w:rStyle w:val="Hyperlink"/>
            <w:noProof/>
          </w:rPr>
          <w:t>Learner Curriculum Vitae</w:t>
        </w:r>
        <w:r>
          <w:rPr>
            <w:noProof/>
            <w:webHidden/>
          </w:rPr>
          <w:tab/>
        </w:r>
        <w:r>
          <w:rPr>
            <w:noProof/>
            <w:webHidden/>
          </w:rPr>
          <w:fldChar w:fldCharType="begin"/>
        </w:r>
        <w:r>
          <w:rPr>
            <w:noProof/>
            <w:webHidden/>
          </w:rPr>
          <w:instrText xml:space="preserve"> PAGEREF _Toc127363992 \h </w:instrText>
        </w:r>
        <w:r>
          <w:rPr>
            <w:noProof/>
            <w:webHidden/>
          </w:rPr>
        </w:r>
        <w:r>
          <w:rPr>
            <w:noProof/>
            <w:webHidden/>
          </w:rPr>
          <w:fldChar w:fldCharType="separate"/>
        </w:r>
        <w:r>
          <w:rPr>
            <w:noProof/>
            <w:webHidden/>
          </w:rPr>
          <w:t>7</w:t>
        </w:r>
        <w:r>
          <w:rPr>
            <w:noProof/>
            <w:webHidden/>
          </w:rPr>
          <w:fldChar w:fldCharType="end"/>
        </w:r>
      </w:hyperlink>
    </w:p>
    <w:p w14:paraId="282481B5" w14:textId="7EE241F7"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93" w:history="1">
        <w:r w:rsidRPr="005654EC">
          <w:rPr>
            <w:rStyle w:val="Hyperlink"/>
            <w:noProof/>
          </w:rPr>
          <w:t>Attendance Registers</w:t>
        </w:r>
        <w:r>
          <w:rPr>
            <w:noProof/>
            <w:webHidden/>
          </w:rPr>
          <w:tab/>
        </w:r>
        <w:r>
          <w:rPr>
            <w:noProof/>
            <w:webHidden/>
          </w:rPr>
          <w:fldChar w:fldCharType="begin"/>
        </w:r>
        <w:r>
          <w:rPr>
            <w:noProof/>
            <w:webHidden/>
          </w:rPr>
          <w:instrText xml:space="preserve"> PAGEREF _Toc127363993 \h </w:instrText>
        </w:r>
        <w:r>
          <w:rPr>
            <w:noProof/>
            <w:webHidden/>
          </w:rPr>
        </w:r>
        <w:r>
          <w:rPr>
            <w:noProof/>
            <w:webHidden/>
          </w:rPr>
          <w:fldChar w:fldCharType="separate"/>
        </w:r>
        <w:r>
          <w:rPr>
            <w:noProof/>
            <w:webHidden/>
          </w:rPr>
          <w:t>8</w:t>
        </w:r>
        <w:r>
          <w:rPr>
            <w:noProof/>
            <w:webHidden/>
          </w:rPr>
          <w:fldChar w:fldCharType="end"/>
        </w:r>
      </w:hyperlink>
    </w:p>
    <w:p w14:paraId="1B90BFBE" w14:textId="450E1C7E" w:rsidR="006D5788" w:rsidRDefault="006D578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3994" w:history="1">
        <w:r w:rsidRPr="005654EC">
          <w:rPr>
            <w:rStyle w:val="Hyperlink"/>
            <w:noProof/>
          </w:rPr>
          <w:t>ASSESSMENT STRATEGY</w:t>
        </w:r>
        <w:r>
          <w:rPr>
            <w:noProof/>
            <w:webHidden/>
          </w:rPr>
          <w:tab/>
        </w:r>
        <w:r>
          <w:rPr>
            <w:noProof/>
            <w:webHidden/>
          </w:rPr>
          <w:fldChar w:fldCharType="begin"/>
        </w:r>
        <w:r>
          <w:rPr>
            <w:noProof/>
            <w:webHidden/>
          </w:rPr>
          <w:instrText xml:space="preserve"> PAGEREF _Toc127363994 \h </w:instrText>
        </w:r>
        <w:r>
          <w:rPr>
            <w:noProof/>
            <w:webHidden/>
          </w:rPr>
        </w:r>
        <w:r>
          <w:rPr>
            <w:noProof/>
            <w:webHidden/>
          </w:rPr>
          <w:fldChar w:fldCharType="separate"/>
        </w:r>
        <w:r>
          <w:rPr>
            <w:noProof/>
            <w:webHidden/>
          </w:rPr>
          <w:t>9</w:t>
        </w:r>
        <w:r>
          <w:rPr>
            <w:noProof/>
            <w:webHidden/>
          </w:rPr>
          <w:fldChar w:fldCharType="end"/>
        </w:r>
      </w:hyperlink>
    </w:p>
    <w:p w14:paraId="1B189E56" w14:textId="40B2114D"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95" w:history="1">
        <w:r w:rsidRPr="005654EC">
          <w:rPr>
            <w:rStyle w:val="Hyperlink"/>
            <w:noProof/>
          </w:rPr>
          <w:t>Assessment Preparation</w:t>
        </w:r>
        <w:r>
          <w:rPr>
            <w:noProof/>
            <w:webHidden/>
          </w:rPr>
          <w:tab/>
        </w:r>
        <w:r>
          <w:rPr>
            <w:noProof/>
            <w:webHidden/>
          </w:rPr>
          <w:fldChar w:fldCharType="begin"/>
        </w:r>
        <w:r>
          <w:rPr>
            <w:noProof/>
            <w:webHidden/>
          </w:rPr>
          <w:instrText xml:space="preserve"> PAGEREF _Toc127363995 \h </w:instrText>
        </w:r>
        <w:r>
          <w:rPr>
            <w:noProof/>
            <w:webHidden/>
          </w:rPr>
        </w:r>
        <w:r>
          <w:rPr>
            <w:noProof/>
            <w:webHidden/>
          </w:rPr>
          <w:fldChar w:fldCharType="separate"/>
        </w:r>
        <w:r>
          <w:rPr>
            <w:noProof/>
            <w:webHidden/>
          </w:rPr>
          <w:t>10</w:t>
        </w:r>
        <w:r>
          <w:rPr>
            <w:noProof/>
            <w:webHidden/>
          </w:rPr>
          <w:fldChar w:fldCharType="end"/>
        </w:r>
      </w:hyperlink>
    </w:p>
    <w:p w14:paraId="1A7F1991" w14:textId="44BD78EB"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96" w:history="1">
        <w:r w:rsidRPr="005654EC">
          <w:rPr>
            <w:rStyle w:val="Hyperlink"/>
            <w:noProof/>
          </w:rPr>
          <w:t>Preparing The Candidate</w:t>
        </w:r>
        <w:r>
          <w:rPr>
            <w:noProof/>
            <w:webHidden/>
          </w:rPr>
          <w:tab/>
        </w:r>
        <w:r>
          <w:rPr>
            <w:noProof/>
            <w:webHidden/>
          </w:rPr>
          <w:fldChar w:fldCharType="begin"/>
        </w:r>
        <w:r>
          <w:rPr>
            <w:noProof/>
            <w:webHidden/>
          </w:rPr>
          <w:instrText xml:space="preserve"> PAGEREF _Toc127363996 \h </w:instrText>
        </w:r>
        <w:r>
          <w:rPr>
            <w:noProof/>
            <w:webHidden/>
          </w:rPr>
        </w:r>
        <w:r>
          <w:rPr>
            <w:noProof/>
            <w:webHidden/>
          </w:rPr>
          <w:fldChar w:fldCharType="separate"/>
        </w:r>
        <w:r>
          <w:rPr>
            <w:noProof/>
            <w:webHidden/>
          </w:rPr>
          <w:t>10</w:t>
        </w:r>
        <w:r>
          <w:rPr>
            <w:noProof/>
            <w:webHidden/>
          </w:rPr>
          <w:fldChar w:fldCharType="end"/>
        </w:r>
      </w:hyperlink>
    </w:p>
    <w:p w14:paraId="19049EBA" w14:textId="4946B534"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3997" w:history="1">
        <w:r w:rsidRPr="005654EC">
          <w:rPr>
            <w:rStyle w:val="Hyperlink"/>
            <w:noProof/>
          </w:rPr>
          <w:t>Assessor’s declaration:</w:t>
        </w:r>
        <w:r>
          <w:rPr>
            <w:noProof/>
            <w:webHidden/>
          </w:rPr>
          <w:tab/>
        </w:r>
        <w:r>
          <w:rPr>
            <w:noProof/>
            <w:webHidden/>
          </w:rPr>
          <w:fldChar w:fldCharType="begin"/>
        </w:r>
        <w:r>
          <w:rPr>
            <w:noProof/>
            <w:webHidden/>
          </w:rPr>
          <w:instrText xml:space="preserve"> PAGEREF _Toc127363997 \h </w:instrText>
        </w:r>
        <w:r>
          <w:rPr>
            <w:noProof/>
            <w:webHidden/>
          </w:rPr>
        </w:r>
        <w:r>
          <w:rPr>
            <w:noProof/>
            <w:webHidden/>
          </w:rPr>
          <w:fldChar w:fldCharType="separate"/>
        </w:r>
        <w:r>
          <w:rPr>
            <w:noProof/>
            <w:webHidden/>
          </w:rPr>
          <w:t>11</w:t>
        </w:r>
        <w:r>
          <w:rPr>
            <w:noProof/>
            <w:webHidden/>
          </w:rPr>
          <w:fldChar w:fldCharType="end"/>
        </w:r>
      </w:hyperlink>
    </w:p>
    <w:p w14:paraId="614A113F" w14:textId="5135A4DE"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3998" w:history="1">
        <w:r w:rsidRPr="005654EC">
          <w:rPr>
            <w:rStyle w:val="Hyperlink"/>
            <w:noProof/>
          </w:rPr>
          <w:t>Agreed Assessment Plan</w:t>
        </w:r>
        <w:r>
          <w:rPr>
            <w:noProof/>
            <w:webHidden/>
          </w:rPr>
          <w:tab/>
        </w:r>
        <w:r>
          <w:rPr>
            <w:noProof/>
            <w:webHidden/>
          </w:rPr>
          <w:fldChar w:fldCharType="begin"/>
        </w:r>
        <w:r>
          <w:rPr>
            <w:noProof/>
            <w:webHidden/>
          </w:rPr>
          <w:instrText xml:space="preserve"> PAGEREF _Toc127363998 \h </w:instrText>
        </w:r>
        <w:r>
          <w:rPr>
            <w:noProof/>
            <w:webHidden/>
          </w:rPr>
        </w:r>
        <w:r>
          <w:rPr>
            <w:noProof/>
            <w:webHidden/>
          </w:rPr>
          <w:fldChar w:fldCharType="separate"/>
        </w:r>
        <w:r>
          <w:rPr>
            <w:noProof/>
            <w:webHidden/>
          </w:rPr>
          <w:t>12</w:t>
        </w:r>
        <w:r>
          <w:rPr>
            <w:noProof/>
            <w:webHidden/>
          </w:rPr>
          <w:fldChar w:fldCharType="end"/>
        </w:r>
      </w:hyperlink>
    </w:p>
    <w:p w14:paraId="71848942" w14:textId="5E33A628" w:rsidR="006D5788" w:rsidRDefault="006D578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3999" w:history="1">
        <w:r w:rsidRPr="005654EC">
          <w:rPr>
            <w:rStyle w:val="Hyperlink"/>
            <w:noProof/>
          </w:rPr>
          <w:t>UNIT STANDARD 118028</w:t>
        </w:r>
        <w:r>
          <w:rPr>
            <w:noProof/>
            <w:webHidden/>
          </w:rPr>
          <w:tab/>
        </w:r>
        <w:r>
          <w:rPr>
            <w:noProof/>
            <w:webHidden/>
          </w:rPr>
          <w:fldChar w:fldCharType="begin"/>
        </w:r>
        <w:r>
          <w:rPr>
            <w:noProof/>
            <w:webHidden/>
          </w:rPr>
          <w:instrText xml:space="preserve"> PAGEREF _Toc127363999 \h </w:instrText>
        </w:r>
        <w:r>
          <w:rPr>
            <w:noProof/>
            <w:webHidden/>
          </w:rPr>
        </w:r>
        <w:r>
          <w:rPr>
            <w:noProof/>
            <w:webHidden/>
          </w:rPr>
          <w:fldChar w:fldCharType="separate"/>
        </w:r>
        <w:r>
          <w:rPr>
            <w:noProof/>
            <w:webHidden/>
          </w:rPr>
          <w:t>15</w:t>
        </w:r>
        <w:r>
          <w:rPr>
            <w:noProof/>
            <w:webHidden/>
          </w:rPr>
          <w:fldChar w:fldCharType="end"/>
        </w:r>
      </w:hyperlink>
    </w:p>
    <w:p w14:paraId="04928DFC" w14:textId="55EAB81D"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4000" w:history="1">
        <w:r w:rsidRPr="005654EC">
          <w:rPr>
            <w:rStyle w:val="Hyperlink"/>
            <w:noProof/>
          </w:rPr>
          <w:t>Formative Assessments</w:t>
        </w:r>
        <w:r>
          <w:rPr>
            <w:noProof/>
            <w:webHidden/>
          </w:rPr>
          <w:tab/>
        </w:r>
        <w:r>
          <w:rPr>
            <w:noProof/>
            <w:webHidden/>
          </w:rPr>
          <w:fldChar w:fldCharType="begin"/>
        </w:r>
        <w:r>
          <w:rPr>
            <w:noProof/>
            <w:webHidden/>
          </w:rPr>
          <w:instrText xml:space="preserve"> PAGEREF _Toc127364000 \h </w:instrText>
        </w:r>
        <w:r>
          <w:rPr>
            <w:noProof/>
            <w:webHidden/>
          </w:rPr>
        </w:r>
        <w:r>
          <w:rPr>
            <w:noProof/>
            <w:webHidden/>
          </w:rPr>
          <w:fldChar w:fldCharType="separate"/>
        </w:r>
        <w:r>
          <w:rPr>
            <w:noProof/>
            <w:webHidden/>
          </w:rPr>
          <w:t>18</w:t>
        </w:r>
        <w:r>
          <w:rPr>
            <w:noProof/>
            <w:webHidden/>
          </w:rPr>
          <w:fldChar w:fldCharType="end"/>
        </w:r>
      </w:hyperlink>
    </w:p>
    <w:p w14:paraId="055DAA55" w14:textId="731E3AED" w:rsidR="006D5788" w:rsidRDefault="006D5788">
      <w:pPr>
        <w:pStyle w:val="TOC3"/>
        <w:tabs>
          <w:tab w:val="right" w:leader="dot" w:pos="9854"/>
        </w:tabs>
        <w:rPr>
          <w:rFonts w:asciiTheme="minorHAnsi" w:eastAsiaTheme="minorEastAsia" w:hAnsiTheme="minorHAnsi" w:cstheme="minorBidi"/>
          <w:noProof/>
          <w:sz w:val="22"/>
          <w:szCs w:val="22"/>
          <w:lang w:eastAsia="en-ZA"/>
        </w:rPr>
      </w:pPr>
      <w:hyperlink w:anchor="_Toc127364001" w:history="1">
        <w:r w:rsidRPr="005654EC">
          <w:rPr>
            <w:rStyle w:val="Hyperlink"/>
            <w:noProof/>
          </w:rPr>
          <w:t>Summative Assessment Readiness Statement</w:t>
        </w:r>
        <w:r>
          <w:rPr>
            <w:noProof/>
            <w:webHidden/>
          </w:rPr>
          <w:tab/>
        </w:r>
        <w:r>
          <w:rPr>
            <w:noProof/>
            <w:webHidden/>
          </w:rPr>
          <w:fldChar w:fldCharType="begin"/>
        </w:r>
        <w:r>
          <w:rPr>
            <w:noProof/>
            <w:webHidden/>
          </w:rPr>
          <w:instrText xml:space="preserve"> PAGEREF _Toc127364001 \h </w:instrText>
        </w:r>
        <w:r>
          <w:rPr>
            <w:noProof/>
            <w:webHidden/>
          </w:rPr>
        </w:r>
        <w:r>
          <w:rPr>
            <w:noProof/>
            <w:webHidden/>
          </w:rPr>
          <w:fldChar w:fldCharType="separate"/>
        </w:r>
        <w:r>
          <w:rPr>
            <w:noProof/>
            <w:webHidden/>
          </w:rPr>
          <w:t>19</w:t>
        </w:r>
        <w:r>
          <w:rPr>
            <w:noProof/>
            <w:webHidden/>
          </w:rPr>
          <w:fldChar w:fldCharType="end"/>
        </w:r>
      </w:hyperlink>
    </w:p>
    <w:p w14:paraId="755C31AD" w14:textId="01D9E683" w:rsidR="006D5788" w:rsidRDefault="006D578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002" w:history="1">
        <w:r w:rsidRPr="005654EC">
          <w:rPr>
            <w:rStyle w:val="Hyperlink"/>
            <w:noProof/>
          </w:rPr>
          <w:t>SUMMATIVE ASSESSMENTS</w:t>
        </w:r>
        <w:r>
          <w:rPr>
            <w:noProof/>
            <w:webHidden/>
          </w:rPr>
          <w:tab/>
        </w:r>
        <w:r>
          <w:rPr>
            <w:noProof/>
            <w:webHidden/>
          </w:rPr>
          <w:fldChar w:fldCharType="begin"/>
        </w:r>
        <w:r>
          <w:rPr>
            <w:noProof/>
            <w:webHidden/>
          </w:rPr>
          <w:instrText xml:space="preserve"> PAGEREF _Toc127364002 \h </w:instrText>
        </w:r>
        <w:r>
          <w:rPr>
            <w:noProof/>
            <w:webHidden/>
          </w:rPr>
        </w:r>
        <w:r>
          <w:rPr>
            <w:noProof/>
            <w:webHidden/>
          </w:rPr>
          <w:fldChar w:fldCharType="separate"/>
        </w:r>
        <w:r>
          <w:rPr>
            <w:noProof/>
            <w:webHidden/>
          </w:rPr>
          <w:t>20</w:t>
        </w:r>
        <w:r>
          <w:rPr>
            <w:noProof/>
            <w:webHidden/>
          </w:rPr>
          <w:fldChar w:fldCharType="end"/>
        </w:r>
      </w:hyperlink>
    </w:p>
    <w:p w14:paraId="6CEABFE4" w14:textId="67FC43BF" w:rsidR="006D5788" w:rsidRDefault="006D5788">
      <w:pPr>
        <w:pStyle w:val="TOC2"/>
        <w:tabs>
          <w:tab w:val="right" w:leader="dot" w:pos="9854"/>
        </w:tabs>
        <w:rPr>
          <w:rFonts w:asciiTheme="minorHAnsi" w:eastAsiaTheme="minorEastAsia" w:hAnsiTheme="minorHAnsi" w:cstheme="minorBidi"/>
          <w:bCs w:val="0"/>
          <w:noProof/>
          <w:lang w:eastAsia="en-ZA"/>
        </w:rPr>
      </w:pPr>
      <w:hyperlink w:anchor="_Toc127364003" w:history="1">
        <w:r w:rsidRPr="005654EC">
          <w:rPr>
            <w:rStyle w:val="Hyperlink"/>
            <w:noProof/>
          </w:rPr>
          <w:t>Knowledge Questionnaire</w:t>
        </w:r>
        <w:r>
          <w:rPr>
            <w:noProof/>
            <w:webHidden/>
          </w:rPr>
          <w:tab/>
        </w:r>
        <w:r>
          <w:rPr>
            <w:noProof/>
            <w:webHidden/>
          </w:rPr>
          <w:fldChar w:fldCharType="begin"/>
        </w:r>
        <w:r>
          <w:rPr>
            <w:noProof/>
            <w:webHidden/>
          </w:rPr>
          <w:instrText xml:space="preserve"> PAGEREF _Toc127364003 \h </w:instrText>
        </w:r>
        <w:r>
          <w:rPr>
            <w:noProof/>
            <w:webHidden/>
          </w:rPr>
        </w:r>
        <w:r>
          <w:rPr>
            <w:noProof/>
            <w:webHidden/>
          </w:rPr>
          <w:fldChar w:fldCharType="separate"/>
        </w:r>
        <w:r>
          <w:rPr>
            <w:noProof/>
            <w:webHidden/>
          </w:rPr>
          <w:t>20</w:t>
        </w:r>
        <w:r>
          <w:rPr>
            <w:noProof/>
            <w:webHidden/>
          </w:rPr>
          <w:fldChar w:fldCharType="end"/>
        </w:r>
      </w:hyperlink>
    </w:p>
    <w:p w14:paraId="1EE5463F" w14:textId="04D08C63" w:rsidR="00DA3D73" w:rsidRPr="00DA3D73" w:rsidRDefault="00DA3D73" w:rsidP="00B76A9E">
      <w:pPr>
        <w:rPr>
          <w:i/>
          <w:sz w:val="22"/>
        </w:rPr>
      </w:pPr>
      <w:r>
        <w:rPr>
          <w:i/>
          <w:sz w:val="22"/>
        </w:rPr>
        <w:fldChar w:fldCharType="end"/>
      </w:r>
    </w:p>
    <w:p w14:paraId="5CC4A41E" w14:textId="77777777" w:rsidR="003C3F01" w:rsidRDefault="003C3F01" w:rsidP="004243BA">
      <w:pPr>
        <w:ind w:left="180" w:right="1440"/>
        <w:sectPr w:rsidR="003C3F01" w:rsidSect="002F6458">
          <w:headerReference w:type="even" r:id="rId12"/>
          <w:headerReference w:type="default" r:id="rId13"/>
          <w:headerReference w:type="first" r:id="rId14"/>
          <w:pgSz w:w="11906" w:h="16838"/>
          <w:pgMar w:top="1134" w:right="1021" w:bottom="1134" w:left="1021" w:header="0" w:footer="0" w:gutter="0"/>
          <w:pgNumType w:fmt="lowerRoman" w:start="1"/>
          <w:cols w:space="720"/>
          <w:docGrid w:linePitch="272"/>
        </w:sectPr>
      </w:pPr>
    </w:p>
    <w:p w14:paraId="7ED90CCE" w14:textId="77777777" w:rsidR="003C3F01" w:rsidRDefault="003C3F01" w:rsidP="003C3F01">
      <w:pPr>
        <w:rPr>
          <w:szCs w:val="22"/>
        </w:rPr>
      </w:pPr>
    </w:p>
    <w:p w14:paraId="67CD28FA" w14:textId="77777777" w:rsidR="003C3F01" w:rsidRDefault="003C3F01" w:rsidP="003C3F01">
      <w:pPr>
        <w:pStyle w:val="Heading2"/>
      </w:pPr>
      <w:bookmarkStart w:id="1" w:name="_Toc127363980"/>
      <w:r>
        <w:t>Contact Details</w:t>
      </w:r>
      <w:bookmarkEnd w:id="1"/>
    </w:p>
    <w:p w14:paraId="44A9FF9F" w14:textId="77777777" w:rsidR="003C3F01" w:rsidRDefault="003C3F01" w:rsidP="003C3F01"/>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3C3F01" w14:paraId="164285B7" w14:textId="77777777" w:rsidTr="003C3F01">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48C059D1" w14:textId="77777777" w:rsidR="003C3F01" w:rsidRDefault="003C3F01">
            <w:pPr>
              <w:jc w:val="center"/>
              <w:rPr>
                <w:b/>
                <w:sz w:val="22"/>
              </w:rPr>
            </w:pPr>
            <w:r>
              <w:rPr>
                <w:b/>
                <w:sz w:val="22"/>
              </w:rPr>
              <w:t>Assessor Details</w:t>
            </w:r>
          </w:p>
        </w:tc>
      </w:tr>
      <w:tr w:rsidR="003C3F01" w14:paraId="654B8CCF"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1106858" w14:textId="77777777" w:rsidR="003C3F01" w:rsidRDefault="003C3F01">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3D7FA78C" w14:textId="77777777" w:rsidR="003C3F01" w:rsidRDefault="003C3F01"/>
        </w:tc>
      </w:tr>
      <w:tr w:rsidR="003C3F01" w14:paraId="529A5E59"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E65D112" w14:textId="77777777" w:rsidR="003C3F01" w:rsidRDefault="003C3F01">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43125A48" w14:textId="77777777" w:rsidR="003C3F01" w:rsidRDefault="003C3F01"/>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321E6595" w14:textId="77777777" w:rsidR="003C3F01" w:rsidRDefault="003C3F01">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532BCE68" w14:textId="77777777" w:rsidR="003C3F01" w:rsidRDefault="003C3F01"/>
        </w:tc>
      </w:tr>
      <w:tr w:rsidR="003C3F01" w14:paraId="18FFBE47" w14:textId="77777777" w:rsidTr="003C3F01">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7224BC3" w14:textId="77777777" w:rsidR="003C3F01" w:rsidRDefault="003C3F01">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C119A2" w14:textId="77777777" w:rsidR="003C3F01" w:rsidRDefault="003C3F01">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001329F" w14:textId="77777777" w:rsidR="003C3F01" w:rsidRDefault="003C3F01"/>
        </w:tc>
      </w:tr>
      <w:tr w:rsidR="003C3F01" w14:paraId="35988214" w14:textId="77777777" w:rsidTr="003C3F01">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336C55" w14:textId="77777777" w:rsidR="003C3F01" w:rsidRDefault="003C3F01">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DCFB7BF" w14:textId="77777777" w:rsidR="003C3F01" w:rsidRDefault="003C3F01">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44C8DD13" w14:textId="77777777" w:rsidR="003C3F01" w:rsidRDefault="003C3F01"/>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68D5EEB4" w14:textId="77777777" w:rsidR="003C3F01" w:rsidRDefault="003C3F01">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72335032" w14:textId="77777777" w:rsidR="003C3F01" w:rsidRDefault="003C3F01"/>
        </w:tc>
      </w:tr>
      <w:tr w:rsidR="003C3F01" w14:paraId="74C0C47A" w14:textId="77777777" w:rsidTr="003C3F01">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6C3131B" w14:textId="77777777" w:rsidR="003C3F01" w:rsidRDefault="003C3F01">
            <w:pPr>
              <w:jc w:val="center"/>
              <w:rPr>
                <w:b/>
                <w:sz w:val="22"/>
              </w:rPr>
            </w:pPr>
            <w:r>
              <w:rPr>
                <w:b/>
                <w:sz w:val="22"/>
              </w:rPr>
              <w:t>Moderator Details</w:t>
            </w:r>
          </w:p>
        </w:tc>
      </w:tr>
      <w:tr w:rsidR="003C3F01" w14:paraId="4B29A49C"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23E7C13" w14:textId="77777777" w:rsidR="003C3F01" w:rsidRDefault="003C3F01">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522AB334" w14:textId="77777777" w:rsidR="003C3F01" w:rsidRDefault="003C3F01"/>
        </w:tc>
      </w:tr>
      <w:tr w:rsidR="003C3F01" w14:paraId="633750F5"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79CE2E5" w14:textId="77777777" w:rsidR="003C3F01" w:rsidRDefault="003C3F01">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78B92615" w14:textId="77777777" w:rsidR="003C3F01" w:rsidRDefault="003C3F01"/>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71F6EAFD" w14:textId="77777777" w:rsidR="003C3F01" w:rsidRDefault="003C3F01">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28A1D363" w14:textId="77777777" w:rsidR="003C3F01" w:rsidRDefault="003C3F01"/>
        </w:tc>
      </w:tr>
      <w:tr w:rsidR="003C3F01" w14:paraId="702D7018" w14:textId="77777777" w:rsidTr="003C3F01">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5C29B898" w14:textId="77777777" w:rsidR="003C3F01" w:rsidRDefault="003C3F01">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79B8725" w14:textId="77777777" w:rsidR="003C3F01" w:rsidRDefault="003C3F01">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349C6DCF" w14:textId="77777777" w:rsidR="003C3F01" w:rsidRDefault="003C3F01"/>
        </w:tc>
      </w:tr>
      <w:tr w:rsidR="003C3F01" w14:paraId="706650D9" w14:textId="77777777" w:rsidTr="003C3F01">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323704" w14:textId="77777777" w:rsidR="003C3F01" w:rsidRDefault="003C3F01">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3755651" w14:textId="77777777" w:rsidR="003C3F01" w:rsidRDefault="003C3F01">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77D2E4E" w14:textId="77777777" w:rsidR="003C3F01" w:rsidRDefault="003C3F01"/>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386627C0" w14:textId="77777777" w:rsidR="003C3F01" w:rsidRDefault="003C3F01">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420FBA2E" w14:textId="77777777" w:rsidR="003C3F01" w:rsidRDefault="003C3F01"/>
        </w:tc>
      </w:tr>
      <w:tr w:rsidR="003C3F01" w14:paraId="32EE8C4B" w14:textId="77777777" w:rsidTr="003C3F01">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0388261" w14:textId="77777777" w:rsidR="003C3F01" w:rsidRDefault="003C3F01">
            <w:pPr>
              <w:jc w:val="center"/>
              <w:rPr>
                <w:b/>
                <w:sz w:val="22"/>
              </w:rPr>
            </w:pPr>
            <w:r>
              <w:rPr>
                <w:b/>
                <w:sz w:val="22"/>
              </w:rPr>
              <w:t>Candidate Details</w:t>
            </w:r>
          </w:p>
        </w:tc>
      </w:tr>
      <w:tr w:rsidR="003C3F01" w14:paraId="3DBB857A"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488F6E9" w14:textId="77777777" w:rsidR="003C3F01" w:rsidRDefault="003C3F01">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1574FE12" w14:textId="77777777" w:rsidR="003C3F01" w:rsidRDefault="003C3F01"/>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443BF92" w14:textId="77777777" w:rsidR="003C3F01" w:rsidRDefault="003C3F01">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7619255E" w14:textId="77777777" w:rsidR="003C3F01" w:rsidRDefault="003C3F01"/>
        </w:tc>
      </w:tr>
      <w:tr w:rsidR="003C3F01" w14:paraId="0FCF8168"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DFC7CC0" w14:textId="77777777" w:rsidR="003C3F01" w:rsidRDefault="003C3F01">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3A4AAD03" w14:textId="77777777" w:rsidR="003C3F01" w:rsidRDefault="003C3F01"/>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DDC2F12" w14:textId="77777777" w:rsidR="003C3F01" w:rsidRDefault="003C3F01">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3069D5A" w14:textId="77777777" w:rsidR="003C3F01" w:rsidRDefault="003C3F01"/>
        </w:tc>
      </w:tr>
      <w:tr w:rsidR="003C3F01" w14:paraId="2485BCEE" w14:textId="77777777" w:rsidTr="003C3F01">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6A421FD" w14:textId="77777777" w:rsidR="003C3F01" w:rsidRDefault="003C3F01">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1B8AB06" w14:textId="77777777" w:rsidR="003C3F01" w:rsidRDefault="003C3F01"/>
        </w:tc>
      </w:tr>
      <w:tr w:rsidR="003C3F01" w14:paraId="200C9853" w14:textId="77777777" w:rsidTr="003C3F01">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39ADAF56" w14:textId="77777777" w:rsidR="003C3F01" w:rsidRDefault="003C3F01">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72C3B8D" w14:textId="77777777" w:rsidR="003C3F01" w:rsidRDefault="003C3F01">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56F56ABC" w14:textId="77777777" w:rsidR="003C3F01" w:rsidRDefault="003C3F01"/>
        </w:tc>
      </w:tr>
      <w:tr w:rsidR="003C3F01" w14:paraId="7359E506" w14:textId="77777777" w:rsidTr="003C3F01">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3C5C74" w14:textId="77777777" w:rsidR="003C3F01" w:rsidRDefault="003C3F01">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B39FBE" w14:textId="77777777" w:rsidR="003C3F01" w:rsidRDefault="003C3F01">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203E814" w14:textId="77777777" w:rsidR="003C3F01" w:rsidRDefault="003C3F01"/>
        </w:tc>
        <w:tc>
          <w:tcPr>
            <w:tcW w:w="964" w:type="dxa"/>
            <w:tcBorders>
              <w:top w:val="single" w:sz="4" w:space="0" w:color="auto"/>
              <w:left w:val="single" w:sz="4" w:space="0" w:color="auto"/>
              <w:bottom w:val="single" w:sz="4" w:space="0" w:color="auto"/>
              <w:right w:val="single" w:sz="4" w:space="0" w:color="auto"/>
            </w:tcBorders>
            <w:vAlign w:val="center"/>
            <w:hideMark/>
          </w:tcPr>
          <w:p w14:paraId="4AEB3FFA" w14:textId="77777777" w:rsidR="003C3F01" w:rsidRDefault="003C3F01">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3E022533" w14:textId="77777777" w:rsidR="003C3F01" w:rsidRDefault="003C3F01"/>
        </w:tc>
      </w:tr>
    </w:tbl>
    <w:p w14:paraId="5AB40CAA" w14:textId="77777777" w:rsidR="003C3F01" w:rsidRDefault="003C3F01" w:rsidP="003C3F01">
      <w:pPr>
        <w:rPr>
          <w:rFonts w:eastAsia="Calibri"/>
          <w:szCs w:val="22"/>
        </w:rPr>
      </w:pPr>
    </w:p>
    <w:p w14:paraId="4856CEC4" w14:textId="77777777" w:rsidR="003C3F01" w:rsidRDefault="003C3F01" w:rsidP="003C3F01"/>
    <w:p w14:paraId="45471C74" w14:textId="77777777" w:rsidR="004243BA" w:rsidRDefault="004243BA" w:rsidP="004243BA">
      <w:r>
        <w:br w:type="page"/>
      </w:r>
    </w:p>
    <w:p w14:paraId="541B7385" w14:textId="77777777" w:rsidR="008C0F39" w:rsidRPr="00E07D06" w:rsidRDefault="004243BA" w:rsidP="00B80BC0">
      <w:pPr>
        <w:pStyle w:val="StyleHeading2Before0ptAfter0pt"/>
      </w:pPr>
      <w:bookmarkStart w:id="2" w:name="_Toc127363981"/>
      <w:r>
        <w:t>Competence</w:t>
      </w:r>
      <w:bookmarkEnd w:id="2"/>
    </w:p>
    <w:p w14:paraId="3C2B85F1"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6CBE331C"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57BB9ABA"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532BBE97" w14:textId="77777777" w:rsidR="008C0F39" w:rsidRPr="00E07D06" w:rsidRDefault="008C0F39" w:rsidP="00B80BC0">
      <w:pPr>
        <w:pStyle w:val="Heading4"/>
      </w:pPr>
      <w:r w:rsidRPr="00E07D06">
        <w:t>Being Declared Competent Entails:</w:t>
      </w:r>
    </w:p>
    <w:p w14:paraId="503B8BB5"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76B8B54" w14:textId="77777777" w:rsidR="008C0F39" w:rsidRDefault="008C0F39" w:rsidP="00091570">
      <w:pPr>
        <w:rPr>
          <w:rFonts w:cs="Arial"/>
        </w:rPr>
      </w:pPr>
      <w:r>
        <w:rPr>
          <w:rFonts w:cs="Arial"/>
        </w:rPr>
        <w:t>There are three levels of competence:</w:t>
      </w:r>
    </w:p>
    <w:p w14:paraId="13CCD090"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3369DCE2"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7F4BA942"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14A93D0B"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3B979069" w14:textId="77777777" w:rsidR="008C0F39" w:rsidRPr="00E07D06" w:rsidRDefault="008C0F39" w:rsidP="00B80BC0">
      <w:pPr>
        <w:pStyle w:val="Heading4"/>
      </w:pPr>
      <w:r w:rsidRPr="00E07D06">
        <w:t>You Have to Submit a Portfolio of Evidence</w:t>
      </w:r>
    </w:p>
    <w:p w14:paraId="408BD593"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4F8D428A" w14:textId="77777777" w:rsidR="008C0F39" w:rsidRPr="00E07D06" w:rsidRDefault="008C0F39" w:rsidP="00B80BC0">
      <w:pPr>
        <w:pStyle w:val="Heading4"/>
      </w:pPr>
      <w:r w:rsidRPr="00E07D06">
        <w:t>The Assessment of Your Competence</w:t>
      </w:r>
    </w:p>
    <w:p w14:paraId="793E95AD"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7100FD1D"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4DFB37B2"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399492BD" w14:textId="77777777" w:rsidR="008C0F39" w:rsidRDefault="008C0F39" w:rsidP="00233E40">
      <w:pPr>
        <w:rPr>
          <w:rFonts w:cs="Arial"/>
        </w:rPr>
      </w:pPr>
      <w:r>
        <w:rPr>
          <w:rFonts w:cs="Arial"/>
        </w:rPr>
        <w:t>When learners have to undergo re-assessment, the following conditions will apply:</w:t>
      </w:r>
    </w:p>
    <w:p w14:paraId="13CE25CB"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68C9B02"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3B2399C2" w14:textId="77777777" w:rsidR="008C0F39" w:rsidRDefault="008C0F39" w:rsidP="00233E40">
      <w:pPr>
        <w:numPr>
          <w:ilvl w:val="0"/>
          <w:numId w:val="2"/>
        </w:numPr>
        <w:rPr>
          <w:rFonts w:cs="Arial"/>
        </w:rPr>
      </w:pPr>
      <w:r>
        <w:rPr>
          <w:rFonts w:cs="Arial"/>
        </w:rPr>
        <w:t>Only the specific outcomes that were not achieved will be re-assessed</w:t>
      </w:r>
    </w:p>
    <w:p w14:paraId="5FCE6EE2" w14:textId="77777777" w:rsidR="008C0F39" w:rsidRDefault="008C0F39" w:rsidP="00233E40">
      <w:pPr>
        <w:rPr>
          <w:rFonts w:cs="Arial"/>
        </w:rPr>
      </w:pPr>
      <w:r>
        <w:rPr>
          <w:rFonts w:cs="Arial"/>
        </w:rPr>
        <w:t>Candidates who are repeatedly unsuccessful will be given guidance on other possible and more suitable learning avenues.</w:t>
      </w:r>
    </w:p>
    <w:p w14:paraId="0D80B1EA"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1D36215F" w14:textId="77777777" w:rsidR="00111089" w:rsidRPr="00E07D06" w:rsidRDefault="00111089" w:rsidP="00B80BC0">
      <w:pPr>
        <w:pStyle w:val="StyleHeading2Before0ptAfter0pt"/>
      </w:pPr>
      <w:bookmarkStart w:id="3" w:name="_Toc127363982"/>
      <w:r w:rsidRPr="00E07D06">
        <w:t>Appeals &amp; Disputes</w:t>
      </w:r>
      <w:bookmarkEnd w:id="3"/>
    </w:p>
    <w:p w14:paraId="40AAF84D"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7A04840D" w14:textId="77777777" w:rsidR="00111089" w:rsidRPr="00CF1AD6" w:rsidRDefault="00111089" w:rsidP="00721FF8">
      <w:pPr>
        <w:pStyle w:val="L"/>
      </w:pPr>
      <w:r w:rsidRPr="00CF1AD6">
        <w:t>Unfair assessment</w:t>
      </w:r>
    </w:p>
    <w:p w14:paraId="1A4ADE03" w14:textId="77777777" w:rsidR="00111089" w:rsidRPr="00CF1AD6" w:rsidRDefault="00111089" w:rsidP="00721FF8">
      <w:pPr>
        <w:pStyle w:val="L"/>
      </w:pPr>
      <w:r w:rsidRPr="00CF1AD6">
        <w:t>Invalid assessment</w:t>
      </w:r>
    </w:p>
    <w:p w14:paraId="4533D329" w14:textId="77777777" w:rsidR="00111089" w:rsidRPr="00CF1AD6" w:rsidRDefault="00111089" w:rsidP="00721FF8">
      <w:pPr>
        <w:pStyle w:val="L"/>
      </w:pPr>
      <w:r w:rsidRPr="00CF1AD6">
        <w:t>Unreliable assessment</w:t>
      </w:r>
    </w:p>
    <w:p w14:paraId="70389CF7" w14:textId="77777777" w:rsidR="00111089" w:rsidRPr="00CF1AD6" w:rsidRDefault="00111089" w:rsidP="00721FF8">
      <w:pPr>
        <w:pStyle w:val="L"/>
      </w:pPr>
      <w:r w:rsidRPr="00CF1AD6">
        <w:t>Unethical practices</w:t>
      </w:r>
    </w:p>
    <w:p w14:paraId="46EA9E1A" w14:textId="77777777" w:rsidR="00111089" w:rsidRPr="00CF1AD6" w:rsidRDefault="00111089" w:rsidP="00721FF8">
      <w:pPr>
        <w:pStyle w:val="L"/>
      </w:pPr>
      <w:r w:rsidRPr="00CF1AD6">
        <w:t>Inadequate expertise and experience of the assessor</w:t>
      </w:r>
    </w:p>
    <w:p w14:paraId="31C0145A"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3C3F01">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30D9906C" w14:textId="77777777" w:rsidR="00111089" w:rsidRDefault="00111089" w:rsidP="00111089">
      <w:r>
        <w:br w:type="page"/>
      </w:r>
    </w:p>
    <w:p w14:paraId="25863CE7" w14:textId="77777777" w:rsidR="00111089" w:rsidRPr="00E07D06" w:rsidRDefault="00111089" w:rsidP="00B80BC0">
      <w:pPr>
        <w:pStyle w:val="Heading2"/>
      </w:pPr>
      <w:bookmarkStart w:id="4" w:name="_Toc127363983"/>
      <w:r w:rsidRPr="00E07D06">
        <w:t>Assessment Process Flow</w:t>
      </w:r>
      <w:bookmarkEnd w:id="4"/>
    </w:p>
    <w:p w14:paraId="29DB3034" w14:textId="77777777" w:rsidR="00111089" w:rsidRDefault="00111089" w:rsidP="00017BDA">
      <w:pPr>
        <w:spacing w:before="0" w:after="0"/>
      </w:pPr>
    </w:p>
    <w:p w14:paraId="58D4FCE7" w14:textId="77777777" w:rsidR="00111089" w:rsidRDefault="0072206D" w:rsidP="00017BDA">
      <w:pPr>
        <w:spacing w:before="0" w:after="0"/>
      </w:pPr>
      <w:r>
        <w:rPr>
          <w:noProof/>
          <w:lang w:val="en-US"/>
        </w:rPr>
        <mc:AlternateContent>
          <mc:Choice Requires="wps">
            <w:drawing>
              <wp:anchor distT="0" distB="0" distL="114300" distR="114300" simplePos="0" relativeHeight="251649024" behindDoc="0" locked="0" layoutInCell="1" allowOverlap="1" wp14:anchorId="512A27B2" wp14:editId="5941C6DB">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47A3414"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27B2"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447A3414"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B76AEAD" wp14:editId="23180B00">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F71483D" w14:textId="77777777" w:rsidR="004D2554" w:rsidRPr="00AB3DA8" w:rsidRDefault="004D2554"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AEAD"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F71483D" w14:textId="77777777" w:rsidR="004D2554" w:rsidRPr="00AB3DA8" w:rsidRDefault="004D2554"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6C6AC4E8" wp14:editId="5710E42D">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41BA"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3E0E81C4" wp14:editId="4D9519DD">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2A3D4035" w14:textId="77777777" w:rsidR="004D2554" w:rsidRPr="000E7161" w:rsidRDefault="004D2554"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81C4"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2A3D4035" w14:textId="77777777" w:rsidR="004D2554" w:rsidRPr="000E7161" w:rsidRDefault="004D2554"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7DF704BA" w14:textId="77777777" w:rsidR="00111089" w:rsidRDefault="00111089" w:rsidP="00017BDA">
      <w:pPr>
        <w:spacing w:before="0" w:after="0"/>
      </w:pPr>
    </w:p>
    <w:p w14:paraId="087D5979" w14:textId="77777777" w:rsidR="00111089" w:rsidRDefault="00111089" w:rsidP="00017BDA">
      <w:pPr>
        <w:spacing w:before="0" w:after="0"/>
      </w:pPr>
    </w:p>
    <w:p w14:paraId="4BDE1AD9" w14:textId="77777777" w:rsidR="00111089" w:rsidRDefault="0072206D" w:rsidP="00017BDA">
      <w:pPr>
        <w:spacing w:before="0" w:after="0"/>
      </w:pPr>
      <w:r>
        <w:rPr>
          <w:noProof/>
          <w:lang w:val="en-US"/>
        </w:rPr>
        <mc:AlternateContent>
          <mc:Choice Requires="wps">
            <w:drawing>
              <wp:anchor distT="0" distB="0" distL="114300" distR="114300" simplePos="0" relativeHeight="251652096" behindDoc="0" locked="0" layoutInCell="1" allowOverlap="1" wp14:anchorId="6C0E0F12" wp14:editId="726512EE">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DE78"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22B8D0E6" w14:textId="77777777" w:rsidR="00111089" w:rsidRDefault="00111089" w:rsidP="00017BDA">
      <w:pPr>
        <w:spacing w:before="0" w:after="0"/>
      </w:pPr>
    </w:p>
    <w:p w14:paraId="2732C7C5" w14:textId="77777777" w:rsidR="00111089" w:rsidRDefault="00111089" w:rsidP="00017BDA">
      <w:pPr>
        <w:spacing w:before="0" w:after="0"/>
      </w:pPr>
    </w:p>
    <w:p w14:paraId="62269D97" w14:textId="77777777" w:rsidR="00111089" w:rsidRDefault="0072206D" w:rsidP="00017BDA">
      <w:pPr>
        <w:spacing w:before="0" w:after="0"/>
      </w:pPr>
      <w:r>
        <w:rPr>
          <w:noProof/>
          <w:lang w:val="en-US"/>
        </w:rPr>
        <mc:AlternateContent>
          <mc:Choice Requires="wps">
            <w:drawing>
              <wp:anchor distT="0" distB="0" distL="114300" distR="114300" simplePos="0" relativeHeight="251653120" behindDoc="0" locked="0" layoutInCell="1" allowOverlap="1" wp14:anchorId="2A943C28" wp14:editId="13D4A293">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D425C"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7E789F90" w14:textId="77777777" w:rsidR="00111089" w:rsidRDefault="00111089" w:rsidP="00017BDA">
      <w:pPr>
        <w:spacing w:before="0" w:after="0"/>
      </w:pPr>
    </w:p>
    <w:p w14:paraId="748E6539" w14:textId="77777777" w:rsidR="00111089" w:rsidRDefault="0072206D" w:rsidP="00017BDA">
      <w:pPr>
        <w:spacing w:before="0" w:after="0"/>
      </w:pPr>
      <w:r>
        <w:rPr>
          <w:noProof/>
          <w:lang w:val="en-US"/>
        </w:rPr>
        <mc:AlternateContent>
          <mc:Choice Requires="wps">
            <w:drawing>
              <wp:anchor distT="0" distB="0" distL="114300" distR="114300" simplePos="0" relativeHeight="251654144" behindDoc="0" locked="0" layoutInCell="1" allowOverlap="1" wp14:anchorId="5F6DA549" wp14:editId="0C6AD117">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7BEA46C"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A549"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27BEA46C"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78E42496" wp14:editId="635C8866">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07BB8B2" w14:textId="77777777" w:rsidR="004D2554" w:rsidRPr="003652E9" w:rsidRDefault="004D2554"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2496"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107BB8B2" w14:textId="77777777" w:rsidR="004D2554" w:rsidRPr="003652E9" w:rsidRDefault="004D2554"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6FE99F46" wp14:editId="709021AF">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903AC7"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9F46"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5F903AC7"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15CE3D1C" w14:textId="77777777" w:rsidR="00111089" w:rsidRDefault="00111089" w:rsidP="00017BDA">
      <w:pPr>
        <w:spacing w:before="0" w:after="0"/>
      </w:pPr>
    </w:p>
    <w:p w14:paraId="240B2953" w14:textId="77777777" w:rsidR="00111089" w:rsidRDefault="0072206D" w:rsidP="00017BDA">
      <w:pPr>
        <w:spacing w:before="0" w:after="0"/>
      </w:pPr>
      <w:r>
        <w:rPr>
          <w:noProof/>
          <w:lang w:val="en-US"/>
        </w:rPr>
        <mc:AlternateContent>
          <mc:Choice Requires="wps">
            <w:drawing>
              <wp:anchor distT="0" distB="0" distL="114300" distR="114300" simplePos="0" relativeHeight="251656192" behindDoc="0" locked="0" layoutInCell="1" allowOverlap="1" wp14:anchorId="64692E15" wp14:editId="3219D10B">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9DB6"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23755EAD" wp14:editId="68BDD7DB">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910B"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5B3D19EF" w14:textId="77777777" w:rsidR="00111089" w:rsidRDefault="00111089" w:rsidP="00017BDA">
      <w:pPr>
        <w:spacing w:before="0" w:after="0"/>
      </w:pPr>
    </w:p>
    <w:p w14:paraId="5218DC49" w14:textId="77777777" w:rsidR="00111089" w:rsidRDefault="00111089" w:rsidP="00017BDA">
      <w:pPr>
        <w:spacing w:before="0" w:after="0"/>
      </w:pPr>
    </w:p>
    <w:p w14:paraId="1EC7BD08" w14:textId="77777777" w:rsidR="00111089" w:rsidRDefault="0072206D" w:rsidP="00017BDA">
      <w:pPr>
        <w:spacing w:before="0" w:after="0"/>
      </w:pPr>
      <w:r>
        <w:rPr>
          <w:noProof/>
          <w:lang w:val="en-US"/>
        </w:rPr>
        <mc:AlternateContent>
          <mc:Choice Requires="wps">
            <w:drawing>
              <wp:anchor distT="0" distB="0" distL="114300" distR="114300" simplePos="0" relativeHeight="251661312" behindDoc="0" locked="0" layoutInCell="1" allowOverlap="1" wp14:anchorId="560ED190" wp14:editId="118A5576">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0D3152"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D190"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180D3152"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2FD42AC" wp14:editId="48F379CE">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C370"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6FAB8D95" w14:textId="77777777" w:rsidR="00111089" w:rsidRDefault="00111089" w:rsidP="00017BDA">
      <w:pPr>
        <w:spacing w:before="0" w:after="0"/>
      </w:pPr>
    </w:p>
    <w:p w14:paraId="23637761" w14:textId="77777777" w:rsidR="00111089" w:rsidRDefault="0072206D" w:rsidP="00017BDA">
      <w:pPr>
        <w:spacing w:before="0" w:after="0"/>
      </w:pPr>
      <w:r>
        <w:rPr>
          <w:noProof/>
          <w:lang w:val="en-US"/>
        </w:rPr>
        <mc:AlternateContent>
          <mc:Choice Requires="wps">
            <w:drawing>
              <wp:anchor distT="0" distB="0" distL="114300" distR="114300" simplePos="0" relativeHeight="251662336" behindDoc="0" locked="0" layoutInCell="1" allowOverlap="1" wp14:anchorId="3F94ABF4" wp14:editId="4595917F">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9D603C"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ABF4"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579D603C"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39E78D98" w14:textId="77777777" w:rsidR="00111089" w:rsidRDefault="0072206D" w:rsidP="00017BDA">
      <w:pPr>
        <w:spacing w:before="0" w:after="0"/>
      </w:pPr>
      <w:r>
        <w:rPr>
          <w:noProof/>
          <w:lang w:val="en-US"/>
        </w:rPr>
        <mc:AlternateContent>
          <mc:Choice Requires="wps">
            <w:drawing>
              <wp:anchor distT="0" distB="0" distL="114300" distR="114300" simplePos="0" relativeHeight="251663360" behindDoc="0" locked="0" layoutInCell="1" allowOverlap="1" wp14:anchorId="15FB9785" wp14:editId="6FF08FBF">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99556B"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9785"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4D99556B"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AC788B2" wp14:editId="53D40DAC">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9682F7"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88B2"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489682F7"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032FD365" w14:textId="77777777" w:rsidR="00111089" w:rsidRDefault="00111089" w:rsidP="00017BDA">
      <w:pPr>
        <w:spacing w:before="0" w:after="0"/>
      </w:pPr>
    </w:p>
    <w:p w14:paraId="5CCD6EA1" w14:textId="77777777" w:rsidR="00111089" w:rsidRDefault="0072206D" w:rsidP="00017BDA">
      <w:pPr>
        <w:spacing w:before="0" w:after="0"/>
      </w:pPr>
      <w:r>
        <w:rPr>
          <w:noProof/>
          <w:lang w:val="en-US"/>
        </w:rPr>
        <mc:AlternateContent>
          <mc:Choice Requires="wps">
            <w:drawing>
              <wp:anchor distT="0" distB="0" distL="114300" distR="114300" simplePos="0" relativeHeight="251667456" behindDoc="0" locked="0" layoutInCell="1" allowOverlap="1" wp14:anchorId="091D66D0" wp14:editId="47FDFF8C">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DE0D"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76416A5C" wp14:editId="469A36B8">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DA7B"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25320EE1" wp14:editId="0C71A602">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1A09"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501A0562" w14:textId="77777777" w:rsidR="00111089" w:rsidRDefault="0072206D" w:rsidP="00017BDA">
      <w:pPr>
        <w:spacing w:before="0" w:after="0"/>
      </w:pPr>
      <w:r>
        <w:rPr>
          <w:noProof/>
          <w:lang w:val="en-US"/>
        </w:rPr>
        <mc:AlternateContent>
          <mc:Choice Requires="wps">
            <w:drawing>
              <wp:anchor distT="0" distB="0" distL="114300" distR="114300" simplePos="0" relativeHeight="251668480" behindDoc="0" locked="0" layoutInCell="1" allowOverlap="1" wp14:anchorId="7EFA4D26" wp14:editId="636EB45F">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7508"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114D6ADA" w14:textId="77777777" w:rsidR="00111089" w:rsidRDefault="00111089" w:rsidP="00017BDA">
      <w:pPr>
        <w:spacing w:before="0" w:after="0"/>
      </w:pPr>
    </w:p>
    <w:p w14:paraId="6208F666" w14:textId="77777777" w:rsidR="00111089" w:rsidRDefault="0072206D" w:rsidP="00017BDA">
      <w:pPr>
        <w:spacing w:before="0" w:after="0"/>
      </w:pPr>
      <w:r>
        <w:rPr>
          <w:noProof/>
          <w:lang w:val="en-US"/>
        </w:rPr>
        <mc:AlternateContent>
          <mc:Choice Requires="wps">
            <w:drawing>
              <wp:anchor distT="0" distB="0" distL="114300" distR="114300" simplePos="0" relativeHeight="251664384" behindDoc="0" locked="0" layoutInCell="1" allowOverlap="1" wp14:anchorId="290A8D3C" wp14:editId="14D8FFC8">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BE5E85"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8D3C"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7BBE5E85" w14:textId="77777777" w:rsidR="004D2554" w:rsidRPr="00934D30" w:rsidRDefault="004D2554"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0CE192A8" w14:textId="77777777" w:rsidR="00111089" w:rsidRDefault="00111089" w:rsidP="00017BDA">
      <w:pPr>
        <w:spacing w:before="0" w:after="0"/>
      </w:pPr>
    </w:p>
    <w:p w14:paraId="44C3E437" w14:textId="77777777" w:rsidR="00111089" w:rsidRDefault="00111089" w:rsidP="00017BDA">
      <w:pPr>
        <w:spacing w:before="0" w:after="0"/>
      </w:pPr>
    </w:p>
    <w:p w14:paraId="2A16D9C3" w14:textId="77777777" w:rsidR="00111089" w:rsidRDefault="00111089" w:rsidP="00017BDA">
      <w:pPr>
        <w:spacing w:before="0" w:after="0"/>
      </w:pPr>
    </w:p>
    <w:p w14:paraId="49ACE821" w14:textId="77777777" w:rsidR="00111089" w:rsidRDefault="0072206D" w:rsidP="00017BDA">
      <w:pPr>
        <w:spacing w:before="0" w:after="0"/>
      </w:pPr>
      <w:r>
        <w:rPr>
          <w:noProof/>
          <w:lang w:val="en-US"/>
        </w:rPr>
        <mc:AlternateContent>
          <mc:Choice Requires="wps">
            <w:drawing>
              <wp:anchor distT="0" distB="0" distL="114300" distR="114300" simplePos="0" relativeHeight="251669504" behindDoc="0" locked="0" layoutInCell="1" allowOverlap="1" wp14:anchorId="63D94BFC" wp14:editId="2244E275">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8AB8"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09520F1C" w14:textId="77777777" w:rsidR="00111089" w:rsidRDefault="00111089" w:rsidP="00017BDA">
      <w:pPr>
        <w:spacing w:before="0" w:after="0"/>
      </w:pPr>
    </w:p>
    <w:p w14:paraId="2C1A65D6" w14:textId="77777777" w:rsidR="00111089" w:rsidRDefault="0072206D" w:rsidP="00017BDA">
      <w:pPr>
        <w:spacing w:before="0" w:after="0"/>
      </w:pPr>
      <w:r>
        <w:rPr>
          <w:noProof/>
          <w:lang w:val="en-US"/>
        </w:rPr>
        <mc:AlternateContent>
          <mc:Choice Requires="wps">
            <w:drawing>
              <wp:anchor distT="0" distB="0" distL="114300" distR="114300" simplePos="0" relativeHeight="251665408" behindDoc="0" locked="0" layoutInCell="1" allowOverlap="1" wp14:anchorId="47B06929" wp14:editId="55BF2EBF">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F04072B" w14:textId="77777777" w:rsidR="004D2554" w:rsidRPr="00811543" w:rsidRDefault="004D2554"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6929"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2F04072B" w14:textId="77777777" w:rsidR="004D2554" w:rsidRPr="00811543" w:rsidRDefault="004D2554"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0BC19338" w14:textId="77777777" w:rsidR="00111089" w:rsidRDefault="0072206D" w:rsidP="00017BDA">
      <w:pPr>
        <w:spacing w:before="0" w:after="0"/>
      </w:pPr>
      <w:r>
        <w:rPr>
          <w:noProof/>
          <w:lang w:val="en-US"/>
        </w:rPr>
        <mc:AlternateContent>
          <mc:Choice Requires="wpg">
            <w:drawing>
              <wp:anchor distT="0" distB="0" distL="114300" distR="114300" simplePos="0" relativeHeight="251645952" behindDoc="0" locked="0" layoutInCell="1" allowOverlap="1" wp14:anchorId="227141F6" wp14:editId="6DFC3569">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69246F38" w14:textId="77777777" w:rsidR="004D2554" w:rsidRPr="005C02C3" w:rsidRDefault="004D2554"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6A31BF"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E647150"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590C01"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7412F7" w14:textId="77777777" w:rsidR="004D2554" w:rsidRDefault="004D2554" w:rsidP="00017BDA">
                              <w:pPr>
                                <w:autoSpaceDE w:val="0"/>
                                <w:autoSpaceDN w:val="0"/>
                                <w:adjustRightInd w:val="0"/>
                                <w:spacing w:before="0" w:after="0"/>
                                <w:jc w:val="center"/>
                                <w:rPr>
                                  <w:rFonts w:cs="Arial"/>
                                  <w:b/>
                                  <w:bCs/>
                                  <w:color w:val="000000"/>
                                  <w:sz w:val="22"/>
                                  <w:szCs w:val="22"/>
                                </w:rPr>
                              </w:pPr>
                            </w:p>
                            <w:p w14:paraId="65086971"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141F6"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69246F38" w14:textId="77777777" w:rsidR="004D2554" w:rsidRPr="005C02C3" w:rsidRDefault="004D2554"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626A31BF"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5E647150"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3B590C01"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297412F7" w14:textId="77777777" w:rsidR="004D2554" w:rsidRDefault="004D2554" w:rsidP="00017BDA">
                        <w:pPr>
                          <w:autoSpaceDE w:val="0"/>
                          <w:autoSpaceDN w:val="0"/>
                          <w:adjustRightInd w:val="0"/>
                          <w:spacing w:before="0" w:after="0"/>
                          <w:jc w:val="center"/>
                          <w:rPr>
                            <w:rFonts w:cs="Arial"/>
                            <w:b/>
                            <w:bCs/>
                            <w:color w:val="000000"/>
                            <w:sz w:val="22"/>
                            <w:szCs w:val="22"/>
                          </w:rPr>
                        </w:pPr>
                      </w:p>
                      <w:p w14:paraId="65086971" w14:textId="77777777" w:rsidR="004D2554" w:rsidRPr="00934D30" w:rsidRDefault="004D2554"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1C3981F8" w14:textId="77777777" w:rsidR="00111089" w:rsidRDefault="00111089" w:rsidP="00017BDA">
      <w:pPr>
        <w:spacing w:before="0" w:after="0"/>
      </w:pPr>
    </w:p>
    <w:p w14:paraId="653BCA87" w14:textId="77777777" w:rsidR="00111089" w:rsidRDefault="00111089" w:rsidP="00017BDA">
      <w:pPr>
        <w:spacing w:before="0" w:after="0"/>
      </w:pPr>
    </w:p>
    <w:p w14:paraId="41D5892A" w14:textId="77777777" w:rsidR="00111089" w:rsidRDefault="00111089" w:rsidP="00017BDA">
      <w:pPr>
        <w:spacing w:before="0" w:after="0"/>
      </w:pPr>
    </w:p>
    <w:p w14:paraId="37FBEE38" w14:textId="77777777" w:rsidR="00111089" w:rsidRDefault="00111089" w:rsidP="00017BDA">
      <w:pPr>
        <w:spacing w:before="0" w:after="0"/>
      </w:pPr>
    </w:p>
    <w:p w14:paraId="56EEABA4" w14:textId="77777777" w:rsidR="00111089" w:rsidRDefault="00111089" w:rsidP="00017BDA">
      <w:pPr>
        <w:spacing w:before="0" w:after="0"/>
      </w:pPr>
    </w:p>
    <w:p w14:paraId="1D3B8F7E" w14:textId="77777777" w:rsidR="00111089" w:rsidRDefault="00111089" w:rsidP="00017BDA">
      <w:pPr>
        <w:spacing w:before="0" w:after="0"/>
      </w:pPr>
    </w:p>
    <w:p w14:paraId="10FC913E" w14:textId="77777777" w:rsidR="00111089" w:rsidRDefault="00111089" w:rsidP="00017BDA">
      <w:pPr>
        <w:spacing w:before="0" w:after="0"/>
      </w:pPr>
    </w:p>
    <w:p w14:paraId="445CC167" w14:textId="77777777" w:rsidR="00111089" w:rsidRDefault="00111089" w:rsidP="00017BDA">
      <w:pPr>
        <w:spacing w:before="0" w:after="0"/>
      </w:pPr>
    </w:p>
    <w:p w14:paraId="35746A01" w14:textId="77777777" w:rsidR="0095309D" w:rsidRPr="0095309D" w:rsidRDefault="00111089" w:rsidP="0095309D">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3984"/>
      <w:r w:rsidR="0095309D" w:rsidRPr="0095309D">
        <w:t>PORTFOLIO OF EVIDENCE</w:t>
      </w:r>
      <w:bookmarkEnd w:id="5"/>
      <w:bookmarkEnd w:id="6"/>
      <w:bookmarkEnd w:id="7"/>
      <w:bookmarkEnd w:id="8"/>
      <w:bookmarkEnd w:id="9"/>
      <w:bookmarkEnd w:id="10"/>
    </w:p>
    <w:p w14:paraId="4E137D2E" w14:textId="77777777" w:rsidR="0095309D" w:rsidRDefault="0095309D" w:rsidP="0095309D">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3985"/>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5CB63F3A" w14:textId="77777777" w:rsidR="0095309D" w:rsidRDefault="0095309D" w:rsidP="0095309D">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56A47507" w14:textId="77777777" w:rsidR="0095309D" w:rsidRDefault="0095309D" w:rsidP="0095309D">
      <w:r>
        <w:t>There are FIVE key steps in creating a portfolio that will reflect your competence.</w:t>
      </w:r>
    </w:p>
    <w:p w14:paraId="7E2A6907" w14:textId="77777777" w:rsidR="0095309D" w:rsidRDefault="0095309D" w:rsidP="0095309D">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3986"/>
      <w:r>
        <w:t>Plan Your Portfolio</w:t>
      </w:r>
      <w:bookmarkEnd w:id="19"/>
      <w:bookmarkEnd w:id="20"/>
      <w:bookmarkEnd w:id="21"/>
      <w:bookmarkEnd w:id="22"/>
      <w:bookmarkEnd w:id="23"/>
      <w:bookmarkEnd w:id="24"/>
      <w:bookmarkEnd w:id="25"/>
    </w:p>
    <w:p w14:paraId="3C0C296E" w14:textId="77777777" w:rsidR="0095309D" w:rsidRDefault="0095309D" w:rsidP="0095309D">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399E2C6A" w14:textId="77777777" w:rsidR="0095309D" w:rsidRDefault="0095309D" w:rsidP="0095309D">
      <w:pPr>
        <w:pStyle w:val="Heading3"/>
      </w:pPr>
      <w:bookmarkStart w:id="26" w:name="_Toc398630607"/>
      <w:bookmarkStart w:id="27" w:name="_Toc398372166"/>
      <w:bookmarkStart w:id="28" w:name="_Toc397590406"/>
      <w:bookmarkStart w:id="29" w:name="_Toc396390543"/>
      <w:bookmarkStart w:id="30" w:name="_Toc398114001"/>
      <w:bookmarkStart w:id="31" w:name="_Toc127363987"/>
      <w:r>
        <w:t>Gather The Evidence</w:t>
      </w:r>
      <w:bookmarkEnd w:id="26"/>
      <w:bookmarkEnd w:id="27"/>
      <w:bookmarkEnd w:id="28"/>
      <w:bookmarkEnd w:id="29"/>
      <w:bookmarkEnd w:id="30"/>
      <w:bookmarkEnd w:id="31"/>
    </w:p>
    <w:p w14:paraId="041AB4FB" w14:textId="77777777" w:rsidR="0095309D" w:rsidRDefault="0095309D" w:rsidP="0095309D">
      <w:r>
        <w:t>An evidence checklist has been provided (Section 4) to tell you what evidence needs to be gathered for assessment purposes. However, there are four broad categories of evidence that you should include:</w:t>
      </w:r>
    </w:p>
    <w:p w14:paraId="0F9DA5D4" w14:textId="77777777" w:rsidR="0095309D" w:rsidRDefault="0095309D" w:rsidP="0095309D">
      <w:pPr>
        <w:pStyle w:val="ListBullet2"/>
        <w:tabs>
          <w:tab w:val="clear" w:pos="643"/>
          <w:tab w:val="num" w:pos="720"/>
        </w:tabs>
        <w:ind w:left="720" w:hanging="363"/>
      </w:pPr>
      <w:r>
        <w:t>Knowledge evidence (your knowledge questionnaire)</w:t>
      </w:r>
    </w:p>
    <w:p w14:paraId="2DEF62AD" w14:textId="77777777" w:rsidR="0095309D" w:rsidRDefault="0095309D" w:rsidP="0095309D">
      <w:pPr>
        <w:pStyle w:val="ListBullet2"/>
        <w:tabs>
          <w:tab w:val="clear" w:pos="643"/>
          <w:tab w:val="num" w:pos="720"/>
        </w:tabs>
        <w:ind w:left="720" w:hanging="363"/>
      </w:pPr>
      <w:r>
        <w:t>Direct performance evidence (actual samples of your work or records of activities captured on audio or video tape)</w:t>
      </w:r>
    </w:p>
    <w:p w14:paraId="53A94437" w14:textId="77777777" w:rsidR="0095309D" w:rsidRDefault="0095309D" w:rsidP="0095309D">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1FAAC2C1" w14:textId="77777777" w:rsidR="0095309D" w:rsidRDefault="0095309D" w:rsidP="0095309D">
      <w:pPr>
        <w:pStyle w:val="ListBullet2"/>
        <w:tabs>
          <w:tab w:val="clear" w:pos="643"/>
          <w:tab w:val="num" w:pos="720"/>
        </w:tabs>
        <w:ind w:left="720" w:hanging="363"/>
      </w:pPr>
      <w:r>
        <w:t>Supplementary evidence (to confirm the authenticity of your evidence)</w:t>
      </w:r>
    </w:p>
    <w:p w14:paraId="74FE389B" w14:textId="77777777" w:rsidR="0095309D" w:rsidRDefault="0095309D" w:rsidP="0095309D">
      <w:pPr>
        <w:pStyle w:val="Heading3"/>
      </w:pPr>
      <w:bookmarkStart w:id="32" w:name="_Toc398630608"/>
      <w:bookmarkStart w:id="33" w:name="_Toc398372167"/>
      <w:bookmarkStart w:id="34" w:name="_Toc397590407"/>
      <w:bookmarkStart w:id="35" w:name="_Toc396390544"/>
      <w:bookmarkStart w:id="36" w:name="_Toc398114002"/>
      <w:bookmarkStart w:id="37" w:name="_Toc127363988"/>
      <w:r>
        <w:t>Evaluate Your Evidence</w:t>
      </w:r>
      <w:bookmarkEnd w:id="32"/>
      <w:bookmarkEnd w:id="33"/>
      <w:bookmarkEnd w:id="34"/>
      <w:bookmarkEnd w:id="35"/>
      <w:bookmarkEnd w:id="36"/>
      <w:bookmarkEnd w:id="37"/>
    </w:p>
    <w:p w14:paraId="57CE91FC" w14:textId="77777777" w:rsidR="0095309D" w:rsidRDefault="0095309D" w:rsidP="0095309D">
      <w:r>
        <w:t>Once you have collected your evidence, evaluate each piece by ensuring that it is:</w:t>
      </w:r>
    </w:p>
    <w:p w14:paraId="2AC35E2B" w14:textId="77777777" w:rsidR="0095309D" w:rsidRDefault="0095309D" w:rsidP="0095309D">
      <w:pPr>
        <w:pStyle w:val="ListBullet2"/>
        <w:tabs>
          <w:tab w:val="clear" w:pos="643"/>
          <w:tab w:val="num" w:pos="720"/>
        </w:tabs>
        <w:ind w:left="720" w:hanging="363"/>
      </w:pPr>
      <w:r>
        <w:t>Valid (relevant to the unit standard/s being assessed)</w:t>
      </w:r>
    </w:p>
    <w:p w14:paraId="2400677F" w14:textId="77777777" w:rsidR="0095309D" w:rsidRDefault="0095309D" w:rsidP="0095309D">
      <w:pPr>
        <w:pStyle w:val="ListBullet2"/>
        <w:tabs>
          <w:tab w:val="clear" w:pos="643"/>
          <w:tab w:val="num" w:pos="720"/>
        </w:tabs>
        <w:ind w:left="720" w:hanging="363"/>
      </w:pPr>
      <w:r>
        <w:t>Authentic (clearly your own work)</w:t>
      </w:r>
    </w:p>
    <w:p w14:paraId="3E8F3EBD" w14:textId="77777777" w:rsidR="0095309D" w:rsidRDefault="0095309D" w:rsidP="0095309D">
      <w:pPr>
        <w:pStyle w:val="ListBullet2"/>
        <w:tabs>
          <w:tab w:val="clear" w:pos="643"/>
          <w:tab w:val="num" w:pos="720"/>
        </w:tabs>
        <w:ind w:left="720" w:hanging="363"/>
      </w:pPr>
      <w:r>
        <w:t>Current (not more than 2 years old)</w:t>
      </w:r>
    </w:p>
    <w:p w14:paraId="1866BD11" w14:textId="77777777" w:rsidR="0095309D" w:rsidRDefault="0095309D" w:rsidP="0095309D">
      <w:pPr>
        <w:pStyle w:val="ListBullet2"/>
        <w:tabs>
          <w:tab w:val="clear" w:pos="643"/>
          <w:tab w:val="num" w:pos="720"/>
        </w:tabs>
        <w:ind w:left="720" w:hanging="363"/>
      </w:pPr>
      <w:r>
        <w:t>Sufficient (adequate to prove your competence against all of the assessment criteria and range statements in the unit standard/s)</w:t>
      </w:r>
    </w:p>
    <w:p w14:paraId="386FF7F0" w14:textId="77777777" w:rsidR="0095309D" w:rsidRDefault="0095309D" w:rsidP="0095309D">
      <w:pPr>
        <w:pStyle w:val="Heading3"/>
      </w:pPr>
      <w:bookmarkStart w:id="38" w:name="_Toc398630609"/>
      <w:bookmarkStart w:id="39" w:name="_Toc398372168"/>
      <w:bookmarkStart w:id="40" w:name="_Toc397590408"/>
      <w:bookmarkStart w:id="41" w:name="_Toc396390545"/>
      <w:bookmarkStart w:id="42" w:name="_Toc398114003"/>
      <w:bookmarkStart w:id="43" w:name="_Toc127363989"/>
      <w:r>
        <w:t>Cross-Reference Your Evidence To The Unit Standards</w:t>
      </w:r>
      <w:bookmarkEnd w:id="38"/>
      <w:bookmarkEnd w:id="39"/>
      <w:bookmarkEnd w:id="40"/>
      <w:bookmarkEnd w:id="41"/>
      <w:bookmarkEnd w:id="42"/>
      <w:bookmarkEnd w:id="43"/>
    </w:p>
    <w:p w14:paraId="3A8785F5" w14:textId="77777777" w:rsidR="0095309D" w:rsidRDefault="0095309D" w:rsidP="0095309D">
      <w:r>
        <w:t>Evidence for assessment against unit standards must be linked to the outcomes of the unit standard in question. An evidence locator grid is useful for this.</w:t>
      </w:r>
    </w:p>
    <w:p w14:paraId="7C2AE4B0" w14:textId="77777777" w:rsidR="0095309D" w:rsidRDefault="0095309D" w:rsidP="0095309D">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3990"/>
      <w:r>
        <w:t>Organise Your Information</w:t>
      </w:r>
      <w:bookmarkEnd w:id="44"/>
      <w:bookmarkEnd w:id="45"/>
      <w:bookmarkEnd w:id="46"/>
      <w:bookmarkEnd w:id="47"/>
      <w:bookmarkEnd w:id="48"/>
      <w:bookmarkEnd w:id="49"/>
      <w:bookmarkEnd w:id="50"/>
    </w:p>
    <w:p w14:paraId="1494283B" w14:textId="77777777" w:rsidR="0095309D" w:rsidRDefault="0095309D" w:rsidP="0095309D">
      <w:pPr>
        <w:rPr>
          <w:lang w:eastAsia="zh-CN"/>
        </w:rPr>
      </w:pPr>
    </w:p>
    <w:p w14:paraId="12D80F51" w14:textId="77777777" w:rsidR="0095309D" w:rsidRDefault="0095309D" w:rsidP="0095309D">
      <w:r>
        <w:t>How you structure your portfolio is critical. Your design and layout must look professional and clearly articulate your achievements, and it should make sense to someone seeing it for the first time. Use the following structure as a guide:</w:t>
      </w:r>
    </w:p>
    <w:p w14:paraId="05D04C87" w14:textId="77777777" w:rsidR="0095309D" w:rsidRDefault="0095309D" w:rsidP="0095309D">
      <w:pPr>
        <w:numPr>
          <w:ilvl w:val="0"/>
          <w:numId w:val="22"/>
        </w:numPr>
        <w:spacing w:before="0" w:after="0"/>
      </w:pPr>
      <w:r>
        <w:t xml:space="preserve">A title page indicating: </w:t>
      </w:r>
    </w:p>
    <w:p w14:paraId="23149011" w14:textId="77777777" w:rsidR="0095309D" w:rsidRDefault="0095309D" w:rsidP="0095309D">
      <w:pPr>
        <w:pStyle w:val="ListBullet3"/>
        <w:tabs>
          <w:tab w:val="clear" w:pos="926"/>
          <w:tab w:val="num" w:pos="720"/>
          <w:tab w:val="num" w:pos="1080"/>
        </w:tabs>
        <w:spacing w:line="360" w:lineRule="auto"/>
        <w:ind w:left="1080" w:hanging="363"/>
      </w:pPr>
      <w:r>
        <w:t>The title of the programme</w:t>
      </w:r>
    </w:p>
    <w:p w14:paraId="66E7986B" w14:textId="77777777" w:rsidR="0095309D" w:rsidRDefault="0095309D" w:rsidP="0095309D">
      <w:pPr>
        <w:pStyle w:val="ListBullet3"/>
        <w:tabs>
          <w:tab w:val="clear" w:pos="926"/>
          <w:tab w:val="num" w:pos="720"/>
          <w:tab w:val="num" w:pos="1080"/>
        </w:tabs>
        <w:spacing w:line="360" w:lineRule="auto"/>
        <w:ind w:left="1080" w:hanging="363"/>
      </w:pPr>
      <w:r>
        <w:t>The unit standard titles to which the programme is aligned</w:t>
      </w:r>
    </w:p>
    <w:p w14:paraId="5DCF1C35" w14:textId="77777777" w:rsidR="0095309D" w:rsidRDefault="0095309D" w:rsidP="0095309D">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6D7A0733" w14:textId="77777777" w:rsidR="0095309D" w:rsidRDefault="0095309D" w:rsidP="0095309D">
      <w:pPr>
        <w:pStyle w:val="ListBullet3"/>
        <w:tabs>
          <w:tab w:val="clear" w:pos="926"/>
          <w:tab w:val="num" w:pos="720"/>
          <w:tab w:val="num" w:pos="1080"/>
        </w:tabs>
        <w:spacing w:line="360" w:lineRule="auto"/>
        <w:ind w:left="1080" w:hanging="363"/>
      </w:pPr>
      <w:r>
        <w:t>Your name, position and organisation</w:t>
      </w:r>
    </w:p>
    <w:p w14:paraId="7D732995" w14:textId="77777777" w:rsidR="0095309D" w:rsidRDefault="0095309D" w:rsidP="0095309D">
      <w:pPr>
        <w:pStyle w:val="ListBullet3"/>
        <w:tabs>
          <w:tab w:val="clear" w:pos="926"/>
          <w:tab w:val="num" w:pos="720"/>
          <w:tab w:val="num" w:pos="1080"/>
        </w:tabs>
        <w:spacing w:line="360" w:lineRule="auto"/>
        <w:ind w:left="1080" w:hanging="363"/>
      </w:pPr>
      <w:r>
        <w:t>Your contact details</w:t>
      </w:r>
    </w:p>
    <w:p w14:paraId="460F3549" w14:textId="77777777" w:rsidR="0095309D" w:rsidRDefault="0095309D" w:rsidP="0095309D">
      <w:pPr>
        <w:pStyle w:val="ListBullet3"/>
        <w:tabs>
          <w:tab w:val="clear" w:pos="926"/>
          <w:tab w:val="num" w:pos="720"/>
          <w:tab w:val="num" w:pos="1080"/>
        </w:tabs>
        <w:spacing w:line="360" w:lineRule="auto"/>
        <w:ind w:left="1080" w:hanging="363"/>
      </w:pPr>
      <w:r>
        <w:t xml:space="preserve">The name of your assessor </w:t>
      </w:r>
    </w:p>
    <w:p w14:paraId="507C0A9C" w14:textId="77777777" w:rsidR="0095309D" w:rsidRDefault="0095309D" w:rsidP="0095309D">
      <w:pPr>
        <w:pStyle w:val="ListBullet3"/>
        <w:tabs>
          <w:tab w:val="clear" w:pos="926"/>
          <w:tab w:val="num" w:pos="720"/>
          <w:tab w:val="num" w:pos="1080"/>
        </w:tabs>
        <w:spacing w:line="360" w:lineRule="auto"/>
        <w:ind w:left="1080" w:hanging="363"/>
      </w:pPr>
      <w:r>
        <w:t>The name of your moderator</w:t>
      </w:r>
    </w:p>
    <w:p w14:paraId="41AFDB63" w14:textId="77777777" w:rsidR="0095309D" w:rsidRDefault="0095309D" w:rsidP="0095309D">
      <w:pPr>
        <w:pStyle w:val="ListBullet3"/>
        <w:tabs>
          <w:tab w:val="clear" w:pos="926"/>
          <w:tab w:val="num" w:pos="720"/>
          <w:tab w:val="num" w:pos="1080"/>
        </w:tabs>
        <w:spacing w:line="360" w:lineRule="auto"/>
        <w:ind w:left="1080" w:hanging="363"/>
      </w:pPr>
      <w:r>
        <w:t>The date</w:t>
      </w:r>
    </w:p>
    <w:p w14:paraId="12804134" w14:textId="77777777" w:rsidR="0095309D" w:rsidRDefault="0095309D" w:rsidP="0095309D">
      <w:pPr>
        <w:numPr>
          <w:ilvl w:val="0"/>
          <w:numId w:val="23"/>
        </w:numPr>
      </w:pPr>
      <w:r>
        <w:t>An index</w:t>
      </w:r>
    </w:p>
    <w:p w14:paraId="5D52325E" w14:textId="77777777" w:rsidR="0095309D" w:rsidRDefault="0095309D" w:rsidP="0095309D">
      <w:pPr>
        <w:numPr>
          <w:ilvl w:val="0"/>
          <w:numId w:val="23"/>
        </w:numPr>
      </w:pPr>
      <w:r>
        <w:t xml:space="preserve">Background information </w:t>
      </w:r>
    </w:p>
    <w:p w14:paraId="35632F1E" w14:textId="77777777" w:rsidR="0095309D" w:rsidRDefault="0095309D" w:rsidP="0095309D">
      <w:pPr>
        <w:pStyle w:val="ListBullet3"/>
        <w:tabs>
          <w:tab w:val="clear" w:pos="926"/>
          <w:tab w:val="num" w:pos="720"/>
          <w:tab w:val="num" w:pos="1080"/>
        </w:tabs>
        <w:spacing w:line="360" w:lineRule="auto"/>
        <w:ind w:left="1080" w:hanging="363"/>
      </w:pPr>
      <w:r>
        <w:t>Curriculum Vitae</w:t>
      </w:r>
    </w:p>
    <w:p w14:paraId="39136C1D" w14:textId="77777777" w:rsidR="0095309D" w:rsidRDefault="0095309D" w:rsidP="0095309D">
      <w:pPr>
        <w:pStyle w:val="ListBullet3"/>
        <w:tabs>
          <w:tab w:val="clear" w:pos="926"/>
          <w:tab w:val="num" w:pos="720"/>
          <w:tab w:val="num" w:pos="1080"/>
        </w:tabs>
        <w:spacing w:line="360" w:lineRule="auto"/>
        <w:ind w:left="1080" w:hanging="363"/>
      </w:pPr>
      <w:r>
        <w:t>Organisation profile</w:t>
      </w:r>
    </w:p>
    <w:p w14:paraId="392762B0" w14:textId="77777777" w:rsidR="0095309D" w:rsidRDefault="0095309D" w:rsidP="0095309D">
      <w:pPr>
        <w:pStyle w:val="ListBullet3"/>
        <w:tabs>
          <w:tab w:val="clear" w:pos="926"/>
          <w:tab w:val="num" w:pos="720"/>
          <w:tab w:val="num" w:pos="1080"/>
        </w:tabs>
        <w:spacing w:line="360" w:lineRule="auto"/>
        <w:ind w:left="1080" w:hanging="363"/>
      </w:pPr>
      <w:r>
        <w:t>Job profile</w:t>
      </w:r>
    </w:p>
    <w:p w14:paraId="3701BEB9" w14:textId="77777777" w:rsidR="0095309D" w:rsidRDefault="0095309D" w:rsidP="0095309D">
      <w:pPr>
        <w:pStyle w:val="ListBullet3"/>
        <w:tabs>
          <w:tab w:val="clear" w:pos="926"/>
          <w:tab w:val="num" w:pos="720"/>
          <w:tab w:val="num" w:pos="1080"/>
        </w:tabs>
        <w:spacing w:line="360" w:lineRule="auto"/>
        <w:ind w:left="1080" w:hanging="363"/>
      </w:pPr>
      <w:r>
        <w:t>Organisation/department structure</w:t>
      </w:r>
    </w:p>
    <w:p w14:paraId="58FE8F4E" w14:textId="77777777" w:rsidR="0095309D" w:rsidRDefault="0095309D" w:rsidP="0095309D">
      <w:pPr>
        <w:numPr>
          <w:ilvl w:val="0"/>
          <w:numId w:val="24"/>
        </w:numPr>
      </w:pPr>
      <w:r>
        <w:t>A copy of the unit standard/s</w:t>
      </w:r>
    </w:p>
    <w:p w14:paraId="38CC83D8" w14:textId="77777777" w:rsidR="0095309D" w:rsidRDefault="0095309D" w:rsidP="0095309D">
      <w:pPr>
        <w:numPr>
          <w:ilvl w:val="0"/>
          <w:numId w:val="24"/>
        </w:numPr>
      </w:pPr>
      <w:r>
        <w:t>Your assessment plan</w:t>
      </w:r>
    </w:p>
    <w:p w14:paraId="18EACD83" w14:textId="77777777" w:rsidR="0095309D" w:rsidRDefault="0095309D" w:rsidP="0095309D">
      <w:pPr>
        <w:numPr>
          <w:ilvl w:val="0"/>
          <w:numId w:val="24"/>
        </w:numPr>
      </w:pPr>
      <w:r>
        <w:t>Your completed Knowledge Questionnaire</w:t>
      </w:r>
    </w:p>
    <w:p w14:paraId="02DADE7B" w14:textId="77777777" w:rsidR="0095309D" w:rsidRDefault="0095309D" w:rsidP="0095309D">
      <w:pPr>
        <w:numPr>
          <w:ilvl w:val="0"/>
          <w:numId w:val="24"/>
        </w:numPr>
      </w:pPr>
      <w:r>
        <w:t>An evidence locator grid</w:t>
      </w:r>
    </w:p>
    <w:p w14:paraId="2195B787" w14:textId="77777777" w:rsidR="0095309D" w:rsidRDefault="0095309D" w:rsidP="0095309D">
      <w:pPr>
        <w:numPr>
          <w:ilvl w:val="0"/>
          <w:numId w:val="24"/>
        </w:numPr>
      </w:pPr>
      <w:r>
        <w:t>The evidence itself</w:t>
      </w:r>
    </w:p>
    <w:p w14:paraId="07AE7B48" w14:textId="77777777" w:rsidR="0095309D" w:rsidRDefault="0095309D" w:rsidP="0095309D">
      <w:pPr>
        <w:numPr>
          <w:ilvl w:val="0"/>
          <w:numId w:val="24"/>
        </w:numPr>
      </w:pPr>
      <w:r>
        <w:t>Supporting evidence e.g. witness testimonies, reflections and witness status list</w:t>
      </w:r>
    </w:p>
    <w:p w14:paraId="4BBC3D57" w14:textId="77777777" w:rsidR="0095309D" w:rsidRDefault="0095309D" w:rsidP="0095309D">
      <w:pPr>
        <w:numPr>
          <w:ilvl w:val="0"/>
          <w:numId w:val="24"/>
        </w:numPr>
      </w:pPr>
      <w:r>
        <w:t>Assessment records</w:t>
      </w:r>
      <w:r>
        <w:rPr>
          <w:rStyle w:val="Strong"/>
          <w:rFonts w:cs="Arial"/>
        </w:rPr>
        <w:t xml:space="preserve"> </w:t>
      </w:r>
    </w:p>
    <w:p w14:paraId="0F8A17B0" w14:textId="77777777" w:rsidR="0095309D" w:rsidRDefault="0095309D" w:rsidP="0095309D"/>
    <w:p w14:paraId="3FBB6FB0" w14:textId="77777777" w:rsidR="0095309D" w:rsidRDefault="0095309D" w:rsidP="0095309D"/>
    <w:p w14:paraId="14B887FC" w14:textId="77777777" w:rsidR="0095309D" w:rsidRDefault="0095309D" w:rsidP="0095309D"/>
    <w:p w14:paraId="0645883F" w14:textId="77777777" w:rsidR="0095309D" w:rsidRDefault="0095309D" w:rsidP="0095309D">
      <w:r>
        <w:br w:type="page"/>
      </w:r>
    </w:p>
    <w:p w14:paraId="3488871E" w14:textId="77777777" w:rsidR="0095309D" w:rsidRDefault="0095309D" w:rsidP="0095309D">
      <w:pPr>
        <w:pStyle w:val="Heading2"/>
      </w:pPr>
      <w:bookmarkStart w:id="51" w:name="_Toc398630611"/>
      <w:bookmarkStart w:id="52" w:name="_Toc398372170"/>
      <w:bookmarkStart w:id="53" w:name="_Toc397590410"/>
      <w:bookmarkStart w:id="54" w:name="_Toc396390547"/>
      <w:bookmarkStart w:id="55" w:name="_Toc398114005"/>
      <w:bookmarkStart w:id="56" w:name="_Toc127363991"/>
      <w:r>
        <w:rPr>
          <w:b w:val="0"/>
          <w:bCs w:val="0"/>
        </w:rPr>
        <w:t>Learner Documents</w:t>
      </w:r>
      <w:bookmarkEnd w:id="51"/>
      <w:bookmarkEnd w:id="52"/>
      <w:bookmarkEnd w:id="53"/>
      <w:bookmarkEnd w:id="54"/>
      <w:bookmarkEnd w:id="55"/>
      <w:bookmarkEnd w:id="56"/>
    </w:p>
    <w:p w14:paraId="74B46682" w14:textId="77777777" w:rsidR="0095309D" w:rsidRDefault="0095309D" w:rsidP="0095309D">
      <w:pPr>
        <w:pStyle w:val="Heading3"/>
      </w:pPr>
      <w:bookmarkStart w:id="57" w:name="_Toc398630612"/>
      <w:bookmarkStart w:id="58" w:name="_Toc398372171"/>
      <w:bookmarkStart w:id="59" w:name="_Toc397590411"/>
      <w:bookmarkStart w:id="60" w:name="_Toc396390548"/>
      <w:bookmarkStart w:id="61" w:name="_Toc398114006"/>
      <w:bookmarkStart w:id="62" w:name="_Toc127363992"/>
      <w:r>
        <w:t>Learner Curriculum Vitae</w:t>
      </w:r>
      <w:bookmarkEnd w:id="57"/>
      <w:bookmarkEnd w:id="58"/>
      <w:bookmarkEnd w:id="59"/>
      <w:bookmarkEnd w:id="60"/>
      <w:bookmarkEnd w:id="61"/>
      <w:bookmarkEnd w:id="62"/>
    </w:p>
    <w:p w14:paraId="47CD768C" w14:textId="77777777" w:rsidR="0095309D" w:rsidRDefault="0095309D" w:rsidP="0095309D">
      <w:pPr>
        <w:rPr>
          <w:lang w:eastAsia="zh-CN"/>
        </w:rPr>
      </w:pPr>
    </w:p>
    <w:p w14:paraId="3049B34D" w14:textId="77777777" w:rsidR="0095309D" w:rsidRDefault="0095309D" w:rsidP="0095309D">
      <w:r>
        <w:t>Please file your CV behind this page. Please remember to include a copy of your Identity Document (ID).</w:t>
      </w:r>
    </w:p>
    <w:p w14:paraId="16704DAB" w14:textId="77777777" w:rsidR="0095309D" w:rsidRDefault="0095309D" w:rsidP="0095309D">
      <w:r>
        <w:br w:type="page"/>
      </w:r>
    </w:p>
    <w:p w14:paraId="6D60518A" w14:textId="77777777" w:rsidR="0095309D" w:rsidRDefault="0095309D" w:rsidP="0095309D">
      <w:pPr>
        <w:pStyle w:val="Heading3"/>
      </w:pPr>
      <w:bookmarkStart w:id="63" w:name="_Toc398630613"/>
      <w:bookmarkStart w:id="64" w:name="_Toc398372172"/>
      <w:bookmarkStart w:id="65" w:name="_Toc397590412"/>
      <w:bookmarkStart w:id="66" w:name="_Toc396390549"/>
      <w:bookmarkStart w:id="67" w:name="_Toc398114007"/>
      <w:bookmarkStart w:id="68" w:name="_Toc127363993"/>
      <w:r>
        <w:t>Attendance Registers</w:t>
      </w:r>
      <w:bookmarkEnd w:id="63"/>
      <w:bookmarkEnd w:id="64"/>
      <w:bookmarkEnd w:id="65"/>
      <w:bookmarkEnd w:id="66"/>
      <w:bookmarkEnd w:id="67"/>
      <w:bookmarkEnd w:id="68"/>
    </w:p>
    <w:p w14:paraId="232512B8" w14:textId="77777777" w:rsidR="0095309D" w:rsidRDefault="0095309D" w:rsidP="0095309D">
      <w:pPr>
        <w:rPr>
          <w:lang w:eastAsia="zh-CN"/>
        </w:rPr>
      </w:pPr>
    </w:p>
    <w:p w14:paraId="604BF2C9" w14:textId="77777777" w:rsidR="0095309D" w:rsidRDefault="0095309D" w:rsidP="0095309D">
      <w:r>
        <w:t>File your attendance registers behind this page.</w:t>
      </w:r>
    </w:p>
    <w:p w14:paraId="5CADEFF8" w14:textId="77777777" w:rsidR="0095309D" w:rsidRDefault="0095309D" w:rsidP="0095309D">
      <w:pPr>
        <w:ind w:left="360"/>
      </w:pPr>
      <w:r>
        <w:br w:type="page"/>
      </w:r>
    </w:p>
    <w:p w14:paraId="17DBECF7" w14:textId="77777777" w:rsidR="00CF713D" w:rsidRDefault="00CF713D" w:rsidP="00CF713D">
      <w:pPr>
        <w:spacing w:line="360" w:lineRule="auto"/>
      </w:pPr>
    </w:p>
    <w:p w14:paraId="6B1E7A79" w14:textId="77777777" w:rsidR="00CF713D" w:rsidRPr="00E07D06" w:rsidRDefault="004243BA" w:rsidP="004243BA">
      <w:pPr>
        <w:pStyle w:val="Heading1"/>
      </w:pPr>
      <w:bookmarkStart w:id="69" w:name="_Toc155593714"/>
      <w:bookmarkStart w:id="70" w:name="_Toc127363994"/>
      <w:r w:rsidRPr="00E07D06">
        <w:t>ASSESSMENT STRATEGY</w:t>
      </w:r>
      <w:bookmarkEnd w:id="69"/>
      <w:bookmarkEnd w:id="70"/>
    </w:p>
    <w:p w14:paraId="0B4D5D62"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320441F5"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6863272C"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05"/>
        <w:gridCol w:w="1522"/>
        <w:gridCol w:w="355"/>
        <w:gridCol w:w="1435"/>
        <w:gridCol w:w="2712"/>
      </w:tblGrid>
      <w:tr w:rsidR="00CF713D" w:rsidRPr="000C1A3C" w14:paraId="2C1AC34D" w14:textId="77777777" w:rsidTr="000A49A1">
        <w:tc>
          <w:tcPr>
            <w:tcW w:w="1998" w:type="dxa"/>
            <w:shd w:val="clear" w:color="auto" w:fill="D9D9D9"/>
            <w:vAlign w:val="center"/>
          </w:tcPr>
          <w:p w14:paraId="3EE2B4A7"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1A393334" w14:textId="77777777" w:rsidR="00CF713D" w:rsidRPr="009810E8" w:rsidRDefault="00AC3B0C" w:rsidP="00017BDA">
            <w:pPr>
              <w:spacing w:before="0" w:after="0"/>
            </w:pPr>
            <w:r w:rsidRPr="000567BF">
              <w:rPr>
                <w:rFonts w:cs="Tahoma"/>
                <w:color w:val="000000"/>
                <w:szCs w:val="20"/>
              </w:rPr>
              <w:t>Supervise customer service standards </w:t>
            </w:r>
          </w:p>
        </w:tc>
        <w:tc>
          <w:tcPr>
            <w:tcW w:w="1800" w:type="dxa"/>
            <w:gridSpan w:val="2"/>
            <w:shd w:val="clear" w:color="auto" w:fill="D9D9D9"/>
            <w:vAlign w:val="center"/>
          </w:tcPr>
          <w:p w14:paraId="1F6DFEC6"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59D3C433" w14:textId="77777777" w:rsidR="00CF713D" w:rsidRPr="0075150C" w:rsidRDefault="00AC3B0C" w:rsidP="00017BDA">
            <w:pPr>
              <w:spacing w:before="0" w:after="0"/>
              <w:jc w:val="left"/>
              <w:rPr>
                <w:noProof/>
              </w:rPr>
            </w:pPr>
            <w:r>
              <w:t>118028</w:t>
            </w:r>
          </w:p>
        </w:tc>
      </w:tr>
      <w:tr w:rsidR="00CF713D" w:rsidRPr="000C1A3C" w14:paraId="5140EEA0" w14:textId="77777777" w:rsidTr="000A49A1">
        <w:tc>
          <w:tcPr>
            <w:tcW w:w="1998" w:type="dxa"/>
            <w:shd w:val="clear" w:color="auto" w:fill="D9D9D9"/>
            <w:vAlign w:val="center"/>
          </w:tcPr>
          <w:p w14:paraId="19C33498"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70C579F7" w14:textId="77777777" w:rsidR="00CF713D" w:rsidRPr="000C1A3C" w:rsidRDefault="00012239" w:rsidP="00017BDA">
            <w:pPr>
              <w:spacing w:before="0" w:after="0"/>
              <w:rPr>
                <w:lang w:val="en-US"/>
              </w:rPr>
            </w:pPr>
            <w:r w:rsidRPr="000C1A3C">
              <w:rPr>
                <w:lang w:val="en-US"/>
              </w:rPr>
              <w:t xml:space="preserve">Level </w:t>
            </w:r>
            <w:r w:rsidR="00AC3B0C">
              <w:rPr>
                <w:lang w:val="en-US"/>
              </w:rPr>
              <w:t>4</w:t>
            </w:r>
          </w:p>
        </w:tc>
        <w:tc>
          <w:tcPr>
            <w:tcW w:w="1800" w:type="dxa"/>
            <w:gridSpan w:val="2"/>
            <w:shd w:val="clear" w:color="auto" w:fill="D9D9D9"/>
            <w:vAlign w:val="center"/>
          </w:tcPr>
          <w:p w14:paraId="62E4F542"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04A1E0FD" w14:textId="77777777" w:rsidR="00CF713D" w:rsidRPr="000C1A3C" w:rsidRDefault="00AC3B0C" w:rsidP="00017BDA">
            <w:pPr>
              <w:autoSpaceDE w:val="0"/>
              <w:autoSpaceDN w:val="0"/>
              <w:adjustRightInd w:val="0"/>
              <w:spacing w:before="0" w:after="0"/>
              <w:jc w:val="left"/>
              <w:rPr>
                <w:lang w:val="en-US"/>
              </w:rPr>
            </w:pPr>
            <w:r>
              <w:rPr>
                <w:lang w:val="en-US"/>
              </w:rPr>
              <w:t>8</w:t>
            </w:r>
          </w:p>
        </w:tc>
      </w:tr>
      <w:tr w:rsidR="00CF713D" w:rsidRPr="000C1A3C" w14:paraId="2546CE97" w14:textId="77777777" w:rsidTr="000C1A3C">
        <w:tc>
          <w:tcPr>
            <w:tcW w:w="1998" w:type="dxa"/>
            <w:shd w:val="clear" w:color="auto" w:fill="D9D9D9"/>
          </w:tcPr>
          <w:p w14:paraId="430F4A1D"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3C9B1A25"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6C897A86" w14:textId="77777777" w:rsidTr="000C1A3C">
        <w:trPr>
          <w:cantSplit/>
          <w:trHeight w:val="1134"/>
        </w:trPr>
        <w:tc>
          <w:tcPr>
            <w:tcW w:w="1998" w:type="dxa"/>
            <w:shd w:val="clear" w:color="auto" w:fill="D9D9D9"/>
            <w:textDirection w:val="btLr"/>
            <w:vAlign w:val="center"/>
          </w:tcPr>
          <w:p w14:paraId="287045D5"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7633C116"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3A83587C"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5BE671AD"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2A3D184"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51A97C5C"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6E14B33B"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2B2CC829"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70078BC2" w14:textId="77777777" w:rsidR="00CF713D" w:rsidRPr="000C1A3C" w:rsidRDefault="00CF713D" w:rsidP="007E61DD">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6DB35FE5" w14:textId="77777777" w:rsidTr="000A49A1">
        <w:trPr>
          <w:cantSplit/>
          <w:trHeight w:val="569"/>
        </w:trPr>
        <w:tc>
          <w:tcPr>
            <w:tcW w:w="1998" w:type="dxa"/>
            <w:vMerge w:val="restart"/>
            <w:shd w:val="clear" w:color="auto" w:fill="D9D9D9"/>
            <w:textDirection w:val="btLr"/>
            <w:vAlign w:val="center"/>
          </w:tcPr>
          <w:p w14:paraId="712E59FE"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1A3F5418"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0A89E913"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67BF34E6"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2D5D41D5"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010F76B3" w14:textId="77777777" w:rsidTr="000C1A3C">
        <w:trPr>
          <w:cantSplit/>
          <w:trHeight w:val="380"/>
        </w:trPr>
        <w:tc>
          <w:tcPr>
            <w:tcW w:w="1998" w:type="dxa"/>
            <w:vMerge/>
            <w:shd w:val="clear" w:color="auto" w:fill="D9D9D9"/>
            <w:textDirection w:val="btLr"/>
            <w:vAlign w:val="center"/>
          </w:tcPr>
          <w:p w14:paraId="1572B407" w14:textId="77777777" w:rsidR="00CF713D" w:rsidRPr="000C1A3C" w:rsidRDefault="00CF713D" w:rsidP="00017BDA">
            <w:pPr>
              <w:spacing w:before="0" w:after="0"/>
              <w:ind w:right="113"/>
              <w:jc w:val="center"/>
              <w:rPr>
                <w:b/>
                <w:lang w:val="en-US"/>
              </w:rPr>
            </w:pPr>
          </w:p>
        </w:tc>
        <w:tc>
          <w:tcPr>
            <w:tcW w:w="1949" w:type="dxa"/>
          </w:tcPr>
          <w:p w14:paraId="6C71304E" w14:textId="77777777" w:rsidR="00F81E86" w:rsidRPr="000C1A3C" w:rsidRDefault="00246D62" w:rsidP="00017BDA">
            <w:pPr>
              <w:spacing w:before="0" w:after="0"/>
              <w:rPr>
                <w:lang w:val="en-US"/>
              </w:rPr>
            </w:pPr>
            <w:r w:rsidRPr="000C1A3C">
              <w:rPr>
                <w:lang w:val="en-US"/>
              </w:rPr>
              <w:t>Questionnaire,</w:t>
            </w:r>
          </w:p>
          <w:p w14:paraId="4D571047"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20185C05"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618EF8B1"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44E78614" w14:textId="77777777" w:rsidR="00CF713D" w:rsidRPr="000C1A3C" w:rsidRDefault="00CF713D" w:rsidP="00017BDA">
            <w:pPr>
              <w:spacing w:before="0" w:after="0"/>
              <w:jc w:val="center"/>
              <w:rPr>
                <w:lang w:val="en-US"/>
              </w:rPr>
            </w:pPr>
            <w:r w:rsidRPr="000C1A3C">
              <w:rPr>
                <w:lang w:val="en-US"/>
              </w:rPr>
              <w:t>Immediate</w:t>
            </w:r>
          </w:p>
        </w:tc>
      </w:tr>
    </w:tbl>
    <w:p w14:paraId="494964CD" w14:textId="77777777" w:rsidR="00CF713D" w:rsidRDefault="00CF713D" w:rsidP="00CF713D">
      <w:pPr>
        <w:rPr>
          <w:rFonts w:ascii="GillSans,Bold" w:hAnsi="GillSans,Bold" w:cs="GillSans,Bold"/>
          <w:lang w:val="en-US"/>
        </w:rPr>
      </w:pPr>
    </w:p>
    <w:p w14:paraId="1FACFA05" w14:textId="77777777" w:rsidR="00E0683F" w:rsidRDefault="004C0A28" w:rsidP="00E0683F">
      <w:pPr>
        <w:spacing w:line="360" w:lineRule="auto"/>
      </w:pPr>
      <w:r>
        <w:br w:type="page"/>
      </w:r>
    </w:p>
    <w:p w14:paraId="67E7E9C2" w14:textId="77777777" w:rsidR="00E0683F" w:rsidRPr="008E000F" w:rsidRDefault="00E0683F" w:rsidP="004243BA">
      <w:pPr>
        <w:pStyle w:val="Heading2"/>
      </w:pPr>
      <w:bookmarkStart w:id="71" w:name="_Toc240195781"/>
      <w:bookmarkStart w:id="72" w:name="_Toc127363995"/>
      <w:r w:rsidRPr="008E000F">
        <w:t>Assessment Preparation</w:t>
      </w:r>
      <w:bookmarkEnd w:id="71"/>
      <w:bookmarkEnd w:id="72"/>
    </w:p>
    <w:p w14:paraId="46FFB714" w14:textId="77777777" w:rsidR="00E0683F" w:rsidRPr="00E0683F" w:rsidRDefault="00E0683F" w:rsidP="00E0683F">
      <w:pPr>
        <w:pStyle w:val="Heading3"/>
      </w:pPr>
      <w:bookmarkStart w:id="73" w:name="_Toc127363996"/>
      <w:r w:rsidRPr="00E0683F">
        <w:t>Preparing The Candidate</w:t>
      </w:r>
      <w:bookmarkEnd w:id="73"/>
    </w:p>
    <w:p w14:paraId="5B1F60EB"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282"/>
        <w:gridCol w:w="2227"/>
        <w:gridCol w:w="1280"/>
        <w:gridCol w:w="2671"/>
      </w:tblGrid>
      <w:tr w:rsidR="00E0683F" w:rsidRPr="00221566" w14:paraId="1CCC36E0"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D5EB5D"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72B34060"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1B98ACC"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260EB1EA" w14:textId="77777777" w:rsidR="00E0683F" w:rsidRPr="00221566" w:rsidRDefault="00E0683F" w:rsidP="00F276EB">
            <w:pPr>
              <w:spacing w:before="0" w:after="0"/>
            </w:pPr>
          </w:p>
        </w:tc>
      </w:tr>
      <w:tr w:rsidR="00E0683F" w:rsidRPr="00221566" w14:paraId="60BB9F43"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161F32F"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5BB3AAE"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AC6C833"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36FB4610" w14:textId="77777777" w:rsidR="00E0683F" w:rsidRPr="00221566" w:rsidRDefault="00E0683F" w:rsidP="00F276EB">
            <w:pPr>
              <w:spacing w:before="0" w:after="0"/>
            </w:pPr>
          </w:p>
        </w:tc>
      </w:tr>
      <w:tr w:rsidR="00E0683F" w:rsidRPr="00221566" w14:paraId="60722E92"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18D9CA2C"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762DC4FC"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4EAF0EE"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5429BE31" w14:textId="77777777" w:rsidR="00E0683F" w:rsidRPr="00221566" w:rsidRDefault="00E0683F" w:rsidP="00F276EB">
            <w:pPr>
              <w:spacing w:before="0" w:after="0"/>
            </w:pPr>
          </w:p>
        </w:tc>
      </w:tr>
      <w:tr w:rsidR="00E0683F" w:rsidRPr="00221566" w14:paraId="451B2819"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17718FE7"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7AAA43DE"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0FA8944"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5670EC04" w14:textId="77777777" w:rsidR="00E0683F" w:rsidRPr="00221566" w:rsidRDefault="00E0683F" w:rsidP="00F276EB">
            <w:pPr>
              <w:spacing w:before="0" w:after="0"/>
              <w:jc w:val="center"/>
              <w:rPr>
                <w:b/>
              </w:rPr>
            </w:pPr>
            <w:r w:rsidRPr="00221566">
              <w:rPr>
                <w:b/>
              </w:rPr>
              <w:t>Action Required</w:t>
            </w:r>
          </w:p>
        </w:tc>
      </w:tr>
      <w:tr w:rsidR="00E0683F" w:rsidRPr="00221566" w14:paraId="57E2BA6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DDE2E55"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0FA45843"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2EDAAC9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61C5482" w14:textId="77777777" w:rsidR="00E0683F" w:rsidRPr="00221566" w:rsidRDefault="00E0683F" w:rsidP="00F276EB">
            <w:pPr>
              <w:spacing w:before="0" w:after="0"/>
            </w:pPr>
          </w:p>
        </w:tc>
      </w:tr>
      <w:tr w:rsidR="00E0683F" w:rsidRPr="00221566" w14:paraId="00F760E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01687BE"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6B625AF0"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37479E0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18546BB" w14:textId="77777777" w:rsidR="00E0683F" w:rsidRPr="00221566" w:rsidRDefault="00E0683F" w:rsidP="00F276EB">
            <w:pPr>
              <w:spacing w:before="0" w:after="0"/>
            </w:pPr>
          </w:p>
        </w:tc>
      </w:tr>
      <w:tr w:rsidR="00E0683F" w:rsidRPr="00221566" w14:paraId="3F16F09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D4C75A0"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69494574"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3AFA5FA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2353AA1" w14:textId="77777777" w:rsidR="00E0683F" w:rsidRPr="00221566" w:rsidRDefault="00E0683F" w:rsidP="00F276EB">
            <w:pPr>
              <w:spacing w:before="0" w:after="0"/>
            </w:pPr>
          </w:p>
        </w:tc>
      </w:tr>
      <w:tr w:rsidR="00E0683F" w:rsidRPr="00221566" w14:paraId="060A138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E193409"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57EE3348" w14:textId="77777777" w:rsidR="00E0683F" w:rsidRPr="00221566" w:rsidRDefault="00E0683F" w:rsidP="00F276EB">
            <w:pPr>
              <w:spacing w:before="0" w:after="0"/>
              <w:jc w:val="left"/>
            </w:pPr>
            <w:r w:rsidRPr="00221566">
              <w:t>Assessors</w:t>
            </w:r>
          </w:p>
          <w:p w14:paraId="68322E4A"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6826C49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251C547" w14:textId="77777777" w:rsidR="00E0683F" w:rsidRPr="00221566" w:rsidRDefault="00E0683F" w:rsidP="00F276EB">
            <w:pPr>
              <w:spacing w:before="0" w:after="0"/>
            </w:pPr>
          </w:p>
        </w:tc>
      </w:tr>
      <w:tr w:rsidR="00E0683F" w:rsidRPr="00221566" w14:paraId="4D7D75E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B9B061E"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154686F7"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4DB471F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E841DF1" w14:textId="77777777" w:rsidR="00E0683F" w:rsidRPr="00221566" w:rsidRDefault="00E0683F" w:rsidP="00F276EB">
            <w:pPr>
              <w:spacing w:before="0" w:after="0"/>
            </w:pPr>
          </w:p>
        </w:tc>
      </w:tr>
      <w:tr w:rsidR="00E0683F" w:rsidRPr="00221566" w14:paraId="54E0AAA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120E01B"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454246B2"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1A9F012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0FC94AD" w14:textId="77777777" w:rsidR="00E0683F" w:rsidRPr="00221566" w:rsidRDefault="00E0683F" w:rsidP="00F276EB">
            <w:pPr>
              <w:spacing w:before="0" w:after="0"/>
            </w:pPr>
          </w:p>
        </w:tc>
      </w:tr>
      <w:tr w:rsidR="00E0683F" w:rsidRPr="00221566" w14:paraId="0D47332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A00BC63"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19480061"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7A43379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FB992F1" w14:textId="77777777" w:rsidR="00E0683F" w:rsidRPr="00221566" w:rsidRDefault="00E0683F" w:rsidP="00F276EB">
            <w:pPr>
              <w:spacing w:before="0" w:after="0"/>
            </w:pPr>
          </w:p>
        </w:tc>
      </w:tr>
      <w:tr w:rsidR="00E0683F" w:rsidRPr="00221566" w14:paraId="4F80E39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F81D533"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32DCFFA9"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6348D33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BDC5A4B" w14:textId="77777777" w:rsidR="00E0683F" w:rsidRPr="00221566" w:rsidRDefault="00E0683F" w:rsidP="00F276EB">
            <w:pPr>
              <w:spacing w:before="0" w:after="0"/>
            </w:pPr>
          </w:p>
        </w:tc>
      </w:tr>
      <w:tr w:rsidR="00E0683F" w:rsidRPr="00221566" w14:paraId="7550552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EA8B4F6"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4932FA50" w14:textId="77777777" w:rsidR="00E0683F" w:rsidRPr="00221566" w:rsidRDefault="00E0683F" w:rsidP="00F276EB">
            <w:pPr>
              <w:spacing w:before="0" w:after="0"/>
              <w:jc w:val="left"/>
            </w:pPr>
            <w:r w:rsidRPr="00221566">
              <w:t>Appeals procedure</w:t>
            </w:r>
          </w:p>
          <w:p w14:paraId="43B9AAB3" w14:textId="77777777" w:rsidR="00E0683F" w:rsidRPr="00221566" w:rsidRDefault="00E0683F" w:rsidP="00F276EB">
            <w:pPr>
              <w:spacing w:before="0" w:after="0"/>
              <w:jc w:val="left"/>
            </w:pPr>
            <w:r w:rsidRPr="00221566">
              <w:t>Moderation procedure</w:t>
            </w:r>
          </w:p>
          <w:p w14:paraId="44D6747C"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723FA29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E4E84FB" w14:textId="77777777" w:rsidR="00E0683F" w:rsidRPr="00221566" w:rsidRDefault="00E0683F" w:rsidP="00F276EB">
            <w:pPr>
              <w:spacing w:before="0" w:after="0"/>
            </w:pPr>
          </w:p>
        </w:tc>
      </w:tr>
      <w:tr w:rsidR="00E0683F" w:rsidRPr="00221566" w14:paraId="3D6FCFA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5DF3C9E"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00253AAA"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2F48474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2E244A3" w14:textId="77777777" w:rsidR="00E0683F" w:rsidRPr="00221566" w:rsidRDefault="00E0683F" w:rsidP="00F276EB">
            <w:pPr>
              <w:spacing w:before="0" w:after="0"/>
            </w:pPr>
          </w:p>
        </w:tc>
      </w:tr>
      <w:tr w:rsidR="00E0683F" w:rsidRPr="00221566" w14:paraId="6124846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57EC4A5"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6B4A992C"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7E325C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02CC8E9" w14:textId="77777777" w:rsidR="00E0683F" w:rsidRPr="00221566" w:rsidRDefault="00E0683F" w:rsidP="00F276EB">
            <w:pPr>
              <w:spacing w:before="0" w:after="0"/>
            </w:pPr>
          </w:p>
        </w:tc>
      </w:tr>
      <w:tr w:rsidR="00E0683F" w:rsidRPr="00221566" w14:paraId="45C7395B"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50F79977" w14:textId="77777777" w:rsidR="00E0683F" w:rsidRPr="00221566" w:rsidRDefault="00E0683F" w:rsidP="00F276EB">
            <w:pPr>
              <w:spacing w:before="0" w:after="0"/>
              <w:jc w:val="center"/>
              <w:rPr>
                <w:b/>
              </w:rPr>
            </w:pPr>
            <w:r w:rsidRPr="00221566">
              <w:rPr>
                <w:b/>
              </w:rPr>
              <w:t>Comments or questions:</w:t>
            </w:r>
          </w:p>
        </w:tc>
      </w:tr>
      <w:tr w:rsidR="00E0683F" w:rsidRPr="00221566" w14:paraId="46A322A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6F02AB5" w14:textId="77777777" w:rsidR="00E0683F" w:rsidRPr="00146BB1" w:rsidRDefault="00E0683F" w:rsidP="00F276EB"/>
        </w:tc>
      </w:tr>
      <w:tr w:rsidR="00E0683F" w:rsidRPr="00221566" w14:paraId="4BCDD1A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B74D2F4" w14:textId="77777777" w:rsidR="00E0683F" w:rsidRPr="00146BB1" w:rsidRDefault="00E0683F" w:rsidP="00F276EB"/>
        </w:tc>
      </w:tr>
      <w:tr w:rsidR="00E0683F" w:rsidRPr="00221566" w14:paraId="5859F7E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1EFD20D" w14:textId="77777777" w:rsidR="00E0683F" w:rsidRPr="00146BB1" w:rsidRDefault="00E0683F" w:rsidP="00F276EB"/>
        </w:tc>
      </w:tr>
      <w:tr w:rsidR="00E0683F" w:rsidRPr="00221566" w14:paraId="2E2966A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E88B8E2" w14:textId="77777777" w:rsidR="00E0683F" w:rsidRPr="00146BB1" w:rsidRDefault="00E0683F" w:rsidP="00F276EB"/>
        </w:tc>
      </w:tr>
      <w:tr w:rsidR="00E0683F" w:rsidRPr="00221566" w14:paraId="03FC945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554097C" w14:textId="77777777" w:rsidR="00E0683F" w:rsidRPr="00146BB1" w:rsidRDefault="00E0683F" w:rsidP="00F276EB"/>
        </w:tc>
      </w:tr>
      <w:tr w:rsidR="00E0683F" w:rsidRPr="00221566" w14:paraId="539D3D22"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BD3B396" w14:textId="77777777" w:rsidR="00E0683F" w:rsidRPr="00146BB1" w:rsidRDefault="00E0683F" w:rsidP="00F276EB"/>
        </w:tc>
      </w:tr>
    </w:tbl>
    <w:p w14:paraId="523F31AB" w14:textId="77777777" w:rsidR="00E0683F" w:rsidRPr="006D300D" w:rsidRDefault="00E0683F" w:rsidP="00E0683F">
      <w:pPr>
        <w:pStyle w:val="Heading3"/>
      </w:pPr>
      <w:bookmarkStart w:id="74" w:name="_Toc127363997"/>
      <w:r w:rsidRPr="006D300D">
        <w:t>Assessor’s declaration:</w:t>
      </w:r>
      <w:bookmarkEnd w:id="74"/>
    </w:p>
    <w:p w14:paraId="5D6151AC"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E0683F" w:rsidRPr="00221566" w14:paraId="04E69B68" w14:textId="77777777" w:rsidTr="000C1A3C">
        <w:tc>
          <w:tcPr>
            <w:tcW w:w="4898" w:type="dxa"/>
            <w:tcBorders>
              <w:top w:val="single" w:sz="4" w:space="0" w:color="auto"/>
              <w:left w:val="single" w:sz="4" w:space="0" w:color="auto"/>
              <w:bottom w:val="single" w:sz="4" w:space="0" w:color="auto"/>
              <w:right w:val="single" w:sz="4" w:space="0" w:color="auto"/>
            </w:tcBorders>
          </w:tcPr>
          <w:p w14:paraId="79872A8B"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51780863" w14:textId="77777777" w:rsidR="00E0683F" w:rsidRPr="00221566" w:rsidRDefault="00E0683F" w:rsidP="000C1A3C">
            <w:r w:rsidRPr="00221566">
              <w:t>Signature</w:t>
            </w:r>
          </w:p>
        </w:tc>
      </w:tr>
      <w:tr w:rsidR="00E0683F" w:rsidRPr="00221566" w14:paraId="7A602C5A" w14:textId="77777777" w:rsidTr="000C1A3C">
        <w:tc>
          <w:tcPr>
            <w:tcW w:w="4898" w:type="dxa"/>
            <w:tcBorders>
              <w:top w:val="single" w:sz="4" w:space="0" w:color="auto"/>
              <w:left w:val="single" w:sz="4" w:space="0" w:color="auto"/>
              <w:bottom w:val="single" w:sz="4" w:space="0" w:color="auto"/>
              <w:right w:val="single" w:sz="4" w:space="0" w:color="auto"/>
            </w:tcBorders>
          </w:tcPr>
          <w:p w14:paraId="1DE4854D"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62DAAE5E" w14:textId="77777777" w:rsidR="00E0683F" w:rsidRPr="00221566" w:rsidRDefault="00E0683F" w:rsidP="000C1A3C">
            <w:pPr>
              <w:spacing w:line="480" w:lineRule="auto"/>
            </w:pPr>
          </w:p>
        </w:tc>
      </w:tr>
    </w:tbl>
    <w:p w14:paraId="56928197" w14:textId="77777777" w:rsidR="0095309D" w:rsidRDefault="0095309D" w:rsidP="00E0683F">
      <w:pPr>
        <w:ind w:left="360"/>
      </w:pPr>
    </w:p>
    <w:p w14:paraId="4D82524D" w14:textId="77777777" w:rsidR="00E0683F" w:rsidRPr="008E000F" w:rsidRDefault="0095309D" w:rsidP="00E0683F">
      <w:pPr>
        <w:ind w:left="360"/>
      </w:pPr>
      <w:r>
        <w:br w:type="page"/>
      </w:r>
    </w:p>
    <w:p w14:paraId="1B9C22A6" w14:textId="77777777" w:rsidR="00E0683F" w:rsidRPr="008E000F" w:rsidRDefault="00E0683F" w:rsidP="004243BA">
      <w:pPr>
        <w:pStyle w:val="Heading2"/>
      </w:pPr>
      <w:bookmarkStart w:id="75" w:name="_Toc240195782"/>
      <w:bookmarkStart w:id="76" w:name="_Toc127363998"/>
      <w:r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7B09F272"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FEA0981"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07B737A" w14:textId="77777777" w:rsidR="00E0683F" w:rsidRPr="008E000F" w:rsidRDefault="00E0683F" w:rsidP="00F276EB">
            <w:pPr>
              <w:spacing w:before="80" w:after="80"/>
              <w:rPr>
                <w:b/>
              </w:rPr>
            </w:pPr>
          </w:p>
        </w:tc>
      </w:tr>
      <w:tr w:rsidR="00E0683F" w:rsidRPr="008E000F" w14:paraId="2D4E6A4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7A70B88"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E722DA8" w14:textId="77777777" w:rsidR="00E0683F" w:rsidRPr="008E000F" w:rsidRDefault="00E0683F" w:rsidP="00F276EB">
            <w:pPr>
              <w:spacing w:before="80" w:after="80"/>
              <w:rPr>
                <w:b/>
              </w:rPr>
            </w:pPr>
          </w:p>
        </w:tc>
      </w:tr>
      <w:tr w:rsidR="00E0683F" w:rsidRPr="008E000F" w14:paraId="1364B2E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4504DDC"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7C7B483" w14:textId="77777777" w:rsidR="00E0683F" w:rsidRPr="008E000F" w:rsidRDefault="00AC3B0C" w:rsidP="00F276EB">
            <w:pPr>
              <w:spacing w:before="80" w:after="80"/>
            </w:pPr>
            <w:r>
              <w:rPr>
                <w:color w:val="000000"/>
              </w:rPr>
              <w:t>118028</w:t>
            </w:r>
            <w:r w:rsidR="00E0683F" w:rsidRPr="008E000F">
              <w:rPr>
                <w:color w:val="000000"/>
              </w:rPr>
              <w:t xml:space="preserve"> </w:t>
            </w:r>
            <w:r w:rsidRPr="000567BF">
              <w:rPr>
                <w:rFonts w:cs="Tahoma"/>
                <w:color w:val="000000"/>
                <w:szCs w:val="20"/>
              </w:rPr>
              <w:t>Supervise customer service standards </w:t>
            </w:r>
          </w:p>
        </w:tc>
      </w:tr>
      <w:tr w:rsidR="00E0683F" w:rsidRPr="008E000F" w14:paraId="2E4B704F"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930DD74"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2AC7D31" w14:textId="77777777" w:rsidR="00E0683F" w:rsidRPr="00146BB1" w:rsidRDefault="00E0683F" w:rsidP="00F276EB">
            <w:pPr>
              <w:spacing w:before="80" w:after="80"/>
            </w:pPr>
          </w:p>
        </w:tc>
      </w:tr>
      <w:tr w:rsidR="00E0683F" w:rsidRPr="008E000F" w14:paraId="293512F2"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F204053"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506E6B"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A8D68A"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3B3389"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3A705B59"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4249146"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9E60F95"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9F0A95C"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309E0D48" w14:textId="77777777" w:rsidR="00E0683F" w:rsidRPr="008E000F" w:rsidRDefault="00E0683F" w:rsidP="00F276EB">
            <w:pPr>
              <w:spacing w:before="80" w:after="80"/>
              <w:jc w:val="left"/>
            </w:pPr>
            <w:r w:rsidRPr="008E000F">
              <w:t>Attendance Register</w:t>
            </w:r>
          </w:p>
        </w:tc>
      </w:tr>
      <w:tr w:rsidR="00E0683F" w:rsidRPr="008E000F" w14:paraId="37359123"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36D3728"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FE9BA7F"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4A4601F"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10851C5" w14:textId="77777777" w:rsidR="00E0683F" w:rsidRPr="008E000F" w:rsidRDefault="00E0683F" w:rsidP="00F276EB">
            <w:pPr>
              <w:spacing w:before="80" w:after="80"/>
              <w:jc w:val="left"/>
            </w:pPr>
            <w:r w:rsidRPr="008E000F">
              <w:t>Completed Assessments</w:t>
            </w:r>
          </w:p>
        </w:tc>
      </w:tr>
      <w:tr w:rsidR="00E0683F" w:rsidRPr="008E000F" w14:paraId="1799C55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D0DC9C1"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501AE7B"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C8F7575"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4699DC00" w14:textId="77777777" w:rsidR="00E0683F" w:rsidRPr="008E000F" w:rsidRDefault="00E0683F" w:rsidP="00F276EB">
            <w:pPr>
              <w:spacing w:before="80" w:after="80"/>
              <w:jc w:val="left"/>
            </w:pPr>
            <w:r w:rsidRPr="008E000F">
              <w:t>Completed Portfolio of Evidence</w:t>
            </w:r>
          </w:p>
        </w:tc>
      </w:tr>
      <w:tr w:rsidR="00E0683F" w:rsidRPr="008E000F" w14:paraId="3A1168E4"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1337BB0"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F1CB873"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CDF61"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3727C24"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7C1252A6"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8F1B750"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1BFB395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5F99B4B"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33C78927" w14:textId="77777777" w:rsidR="00E0683F" w:rsidRPr="008E000F" w:rsidRDefault="00E0683F" w:rsidP="00F276EB">
            <w:pPr>
              <w:numPr>
                <w:ilvl w:val="0"/>
                <w:numId w:val="11"/>
              </w:numPr>
              <w:spacing w:before="80" w:after="80"/>
            </w:pPr>
            <w:r w:rsidRPr="008E000F">
              <w:t>Assessor</w:t>
            </w:r>
          </w:p>
          <w:p w14:paraId="08E56F25" w14:textId="77777777" w:rsidR="00E0683F" w:rsidRPr="008E000F" w:rsidRDefault="00E0683F" w:rsidP="00F276EB">
            <w:pPr>
              <w:numPr>
                <w:ilvl w:val="0"/>
                <w:numId w:val="11"/>
              </w:numPr>
              <w:spacing w:before="80" w:after="80"/>
            </w:pPr>
            <w:r w:rsidRPr="008E000F">
              <w:t>Guide</w:t>
            </w:r>
          </w:p>
          <w:p w14:paraId="64E586FA" w14:textId="77777777" w:rsidR="00E0683F" w:rsidRPr="008E000F" w:rsidRDefault="00E0683F" w:rsidP="00F276EB">
            <w:pPr>
              <w:numPr>
                <w:ilvl w:val="0"/>
                <w:numId w:val="11"/>
              </w:numPr>
              <w:spacing w:before="80" w:after="80"/>
            </w:pPr>
            <w:r w:rsidRPr="008E000F">
              <w:t>Feedback Agent</w:t>
            </w:r>
          </w:p>
          <w:p w14:paraId="547808EC" w14:textId="77777777" w:rsidR="00E0683F" w:rsidRPr="008E000F" w:rsidRDefault="00E0683F" w:rsidP="00F276EB">
            <w:pPr>
              <w:numPr>
                <w:ilvl w:val="0"/>
                <w:numId w:val="11"/>
              </w:numPr>
              <w:spacing w:before="80" w:after="80"/>
            </w:pPr>
            <w:r w:rsidRPr="008E000F">
              <w:t xml:space="preserve">Reviewer </w:t>
            </w:r>
          </w:p>
        </w:tc>
      </w:tr>
      <w:tr w:rsidR="00E0683F" w:rsidRPr="008E000F" w14:paraId="0F9164E0"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FD3EF97"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509B28AE" w14:textId="77777777" w:rsidR="00E0683F" w:rsidRPr="008E000F" w:rsidRDefault="00E0683F" w:rsidP="00F276EB">
            <w:pPr>
              <w:numPr>
                <w:ilvl w:val="0"/>
                <w:numId w:val="12"/>
              </w:numPr>
              <w:spacing w:before="80" w:after="80"/>
            </w:pPr>
            <w:r w:rsidRPr="008E000F">
              <w:t>Consult candidate re assessment, assessment process and plan</w:t>
            </w:r>
          </w:p>
          <w:p w14:paraId="6B747738" w14:textId="77777777" w:rsidR="00E0683F" w:rsidRPr="008E000F" w:rsidRDefault="00E0683F" w:rsidP="00F276EB">
            <w:pPr>
              <w:numPr>
                <w:ilvl w:val="0"/>
                <w:numId w:val="12"/>
              </w:numPr>
              <w:spacing w:before="80" w:after="80"/>
            </w:pPr>
            <w:r w:rsidRPr="008E000F">
              <w:t>Agree assessment process and plan with candidate</w:t>
            </w:r>
          </w:p>
          <w:p w14:paraId="6E0EA1A4"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425C0BFC" w14:textId="77777777" w:rsidR="00E0683F" w:rsidRPr="008E000F" w:rsidRDefault="00E0683F" w:rsidP="00F276EB">
            <w:pPr>
              <w:numPr>
                <w:ilvl w:val="0"/>
                <w:numId w:val="12"/>
              </w:numPr>
              <w:spacing w:before="80" w:after="80"/>
            </w:pPr>
            <w:r w:rsidRPr="008E000F">
              <w:t>Assess candidate with the use of different instruments</w:t>
            </w:r>
          </w:p>
          <w:p w14:paraId="6044A2AE" w14:textId="77777777" w:rsidR="00E0683F" w:rsidRPr="008E000F" w:rsidRDefault="00E0683F" w:rsidP="00F276EB">
            <w:pPr>
              <w:numPr>
                <w:ilvl w:val="0"/>
                <w:numId w:val="12"/>
              </w:numPr>
              <w:spacing w:before="80" w:after="80"/>
            </w:pPr>
            <w:r w:rsidRPr="008E000F">
              <w:t>Provide feedback on assessment findings</w:t>
            </w:r>
          </w:p>
          <w:p w14:paraId="4421C8C6" w14:textId="77777777" w:rsidR="00E0683F" w:rsidRPr="008E000F" w:rsidRDefault="00E0683F" w:rsidP="00F276EB">
            <w:pPr>
              <w:numPr>
                <w:ilvl w:val="0"/>
                <w:numId w:val="12"/>
              </w:numPr>
              <w:spacing w:before="80" w:after="80"/>
            </w:pPr>
            <w:r w:rsidRPr="008E000F">
              <w:t xml:space="preserve">Support candidate through assessment process </w:t>
            </w:r>
          </w:p>
          <w:p w14:paraId="5F202C6B" w14:textId="77777777" w:rsidR="00E0683F" w:rsidRPr="008E000F" w:rsidRDefault="00E0683F" w:rsidP="00F276EB">
            <w:pPr>
              <w:numPr>
                <w:ilvl w:val="0"/>
                <w:numId w:val="12"/>
              </w:numPr>
              <w:spacing w:before="80" w:after="80"/>
            </w:pPr>
            <w:r w:rsidRPr="008E000F">
              <w:t>Source feedback from candidate on assessment process</w:t>
            </w:r>
          </w:p>
          <w:p w14:paraId="7054F290" w14:textId="77777777" w:rsidR="00E0683F" w:rsidRPr="008E000F" w:rsidRDefault="00E0683F" w:rsidP="00F276EB">
            <w:pPr>
              <w:numPr>
                <w:ilvl w:val="0"/>
                <w:numId w:val="12"/>
              </w:numPr>
              <w:spacing w:before="80" w:after="80"/>
            </w:pPr>
            <w:r w:rsidRPr="008E000F">
              <w:t>Review assessment process and outcome</w:t>
            </w:r>
          </w:p>
          <w:p w14:paraId="05EA7B86"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07BEB5F6"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57D7AAC2"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75B37A72"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575DE8"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4BA6852" w14:textId="77777777" w:rsidR="00E0683F" w:rsidRPr="008E000F" w:rsidRDefault="00E0683F" w:rsidP="007E61DD">
            <w:pPr>
              <w:numPr>
                <w:ilvl w:val="0"/>
                <w:numId w:val="13"/>
              </w:numPr>
              <w:tabs>
                <w:tab w:val="num" w:pos="326"/>
              </w:tabs>
              <w:spacing w:before="80" w:after="80"/>
              <w:ind w:left="326"/>
            </w:pPr>
            <w:r w:rsidRPr="008E000F">
              <w:t>Candidate</w:t>
            </w:r>
          </w:p>
          <w:p w14:paraId="3E40DFDD" w14:textId="77777777" w:rsidR="00E0683F" w:rsidRPr="008E000F" w:rsidRDefault="00E0683F" w:rsidP="007E61DD">
            <w:pPr>
              <w:numPr>
                <w:ilvl w:val="0"/>
                <w:numId w:val="13"/>
              </w:numPr>
              <w:tabs>
                <w:tab w:val="num" w:pos="326"/>
              </w:tabs>
              <w:spacing w:before="80" w:after="80"/>
              <w:ind w:left="326"/>
            </w:pPr>
            <w:r w:rsidRPr="008E000F">
              <w:t>Feedback agent</w:t>
            </w:r>
          </w:p>
          <w:p w14:paraId="59D90577" w14:textId="77777777" w:rsidR="00E0683F" w:rsidRPr="008E000F" w:rsidRDefault="00E0683F" w:rsidP="007E61DD">
            <w:pPr>
              <w:numPr>
                <w:ilvl w:val="0"/>
                <w:numId w:val="13"/>
              </w:numPr>
              <w:tabs>
                <w:tab w:val="num" w:pos="326"/>
              </w:tabs>
              <w:spacing w:before="80" w:after="80"/>
              <w:ind w:left="326"/>
            </w:pPr>
            <w:r w:rsidRPr="008E000F">
              <w:t xml:space="preserve">Reviewer </w:t>
            </w:r>
          </w:p>
        </w:tc>
      </w:tr>
      <w:tr w:rsidR="00E0683F" w:rsidRPr="008E000F" w14:paraId="6A3DA484"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6D6DEA"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E1E5F48" w14:textId="77777777" w:rsidR="00E0683F" w:rsidRPr="008E000F" w:rsidRDefault="00E0683F" w:rsidP="007E61DD">
            <w:pPr>
              <w:numPr>
                <w:ilvl w:val="0"/>
                <w:numId w:val="14"/>
              </w:numPr>
              <w:tabs>
                <w:tab w:val="num" w:pos="326"/>
              </w:tabs>
              <w:spacing w:before="80" w:after="80"/>
              <w:ind w:left="326"/>
            </w:pPr>
            <w:r w:rsidRPr="008E000F">
              <w:t>Be available for assessment</w:t>
            </w:r>
          </w:p>
          <w:p w14:paraId="4E3A2C9E" w14:textId="77777777" w:rsidR="00E0683F" w:rsidRPr="008E000F" w:rsidRDefault="00E0683F" w:rsidP="007E61DD">
            <w:pPr>
              <w:numPr>
                <w:ilvl w:val="0"/>
                <w:numId w:val="14"/>
              </w:numPr>
              <w:tabs>
                <w:tab w:val="num" w:pos="326"/>
              </w:tabs>
              <w:spacing w:before="80" w:after="80"/>
              <w:ind w:left="326"/>
            </w:pPr>
            <w:r w:rsidRPr="008E000F">
              <w:t>Be actively involved in the consultative process</w:t>
            </w:r>
          </w:p>
          <w:p w14:paraId="28CE7813" w14:textId="77777777" w:rsidR="00E0683F" w:rsidRPr="008E000F" w:rsidRDefault="00E0683F" w:rsidP="007E61DD">
            <w:pPr>
              <w:numPr>
                <w:ilvl w:val="0"/>
                <w:numId w:val="14"/>
              </w:numPr>
              <w:tabs>
                <w:tab w:val="num" w:pos="326"/>
              </w:tabs>
              <w:spacing w:before="80" w:after="80"/>
              <w:ind w:left="326"/>
            </w:pPr>
            <w:r w:rsidRPr="008E000F">
              <w:t>Learn from the assessment process</w:t>
            </w:r>
          </w:p>
          <w:p w14:paraId="13E1401B" w14:textId="77777777" w:rsidR="00E0683F" w:rsidRPr="008E000F" w:rsidRDefault="00E0683F" w:rsidP="007E61DD">
            <w:pPr>
              <w:numPr>
                <w:ilvl w:val="0"/>
                <w:numId w:val="14"/>
              </w:numPr>
              <w:tabs>
                <w:tab w:val="num" w:pos="326"/>
              </w:tabs>
              <w:spacing w:before="80" w:after="80"/>
              <w:ind w:left="326"/>
            </w:pPr>
            <w:r w:rsidRPr="008E000F">
              <w:t>Provide feedback to the assessor in terms of the assessment as learning activity</w:t>
            </w:r>
          </w:p>
          <w:p w14:paraId="4364FF0F" w14:textId="77777777" w:rsidR="00E0683F" w:rsidRPr="008E000F" w:rsidRDefault="00E0683F" w:rsidP="007E61DD">
            <w:pPr>
              <w:numPr>
                <w:ilvl w:val="0"/>
                <w:numId w:val="14"/>
              </w:numPr>
              <w:tabs>
                <w:tab w:val="num" w:pos="326"/>
              </w:tabs>
              <w:spacing w:before="80" w:after="80"/>
              <w:ind w:left="326"/>
            </w:pPr>
            <w:r w:rsidRPr="008E000F">
              <w:t>Provide feedback to the assessor on the efficacy of the assessment process</w:t>
            </w:r>
          </w:p>
          <w:p w14:paraId="1499C595" w14:textId="77777777" w:rsidR="00E0683F" w:rsidRPr="008E000F" w:rsidRDefault="00E0683F" w:rsidP="007E61DD">
            <w:pPr>
              <w:numPr>
                <w:ilvl w:val="0"/>
                <w:numId w:val="14"/>
              </w:numPr>
              <w:tabs>
                <w:tab w:val="num" w:pos="326"/>
              </w:tabs>
              <w:spacing w:before="80" w:after="80"/>
              <w:ind w:left="326"/>
            </w:pPr>
            <w:r w:rsidRPr="008E000F">
              <w:t>Review own role and assessor role in the assessment process</w:t>
            </w:r>
          </w:p>
        </w:tc>
      </w:tr>
      <w:tr w:rsidR="00E0683F" w:rsidRPr="008E000F" w14:paraId="5251EDE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DD4F6B"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A3C9231" w14:textId="77777777" w:rsidR="00E0683F" w:rsidRPr="008E000F" w:rsidRDefault="00E0683F" w:rsidP="007E61DD">
            <w:pPr>
              <w:numPr>
                <w:ilvl w:val="0"/>
                <w:numId w:val="14"/>
              </w:numPr>
              <w:tabs>
                <w:tab w:val="num" w:pos="326"/>
              </w:tabs>
              <w:spacing w:before="80" w:after="80"/>
              <w:ind w:left="326"/>
            </w:pPr>
            <w:r w:rsidRPr="008E000F">
              <w:t>Portfolio of evidence</w:t>
            </w:r>
          </w:p>
          <w:p w14:paraId="20C11EDF" w14:textId="77777777" w:rsidR="00E0683F" w:rsidRDefault="00E0683F" w:rsidP="007E61DD">
            <w:pPr>
              <w:numPr>
                <w:ilvl w:val="0"/>
                <w:numId w:val="14"/>
              </w:numPr>
              <w:tabs>
                <w:tab w:val="num" w:pos="326"/>
              </w:tabs>
              <w:spacing w:before="80" w:after="80"/>
              <w:ind w:left="326"/>
            </w:pPr>
            <w:r>
              <w:t>Project</w:t>
            </w:r>
          </w:p>
          <w:p w14:paraId="2BCA05EA" w14:textId="77777777" w:rsidR="007A0686" w:rsidRDefault="007A0686" w:rsidP="007E61DD">
            <w:pPr>
              <w:numPr>
                <w:ilvl w:val="0"/>
                <w:numId w:val="14"/>
              </w:numPr>
              <w:tabs>
                <w:tab w:val="num" w:pos="326"/>
              </w:tabs>
              <w:spacing w:before="80" w:after="80"/>
              <w:ind w:left="326"/>
            </w:pPr>
            <w:r>
              <w:t>Observation</w:t>
            </w:r>
          </w:p>
          <w:p w14:paraId="00519EA1" w14:textId="77777777" w:rsidR="007A0686" w:rsidRPr="008E000F" w:rsidRDefault="007A0686" w:rsidP="007E61DD">
            <w:pPr>
              <w:numPr>
                <w:ilvl w:val="0"/>
                <w:numId w:val="14"/>
              </w:numPr>
              <w:tabs>
                <w:tab w:val="num" w:pos="326"/>
              </w:tabs>
              <w:spacing w:before="80" w:after="80"/>
              <w:ind w:left="326"/>
            </w:pPr>
            <w:proofErr w:type="spellStart"/>
            <w:r>
              <w:t>Self evaluation</w:t>
            </w:r>
            <w:proofErr w:type="spellEnd"/>
          </w:p>
          <w:p w14:paraId="563F37F1" w14:textId="77777777" w:rsidR="00E0683F" w:rsidRPr="008E000F" w:rsidRDefault="00E0683F" w:rsidP="007E61DD">
            <w:pPr>
              <w:numPr>
                <w:ilvl w:val="0"/>
                <w:numId w:val="14"/>
              </w:numPr>
              <w:tabs>
                <w:tab w:val="num" w:pos="326"/>
              </w:tabs>
              <w:spacing w:before="80" w:after="80"/>
              <w:ind w:left="326"/>
            </w:pPr>
            <w:r w:rsidRPr="008E000F">
              <w:t>Questioning</w:t>
            </w:r>
          </w:p>
        </w:tc>
      </w:tr>
      <w:tr w:rsidR="00E0683F" w:rsidRPr="008E000F" w14:paraId="6E62C71E"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C204E26"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65DCA40B"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5E7DB665"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17CB1B22"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54C16CE2"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5C8E18C7" w14:textId="77777777" w:rsidR="00E0683F" w:rsidRPr="006D6777" w:rsidRDefault="00E0683F" w:rsidP="00F276EB">
            <w:pPr>
              <w:pStyle w:val="ListBullet2"/>
              <w:spacing w:before="80" w:after="80"/>
            </w:pPr>
            <w:r w:rsidRPr="006D6777">
              <w:t>Evaluation of POE addressing Essential Embedded Knowledge in unit standards</w:t>
            </w:r>
          </w:p>
          <w:p w14:paraId="525981E1" w14:textId="77777777" w:rsidR="00E0683F" w:rsidRPr="006D6777" w:rsidRDefault="00E0683F" w:rsidP="00F276EB">
            <w:pPr>
              <w:pStyle w:val="ListBullet2"/>
              <w:spacing w:before="80" w:after="80"/>
            </w:pPr>
            <w:r w:rsidRPr="006D6777">
              <w:t>Evaluation of Research Projects and other evidence address specific unit standards</w:t>
            </w:r>
          </w:p>
          <w:p w14:paraId="4ED86AAE"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5F817C29"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058520C4"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5F46B9F2"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7586257" w14:textId="77777777" w:rsidR="00E0683F" w:rsidRPr="008E000F" w:rsidRDefault="00E0683F" w:rsidP="00F276EB">
            <w:pPr>
              <w:spacing w:before="80" w:after="80"/>
              <w:ind w:left="510"/>
              <w:rPr>
                <w:szCs w:val="20"/>
              </w:rPr>
            </w:pPr>
          </w:p>
        </w:tc>
      </w:tr>
      <w:tr w:rsidR="00E0683F" w:rsidRPr="008E000F" w14:paraId="0C0A820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7B0CAB"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AA1CB8B"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6BF5063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2AAA39"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1D10D39"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59BDA02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FD5DC1"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600277DF"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48EC124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B58820"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13427EB" w14:textId="77777777" w:rsidR="00E0683F" w:rsidRPr="008E000F" w:rsidRDefault="00E0683F" w:rsidP="00F276EB">
            <w:pPr>
              <w:spacing w:before="80" w:after="80"/>
              <w:ind w:left="56"/>
            </w:pPr>
            <w:r w:rsidRPr="008E000F">
              <w:t>The candidate must be advised of the right to appeal</w:t>
            </w:r>
          </w:p>
        </w:tc>
      </w:tr>
      <w:tr w:rsidR="00E0683F" w:rsidRPr="008E000F" w14:paraId="4F695B6B"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84FDB7"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400619F7"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451EF352"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3D98DA0C"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7E4EE6B"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449B2A7B"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0FB97F96"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5A605B3B" w14:textId="77777777" w:rsidR="00E0683F" w:rsidRPr="008E000F" w:rsidRDefault="00E0683F" w:rsidP="00F276EB">
            <w:pPr>
              <w:spacing w:before="80" w:after="80"/>
            </w:pPr>
          </w:p>
        </w:tc>
      </w:tr>
      <w:tr w:rsidR="00E0683F" w:rsidRPr="008E000F" w14:paraId="4FF745A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F1E29D"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98F7C38" w14:textId="77777777" w:rsidR="00E0683F" w:rsidRPr="008E000F" w:rsidRDefault="00E0683F" w:rsidP="007E61DD">
            <w:pPr>
              <w:numPr>
                <w:ilvl w:val="1"/>
                <w:numId w:val="16"/>
              </w:numPr>
              <w:tabs>
                <w:tab w:val="num" w:pos="326"/>
              </w:tabs>
              <w:spacing w:before="80" w:after="80"/>
              <w:ind w:left="326"/>
            </w:pPr>
            <w:r w:rsidRPr="008E000F">
              <w:t>Assignments</w:t>
            </w:r>
          </w:p>
          <w:p w14:paraId="109D72B9" w14:textId="77777777" w:rsidR="00E0683F" w:rsidRPr="008E000F" w:rsidRDefault="00E0683F" w:rsidP="007E61DD">
            <w:pPr>
              <w:numPr>
                <w:ilvl w:val="1"/>
                <w:numId w:val="16"/>
              </w:numPr>
              <w:tabs>
                <w:tab w:val="num" w:pos="326"/>
              </w:tabs>
              <w:spacing w:before="80" w:after="80"/>
              <w:ind w:left="326"/>
            </w:pPr>
            <w:r w:rsidRPr="008E000F">
              <w:t>POE</w:t>
            </w:r>
          </w:p>
          <w:p w14:paraId="0346D8C9" w14:textId="77777777" w:rsidR="00E0683F" w:rsidRPr="008E000F" w:rsidRDefault="00E0683F" w:rsidP="007E61DD">
            <w:pPr>
              <w:numPr>
                <w:ilvl w:val="1"/>
                <w:numId w:val="16"/>
              </w:numPr>
              <w:tabs>
                <w:tab w:val="num" w:pos="326"/>
              </w:tabs>
              <w:spacing w:before="80" w:after="80"/>
              <w:ind w:left="326"/>
            </w:pPr>
            <w:r w:rsidRPr="008E000F">
              <w:t>Assessments</w:t>
            </w:r>
          </w:p>
        </w:tc>
      </w:tr>
      <w:tr w:rsidR="00E0683F" w:rsidRPr="008E000F" w14:paraId="353AB9AE"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5C36E437" w14:textId="77777777" w:rsidR="00E0683F" w:rsidRPr="008E000F" w:rsidRDefault="00E0683F" w:rsidP="00F276EB">
            <w:pPr>
              <w:spacing w:before="80" w:after="80"/>
              <w:rPr>
                <w:szCs w:val="22"/>
              </w:rPr>
            </w:pPr>
            <w:r w:rsidRPr="008E000F">
              <w:rPr>
                <w:szCs w:val="22"/>
              </w:rPr>
              <w:t>I confirm that:</w:t>
            </w:r>
          </w:p>
          <w:p w14:paraId="40DE01B3"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1FF40333"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6F2B86D4"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have read and understood the appeal procedure</w:t>
            </w:r>
          </w:p>
          <w:p w14:paraId="73E061E8"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0218FAE5"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The purpose of the assessment has been clearly explained to me</w:t>
            </w:r>
          </w:p>
          <w:p w14:paraId="135DCF2D"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10E1BCBB"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3F121213"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334C28F6" w14:textId="77777777" w:rsidR="00E0683F" w:rsidRPr="008E000F" w:rsidRDefault="00E0683F" w:rsidP="007E61DD">
            <w:pPr>
              <w:numPr>
                <w:ilvl w:val="0"/>
                <w:numId w:val="15"/>
              </w:numPr>
              <w:tabs>
                <w:tab w:val="num" w:pos="360"/>
              </w:tabs>
              <w:spacing w:before="80" w:after="80"/>
              <w:ind w:left="358"/>
              <w:rPr>
                <w:szCs w:val="22"/>
              </w:rPr>
            </w:pPr>
            <w:r w:rsidRPr="008E000F">
              <w:rPr>
                <w:szCs w:val="22"/>
              </w:rPr>
              <w:t>I am ready to be assessed</w:t>
            </w:r>
          </w:p>
          <w:p w14:paraId="0BCC38D7" w14:textId="77777777" w:rsidR="00E0683F" w:rsidRPr="008E000F" w:rsidRDefault="00E0683F" w:rsidP="00F276EB">
            <w:pPr>
              <w:spacing w:before="80" w:after="80"/>
              <w:rPr>
                <w:b/>
              </w:rPr>
            </w:pPr>
          </w:p>
          <w:p w14:paraId="34AD50EB" w14:textId="77777777" w:rsidR="00E0683F" w:rsidRPr="008E000F" w:rsidRDefault="00E0683F" w:rsidP="00F276EB">
            <w:pPr>
              <w:spacing w:before="80" w:after="80"/>
              <w:rPr>
                <w:b/>
              </w:rPr>
            </w:pPr>
          </w:p>
          <w:p w14:paraId="780625C7" w14:textId="77777777" w:rsidR="00E0683F" w:rsidRPr="008E000F" w:rsidRDefault="00E0683F" w:rsidP="00F276EB">
            <w:pPr>
              <w:spacing w:before="80" w:after="80"/>
              <w:rPr>
                <w:b/>
              </w:rPr>
            </w:pPr>
          </w:p>
          <w:p w14:paraId="1EE43E67"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0308C750"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8F20DE5"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690BE12E"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07CA9D7F" w14:textId="77777777" w:rsidR="00E0683F" w:rsidRPr="008E000F" w:rsidRDefault="00E0683F" w:rsidP="00F276EB">
            <w:pPr>
              <w:spacing w:before="80" w:after="80"/>
              <w:jc w:val="center"/>
              <w:rPr>
                <w:bCs/>
              </w:rPr>
            </w:pPr>
            <w:r w:rsidRPr="008E000F">
              <w:rPr>
                <w:bCs/>
              </w:rPr>
              <w:t>Not yet competent</w:t>
            </w:r>
          </w:p>
        </w:tc>
      </w:tr>
      <w:tr w:rsidR="00E0683F" w:rsidRPr="008E000F" w14:paraId="02839AB3"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02D3080E"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74E8B935"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1F1618F7"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2DC89186" w14:textId="77777777" w:rsidR="00E0683F" w:rsidRPr="008E000F" w:rsidRDefault="00E0683F" w:rsidP="00F276EB">
            <w:pPr>
              <w:spacing w:before="80" w:after="80"/>
              <w:rPr>
                <w:b/>
                <w:u w:val="single"/>
              </w:rPr>
            </w:pPr>
          </w:p>
        </w:tc>
      </w:tr>
      <w:tr w:rsidR="00E0683F" w:rsidRPr="008E000F" w14:paraId="72DAB7AB"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0DD2706A"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5D2F4C81"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A96D1F8"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07020086" w14:textId="77777777" w:rsidR="00E0683F" w:rsidRPr="008E000F" w:rsidRDefault="00E0683F" w:rsidP="00F276EB">
            <w:pPr>
              <w:spacing w:before="80" w:after="80"/>
              <w:rPr>
                <w:b/>
                <w:u w:val="single"/>
              </w:rPr>
            </w:pPr>
          </w:p>
        </w:tc>
      </w:tr>
      <w:tr w:rsidR="00E0683F" w:rsidRPr="008E000F" w14:paraId="5ECBC306"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4BC514A8"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62B63C7B"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043B3785"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6ECD8DF4" w14:textId="77777777" w:rsidR="00E0683F" w:rsidRPr="008E000F" w:rsidRDefault="00E0683F" w:rsidP="00F276EB">
            <w:pPr>
              <w:spacing w:before="80" w:after="80"/>
              <w:rPr>
                <w:b/>
                <w:u w:val="single"/>
              </w:rPr>
            </w:pPr>
          </w:p>
        </w:tc>
      </w:tr>
    </w:tbl>
    <w:p w14:paraId="4A05A0E9" w14:textId="77777777" w:rsidR="00E0683F" w:rsidRPr="008E000F" w:rsidRDefault="00E0683F" w:rsidP="00E0683F"/>
    <w:p w14:paraId="54FADB6B" w14:textId="77777777" w:rsidR="00E0683F" w:rsidRPr="008E000F" w:rsidRDefault="00E0683F" w:rsidP="00E0683F"/>
    <w:p w14:paraId="36C06A5E" w14:textId="77777777" w:rsidR="00AC3B0C" w:rsidRPr="00052575" w:rsidRDefault="00760FEA" w:rsidP="00AC3B0C">
      <w:pPr>
        <w:pStyle w:val="Heading1"/>
      </w:pPr>
      <w:r>
        <w:br w:type="page"/>
      </w:r>
      <w:bookmarkStart w:id="77" w:name="_Toc355005008"/>
      <w:bookmarkStart w:id="78" w:name="_Toc127363999"/>
      <w:r w:rsidR="00AC3B0C" w:rsidRPr="00052575">
        <w:t xml:space="preserve">UNIT STANDARD </w:t>
      </w:r>
      <w:r w:rsidR="00AC3B0C">
        <w:t>118028</w:t>
      </w:r>
      <w:bookmarkEnd w:id="77"/>
      <w:bookmarkEnd w:id="78"/>
    </w:p>
    <w:p w14:paraId="0EBD7177" w14:textId="77777777" w:rsidR="00AC3B0C" w:rsidRPr="00052575" w:rsidRDefault="00AC3B0C" w:rsidP="002F6458">
      <w:pPr>
        <w:pStyle w:val="Heading4"/>
        <w:spacing w:before="0" w:after="0" w:line="276" w:lineRule="auto"/>
      </w:pPr>
      <w:r w:rsidRPr="00052575">
        <w:t xml:space="preserve">Unit Standard Title </w:t>
      </w:r>
    </w:p>
    <w:p w14:paraId="14B6A97E" w14:textId="77777777" w:rsidR="00AC3B0C" w:rsidRPr="00052575" w:rsidRDefault="00AC3B0C" w:rsidP="002F6458">
      <w:pPr>
        <w:spacing w:before="0" w:after="0" w:line="276" w:lineRule="auto"/>
        <w:rPr>
          <w:noProof/>
          <w:szCs w:val="22"/>
        </w:rPr>
      </w:pPr>
      <w:r w:rsidRPr="000567BF">
        <w:rPr>
          <w:rFonts w:cs="Tahoma"/>
          <w:color w:val="000000"/>
          <w:szCs w:val="20"/>
        </w:rPr>
        <w:t>Supervise customer service standards </w:t>
      </w:r>
    </w:p>
    <w:p w14:paraId="3E90F049" w14:textId="77777777" w:rsidR="00AC3B0C" w:rsidRPr="00052575" w:rsidRDefault="00AC3B0C" w:rsidP="002F6458">
      <w:pPr>
        <w:pStyle w:val="Heading4"/>
        <w:spacing w:before="0" w:after="0" w:line="276" w:lineRule="auto"/>
      </w:pPr>
      <w:r w:rsidRPr="00052575">
        <w:t>NQF Level</w:t>
      </w:r>
    </w:p>
    <w:p w14:paraId="595EEC1F" w14:textId="77777777" w:rsidR="00AC3B0C" w:rsidRPr="00052575" w:rsidRDefault="00AC3B0C" w:rsidP="002F6458">
      <w:pPr>
        <w:tabs>
          <w:tab w:val="left" w:pos="8280"/>
        </w:tabs>
        <w:spacing w:before="0" w:after="0" w:line="276" w:lineRule="auto"/>
        <w:ind w:right="1440"/>
        <w:rPr>
          <w:noProof/>
          <w:szCs w:val="22"/>
        </w:rPr>
      </w:pPr>
      <w:r w:rsidRPr="00052575">
        <w:rPr>
          <w:noProof/>
          <w:szCs w:val="22"/>
        </w:rPr>
        <w:t>4</w:t>
      </w:r>
    </w:p>
    <w:p w14:paraId="299545AB" w14:textId="77777777" w:rsidR="00AC3B0C" w:rsidRPr="00052575" w:rsidRDefault="00AC3B0C" w:rsidP="002F6458">
      <w:pPr>
        <w:pStyle w:val="Heading4"/>
        <w:spacing w:before="0" w:after="0" w:line="276" w:lineRule="auto"/>
        <w:rPr>
          <w:noProof/>
        </w:rPr>
      </w:pPr>
      <w:r w:rsidRPr="00052575">
        <w:t>Credits</w:t>
      </w:r>
    </w:p>
    <w:p w14:paraId="5E9E73E1" w14:textId="77777777" w:rsidR="00AC3B0C" w:rsidRPr="00052575" w:rsidRDefault="00AC3B0C" w:rsidP="002F6458">
      <w:pPr>
        <w:spacing w:before="0" w:after="0" w:line="276" w:lineRule="auto"/>
        <w:rPr>
          <w:color w:val="000000"/>
          <w:szCs w:val="22"/>
        </w:rPr>
      </w:pPr>
      <w:r>
        <w:rPr>
          <w:noProof/>
          <w:szCs w:val="22"/>
        </w:rPr>
        <w:t>8</w:t>
      </w:r>
    </w:p>
    <w:p w14:paraId="7FD078DE" w14:textId="77777777" w:rsidR="00AC3B0C" w:rsidRDefault="00AC3B0C" w:rsidP="002F6458">
      <w:pPr>
        <w:pStyle w:val="Heading4"/>
        <w:spacing w:before="0" w:after="0" w:line="276" w:lineRule="auto"/>
      </w:pPr>
      <w:r w:rsidRPr="00052575">
        <w:t>Purpose</w:t>
      </w:r>
    </w:p>
    <w:p w14:paraId="7BB9DFB2"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This unit standard is intended for people who supervise service standards in wholesale and retail stores. Persons credited with this standard can select from a wide choice of procedures ranging from standard to non-standard. They are responsible for the achievement of group output. </w:t>
      </w:r>
    </w:p>
    <w:p w14:paraId="24C7A408"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Persons credited with this unit standard will be able to identify areas of service impact, analyse existing service standards and compare them to organisational service requirements. They will also be able to draw up and implement action plans to improve service standards. </w:t>
      </w:r>
    </w:p>
    <w:p w14:paraId="19EC7DD5" w14:textId="77777777" w:rsidR="00AC3B0C" w:rsidRPr="000567BF" w:rsidRDefault="00AC3B0C" w:rsidP="002F6458">
      <w:pPr>
        <w:pStyle w:val="Heading4"/>
        <w:spacing w:before="0" w:after="0" w:line="276" w:lineRule="auto"/>
        <w:rPr>
          <w:rFonts w:ascii="Verdana" w:hAnsi="Verdana"/>
          <w:sz w:val="20"/>
        </w:rPr>
      </w:pPr>
      <w:r w:rsidRPr="000567BF">
        <w:t>Learning Assumed To Be In Place And Recognition Of Prior Learning</w:t>
      </w:r>
      <w:r w:rsidRPr="000567BF">
        <w:rPr>
          <w:rFonts w:ascii="Verdana" w:hAnsi="Verdana"/>
          <w:sz w:val="20"/>
        </w:rPr>
        <w:t> </w:t>
      </w:r>
    </w:p>
    <w:p w14:paraId="20A40D54"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It is assumed that the learners has completed Grade 12 or equivalent before attempting this unit standard. </w:t>
      </w:r>
    </w:p>
    <w:p w14:paraId="50A004CA" w14:textId="77777777" w:rsidR="00AC3B0C" w:rsidRPr="000567BF" w:rsidRDefault="00AC3B0C" w:rsidP="002F6458">
      <w:pPr>
        <w:pStyle w:val="Heading4"/>
        <w:spacing w:before="0" w:after="0" w:line="276" w:lineRule="auto"/>
        <w:rPr>
          <w:rFonts w:ascii="Verdana" w:hAnsi="Verdana"/>
          <w:sz w:val="20"/>
        </w:rPr>
      </w:pPr>
      <w:smartTag w:uri="urn:schemas-microsoft-com:office:smarttags" w:element="place">
        <w:smartTag w:uri="urn:schemas-microsoft-com:office:smarttags" w:element="PlaceName">
          <w:r w:rsidRPr="000567BF">
            <w:t>Unit</w:t>
          </w:r>
        </w:smartTag>
        <w:r w:rsidRPr="000567BF">
          <w:t xml:space="preserve"> </w:t>
        </w:r>
        <w:smartTag w:uri="urn:schemas-microsoft-com:office:smarttags" w:element="PlaceName">
          <w:r w:rsidRPr="000567BF">
            <w:t>Standard</w:t>
          </w:r>
        </w:smartTag>
        <w:r w:rsidRPr="000567BF">
          <w:t xml:space="preserve"> </w:t>
        </w:r>
        <w:smartTag w:uri="urn:schemas-microsoft-com:office:smarttags" w:element="PlaceType">
          <w:r w:rsidRPr="000567BF">
            <w:t>Range</w:t>
          </w:r>
        </w:smartTag>
      </w:smartTag>
      <w:r w:rsidRPr="000567BF">
        <w:rPr>
          <w:rFonts w:ascii="Verdana" w:hAnsi="Verdana"/>
          <w:sz w:val="20"/>
        </w:rPr>
        <w:t> </w:t>
      </w:r>
    </w:p>
    <w:p w14:paraId="25E498D8"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Specific Outcome 1: Implement customer service standards in accordance with the prescribed organisational requirements. </w:t>
      </w:r>
    </w:p>
    <w:p w14:paraId="4DC859AE"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1A253F6E"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Moments of truth" are explained based on their impact on customer impressions. </w:t>
      </w:r>
    </w:p>
    <w:p w14:paraId="21FF22EC"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Range: "Moments of truth" includes but is not limited to all areas where the customer would experience good or bad service and includes but is not limited to stock availability, hygiene and cleanliness, where they interact with team members, product quality. </w:t>
      </w:r>
    </w:p>
    <w:p w14:paraId="53EB87E8" w14:textId="77777777" w:rsidR="00AC3B0C" w:rsidRPr="000567BF" w:rsidRDefault="00AC3B0C" w:rsidP="002F6458">
      <w:pPr>
        <w:pStyle w:val="Heading4"/>
        <w:spacing w:before="0" w:after="0" w:line="276" w:lineRule="auto"/>
      </w:pPr>
      <w:r w:rsidRPr="000567BF">
        <w:t>Specific Outcomes and Assessment Criteria: </w:t>
      </w:r>
    </w:p>
    <w:p w14:paraId="0DC9B6C3" w14:textId="77777777" w:rsidR="00AC3B0C" w:rsidRPr="00B03D90" w:rsidRDefault="00AC3B0C" w:rsidP="002F6458">
      <w:pPr>
        <w:spacing w:before="0" w:after="0" w:line="276" w:lineRule="auto"/>
        <w:rPr>
          <w:rStyle w:val="Strong"/>
        </w:rPr>
      </w:pPr>
      <w:r w:rsidRPr="00B03D90">
        <w:rPr>
          <w:rStyle w:val="Strong"/>
        </w:rPr>
        <w:t>Specific Outcome 1 </w:t>
      </w:r>
    </w:p>
    <w:p w14:paraId="0E750466"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Implement customer service standards in accordance with the prescribed organisational requirements. </w:t>
      </w:r>
    </w:p>
    <w:p w14:paraId="3A368151" w14:textId="77777777" w:rsidR="00AC3B0C" w:rsidRPr="000567BF" w:rsidRDefault="00AC3B0C" w:rsidP="002F6458">
      <w:pPr>
        <w:spacing w:before="0" w:after="0" w:line="276" w:lineRule="auto"/>
        <w:rPr>
          <w:rFonts w:cs="Tahoma"/>
          <w:vanish/>
          <w:color w:val="000000"/>
          <w:szCs w:val="20"/>
        </w:rPr>
      </w:pPr>
    </w:p>
    <w:p w14:paraId="580BC61C" w14:textId="77777777" w:rsidR="00AC3B0C" w:rsidRPr="00B03D90" w:rsidRDefault="00AC3B0C" w:rsidP="002F6458">
      <w:pPr>
        <w:spacing w:before="0" w:after="0" w:line="276" w:lineRule="auto"/>
        <w:rPr>
          <w:rStyle w:val="Strong"/>
        </w:rPr>
      </w:pPr>
      <w:r w:rsidRPr="00B03D90">
        <w:rPr>
          <w:rStyle w:val="Strong"/>
        </w:rPr>
        <w:t>Assessment Criteria </w:t>
      </w:r>
    </w:p>
    <w:p w14:paraId="56BBF72A" w14:textId="77777777" w:rsidR="00AC3B0C" w:rsidRPr="000567BF" w:rsidRDefault="00AC3B0C" w:rsidP="002F6458">
      <w:pPr>
        <w:pStyle w:val="ListBullet2"/>
        <w:tabs>
          <w:tab w:val="clear" w:pos="643"/>
          <w:tab w:val="num" w:pos="720"/>
        </w:tabs>
        <w:spacing w:before="0" w:after="0" w:line="276" w:lineRule="auto"/>
        <w:ind w:left="720" w:hanging="363"/>
      </w:pPr>
      <w:r w:rsidRPr="000567BF">
        <w:t>"Moments of truth" are explained based on their impact on customer impressions. </w:t>
      </w:r>
    </w:p>
    <w:p w14:paraId="0405DBAE" w14:textId="77777777" w:rsidR="00AC3B0C" w:rsidRPr="000567BF" w:rsidRDefault="00AC3B0C" w:rsidP="002F6458">
      <w:pPr>
        <w:pStyle w:val="ListBullet3"/>
        <w:tabs>
          <w:tab w:val="clear" w:pos="926"/>
          <w:tab w:val="num" w:pos="1077"/>
        </w:tabs>
        <w:spacing w:before="0" w:after="0" w:line="276" w:lineRule="auto"/>
        <w:ind w:left="1077" w:hanging="357"/>
      </w:pPr>
      <w:r w:rsidRPr="000567BF">
        <w:rPr>
          <w:b/>
          <w:bCs/>
        </w:rPr>
        <w:t>RANGE</w:t>
      </w:r>
      <w:r w:rsidRPr="000567BF">
        <w:t> "Moments of truth" includes but is not limited to all areas where the customer would experience good or bad service and includes but is not limited to stock availability, hygiene and cleanliness, where they interact with team members, product quality. </w:t>
      </w:r>
    </w:p>
    <w:p w14:paraId="6FC95862" w14:textId="77777777" w:rsidR="00AC3B0C" w:rsidRPr="000567BF" w:rsidRDefault="00AC3B0C" w:rsidP="002F6458">
      <w:pPr>
        <w:pStyle w:val="ListBullet2"/>
        <w:tabs>
          <w:tab w:val="clear" w:pos="643"/>
          <w:tab w:val="num" w:pos="720"/>
        </w:tabs>
        <w:spacing w:before="0" w:after="0" w:line="276" w:lineRule="auto"/>
        <w:ind w:left="720" w:hanging="363"/>
      </w:pPr>
      <w:r w:rsidRPr="000567BF">
        <w:t>Service standards are identified as required by the organisation. </w:t>
      </w:r>
    </w:p>
    <w:p w14:paraId="1A508DF5" w14:textId="77777777" w:rsidR="00AC3B0C" w:rsidRPr="000567BF" w:rsidRDefault="00AC3B0C" w:rsidP="002F6458">
      <w:pPr>
        <w:pStyle w:val="ListBullet2"/>
        <w:tabs>
          <w:tab w:val="clear" w:pos="643"/>
          <w:tab w:val="num" w:pos="720"/>
        </w:tabs>
        <w:spacing w:before="0" w:after="0" w:line="276" w:lineRule="auto"/>
        <w:ind w:left="720" w:hanging="363"/>
      </w:pPr>
      <w:r w:rsidRPr="000567BF">
        <w:t>Service standards are evaluated in terms of existing service delivery. </w:t>
      </w:r>
    </w:p>
    <w:p w14:paraId="1F62A847" w14:textId="77777777" w:rsidR="00AC3B0C" w:rsidRPr="000567BF" w:rsidRDefault="00AC3B0C" w:rsidP="002F6458">
      <w:pPr>
        <w:pStyle w:val="ListBullet2"/>
        <w:tabs>
          <w:tab w:val="clear" w:pos="643"/>
          <w:tab w:val="num" w:pos="720"/>
        </w:tabs>
        <w:spacing w:before="0" w:after="0" w:line="276" w:lineRule="auto"/>
        <w:ind w:left="720" w:hanging="363"/>
      </w:pPr>
      <w:r w:rsidRPr="000567BF">
        <w:t>A comparison between existing and required service standards is conducted, and gaps are identified according to organisation's procedures. </w:t>
      </w:r>
    </w:p>
    <w:p w14:paraId="26DE6F15" w14:textId="77777777" w:rsidR="00AC3B0C" w:rsidRPr="000567BF" w:rsidRDefault="00AC3B0C" w:rsidP="002F6458">
      <w:pPr>
        <w:spacing w:before="0" w:after="0" w:line="276" w:lineRule="auto"/>
        <w:rPr>
          <w:rFonts w:cs="Tahoma"/>
          <w:color w:val="000000"/>
          <w:szCs w:val="20"/>
        </w:rPr>
      </w:pPr>
    </w:p>
    <w:p w14:paraId="3E583073" w14:textId="77777777" w:rsidR="00AC3B0C" w:rsidRPr="00B03D90" w:rsidRDefault="00AC3B0C" w:rsidP="002F6458">
      <w:pPr>
        <w:spacing w:before="0" w:after="0" w:line="276" w:lineRule="auto"/>
        <w:rPr>
          <w:rStyle w:val="Strong"/>
        </w:rPr>
      </w:pPr>
      <w:r w:rsidRPr="00B03D90">
        <w:rPr>
          <w:rStyle w:val="Strong"/>
        </w:rPr>
        <w:t>Specific Outcome 2 </w:t>
      </w:r>
    </w:p>
    <w:p w14:paraId="584791FA"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Improve customer service standards. </w:t>
      </w:r>
    </w:p>
    <w:p w14:paraId="4CB81ABB" w14:textId="77777777" w:rsidR="00AC3B0C" w:rsidRPr="000567BF" w:rsidRDefault="00AC3B0C" w:rsidP="002F6458">
      <w:pPr>
        <w:spacing w:before="0" w:after="0" w:line="276" w:lineRule="auto"/>
        <w:rPr>
          <w:rFonts w:cs="Tahoma"/>
          <w:vanish/>
          <w:color w:val="000000"/>
          <w:szCs w:val="20"/>
        </w:rPr>
      </w:pPr>
    </w:p>
    <w:p w14:paraId="4DE65BE3" w14:textId="77777777" w:rsidR="00AC3B0C" w:rsidRPr="00B03D90" w:rsidRDefault="00AC3B0C" w:rsidP="002F6458">
      <w:pPr>
        <w:spacing w:before="0" w:after="0" w:line="276" w:lineRule="auto"/>
        <w:rPr>
          <w:rStyle w:val="Strong"/>
        </w:rPr>
      </w:pPr>
      <w:r w:rsidRPr="00B03D90">
        <w:rPr>
          <w:rStyle w:val="Strong"/>
        </w:rPr>
        <w:t>Assessment Criteria </w:t>
      </w:r>
    </w:p>
    <w:p w14:paraId="195FF925" w14:textId="77777777" w:rsidR="00AC3B0C" w:rsidRPr="000567BF" w:rsidRDefault="00AC3B0C" w:rsidP="002F6458">
      <w:pPr>
        <w:pStyle w:val="ListBullet2"/>
        <w:tabs>
          <w:tab w:val="clear" w:pos="643"/>
          <w:tab w:val="num" w:pos="720"/>
        </w:tabs>
        <w:spacing w:before="0" w:after="0" w:line="276" w:lineRule="auto"/>
        <w:ind w:left="720" w:hanging="363"/>
      </w:pPr>
      <w:r w:rsidRPr="000567BF">
        <w:t>An action plan to improve service standards is developed within the constraints and priorities of the organisation. </w:t>
      </w:r>
    </w:p>
    <w:p w14:paraId="11E5C694" w14:textId="77777777" w:rsidR="00AC3B0C" w:rsidRPr="000567BF" w:rsidRDefault="00AC3B0C" w:rsidP="002F6458">
      <w:pPr>
        <w:pStyle w:val="ListBullet2"/>
        <w:tabs>
          <w:tab w:val="clear" w:pos="643"/>
          <w:tab w:val="num" w:pos="720"/>
        </w:tabs>
        <w:spacing w:before="0" w:after="0" w:line="276" w:lineRule="auto"/>
        <w:ind w:left="720" w:hanging="363"/>
      </w:pPr>
      <w:r w:rsidRPr="000567BF">
        <w:t>The action plan is communicated to all role-players within agreed timeframes and meets organisational specifications. </w:t>
      </w:r>
    </w:p>
    <w:p w14:paraId="36FFCFD7" w14:textId="77777777" w:rsidR="00AC3B0C" w:rsidRPr="000567BF" w:rsidRDefault="00AC3B0C" w:rsidP="002F6458">
      <w:pPr>
        <w:pStyle w:val="ListBullet2"/>
        <w:tabs>
          <w:tab w:val="clear" w:pos="643"/>
          <w:tab w:val="num" w:pos="720"/>
        </w:tabs>
        <w:spacing w:before="0" w:after="0" w:line="276" w:lineRule="auto"/>
        <w:ind w:left="720" w:hanging="363"/>
      </w:pPr>
      <w:r w:rsidRPr="000567BF">
        <w:t>The success of the action plan is evaluated and adapted according to identified requirements. </w:t>
      </w:r>
    </w:p>
    <w:p w14:paraId="0ED54E2A" w14:textId="77777777" w:rsidR="00AC3B0C" w:rsidRPr="000567BF" w:rsidRDefault="00AC3B0C" w:rsidP="002F6458">
      <w:pPr>
        <w:spacing w:before="0" w:after="0" w:line="276" w:lineRule="auto"/>
        <w:rPr>
          <w:rFonts w:cs="Tahoma"/>
          <w:color w:val="000000"/>
          <w:szCs w:val="20"/>
        </w:rPr>
      </w:pPr>
    </w:p>
    <w:p w14:paraId="282459AE" w14:textId="77777777" w:rsidR="00AC3B0C" w:rsidRPr="00B03D90" w:rsidRDefault="00AC3B0C" w:rsidP="002F6458">
      <w:pPr>
        <w:spacing w:before="0" w:after="0" w:line="276" w:lineRule="auto"/>
        <w:rPr>
          <w:rStyle w:val="Strong"/>
        </w:rPr>
      </w:pPr>
      <w:r w:rsidRPr="00B03D90">
        <w:rPr>
          <w:rStyle w:val="Strong"/>
        </w:rPr>
        <w:t>Specific Outcome 3 </w:t>
      </w:r>
    </w:p>
    <w:p w14:paraId="15913970"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Oversee the handling of customer queries and complaints. </w:t>
      </w:r>
    </w:p>
    <w:p w14:paraId="7F552D43" w14:textId="77777777" w:rsidR="00AC3B0C" w:rsidRPr="000567BF" w:rsidRDefault="00AC3B0C" w:rsidP="002F6458">
      <w:pPr>
        <w:spacing w:before="0" w:after="0" w:line="276" w:lineRule="auto"/>
        <w:rPr>
          <w:rFonts w:cs="Tahoma"/>
          <w:vanish/>
          <w:color w:val="000000"/>
          <w:szCs w:val="20"/>
        </w:rPr>
      </w:pPr>
    </w:p>
    <w:p w14:paraId="01B670A9" w14:textId="77777777" w:rsidR="00AC3B0C" w:rsidRPr="00B03D90" w:rsidRDefault="00AC3B0C" w:rsidP="002F6458">
      <w:pPr>
        <w:spacing w:before="0" w:after="0" w:line="276" w:lineRule="auto"/>
        <w:rPr>
          <w:rStyle w:val="Strong"/>
        </w:rPr>
      </w:pPr>
      <w:r w:rsidRPr="00B03D90">
        <w:rPr>
          <w:rStyle w:val="Strong"/>
        </w:rPr>
        <w:t>Assessment Criteria </w:t>
      </w:r>
    </w:p>
    <w:p w14:paraId="4F0CA6AF" w14:textId="77777777" w:rsidR="00AC3B0C" w:rsidRPr="000567BF" w:rsidRDefault="00AC3B0C" w:rsidP="002F6458">
      <w:pPr>
        <w:pStyle w:val="ListBullet2"/>
        <w:tabs>
          <w:tab w:val="clear" w:pos="643"/>
          <w:tab w:val="num" w:pos="720"/>
        </w:tabs>
        <w:spacing w:before="0" w:after="0" w:line="276" w:lineRule="auto"/>
        <w:ind w:left="720" w:hanging="363"/>
      </w:pPr>
      <w:r w:rsidRPr="000567BF">
        <w:t>The procedures for handling queries and complaints are explained according to organisation's policy and procedures. </w:t>
      </w:r>
    </w:p>
    <w:p w14:paraId="3363769F" w14:textId="77777777" w:rsidR="00AC3B0C" w:rsidRPr="000567BF" w:rsidRDefault="00AC3B0C" w:rsidP="002F6458">
      <w:pPr>
        <w:pStyle w:val="ListBullet2"/>
        <w:tabs>
          <w:tab w:val="clear" w:pos="643"/>
          <w:tab w:val="num" w:pos="720"/>
        </w:tabs>
        <w:spacing w:before="0" w:after="0" w:line="276" w:lineRule="auto"/>
        <w:ind w:left="720" w:hanging="363"/>
      </w:pPr>
      <w:r w:rsidRPr="000567BF">
        <w:t>The handling of queries and complaints is monitored and evaluated against the organisation's requirements. </w:t>
      </w:r>
    </w:p>
    <w:p w14:paraId="09CA8396" w14:textId="77777777" w:rsidR="00AC3B0C" w:rsidRPr="000567BF" w:rsidRDefault="00AC3B0C" w:rsidP="002F6458">
      <w:pPr>
        <w:pStyle w:val="ListBullet2"/>
        <w:tabs>
          <w:tab w:val="clear" w:pos="643"/>
          <w:tab w:val="num" w:pos="720"/>
        </w:tabs>
        <w:spacing w:before="0" w:after="0" w:line="276" w:lineRule="auto"/>
        <w:ind w:left="720" w:hanging="363"/>
      </w:pPr>
      <w:r w:rsidRPr="000567BF">
        <w:t>Non-compliance with standards is identified and corrective actions are taken/suggested in accordance with organisation's policy. </w:t>
      </w:r>
    </w:p>
    <w:p w14:paraId="3926D275" w14:textId="77777777" w:rsidR="00AC3B0C" w:rsidRPr="000567BF" w:rsidRDefault="00AC3B0C" w:rsidP="002F6458">
      <w:pPr>
        <w:pStyle w:val="Heading4"/>
        <w:spacing w:before="0" w:after="0" w:line="276" w:lineRule="auto"/>
        <w:rPr>
          <w:rFonts w:ascii="Verdana" w:hAnsi="Verdana"/>
          <w:sz w:val="20"/>
        </w:rPr>
      </w:pPr>
      <w:r w:rsidRPr="000567BF">
        <w:t>Unit Standard Accreditation And Moderation Options</w:t>
      </w:r>
      <w:r w:rsidRPr="000567BF">
        <w:rPr>
          <w:rFonts w:ascii="Verdana" w:hAnsi="Verdana"/>
          <w:sz w:val="20"/>
        </w:rPr>
        <w:t> </w:t>
      </w:r>
    </w:p>
    <w:p w14:paraId="2164987D"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Programmes leading to the award of credits from this unit standard will be accredited by the relevant SETA in its ETQA role. Anyone assessing a learner against this unit standard must be registered as an assessor with the relevant SETA ETQA. </w:t>
      </w:r>
    </w:p>
    <w:p w14:paraId="2B3ABFEA"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Moderation: </w:t>
      </w:r>
    </w:p>
    <w:p w14:paraId="07E138F2" w14:textId="77777777" w:rsidR="00AC3B0C" w:rsidRPr="000567BF" w:rsidRDefault="00AC3B0C" w:rsidP="002F6458">
      <w:pPr>
        <w:pStyle w:val="ListBullet2"/>
        <w:tabs>
          <w:tab w:val="clear" w:pos="643"/>
          <w:tab w:val="num" w:pos="720"/>
        </w:tabs>
        <w:spacing w:before="0" w:after="0" w:line="276" w:lineRule="auto"/>
        <w:ind w:left="720" w:hanging="363"/>
      </w:pPr>
      <w:r w:rsidRPr="000567BF">
        <w:t>Internal Moderations will be performed by the Accredited Providers whilst the specific ETQA will perform external moderations of assessments across the Accredited Providers according to the moderation guidelines in the relevant qualification and the agreed ETQA procedures. </w:t>
      </w:r>
    </w:p>
    <w:p w14:paraId="66525395" w14:textId="77777777" w:rsidR="00AC3B0C" w:rsidRPr="000567BF" w:rsidRDefault="00AC3B0C" w:rsidP="002F6458">
      <w:pPr>
        <w:pStyle w:val="Heading4"/>
        <w:spacing w:before="0" w:after="0" w:line="276" w:lineRule="auto"/>
        <w:rPr>
          <w:rFonts w:ascii="Verdana" w:hAnsi="Verdana"/>
          <w:sz w:val="20"/>
        </w:rPr>
      </w:pPr>
      <w:r w:rsidRPr="000567BF">
        <w:t>Unit Standard Essential Embedded Knowledge</w:t>
      </w:r>
      <w:r w:rsidRPr="000567BF">
        <w:rPr>
          <w:rFonts w:ascii="Verdana" w:hAnsi="Verdana"/>
          <w:sz w:val="20"/>
        </w:rPr>
        <w:t> </w:t>
      </w:r>
    </w:p>
    <w:p w14:paraId="7F5D79C1" w14:textId="77777777" w:rsidR="00AC3B0C" w:rsidRDefault="00AC3B0C" w:rsidP="002F6458">
      <w:pPr>
        <w:spacing w:before="0" w:after="0" w:line="276" w:lineRule="auto"/>
        <w:rPr>
          <w:rFonts w:cs="Tahoma"/>
          <w:color w:val="000000"/>
          <w:szCs w:val="20"/>
        </w:rPr>
      </w:pPr>
      <w:r w:rsidRPr="000567BF">
        <w:rPr>
          <w:rFonts w:cs="Tahoma"/>
          <w:color w:val="000000"/>
          <w:szCs w:val="20"/>
        </w:rPr>
        <w:t>Learning programme covering this unit standard must address the following knowledge areas:</w:t>
      </w:r>
    </w:p>
    <w:p w14:paraId="4014E044"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The areas falling within the term "moments of truth". </w:t>
      </w:r>
    </w:p>
    <w:p w14:paraId="7BEC73FB"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Organisation's service standards. </w:t>
      </w:r>
    </w:p>
    <w:p w14:paraId="392A57E0"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Organisational procedure for handling customer queries and complaints. </w:t>
      </w:r>
    </w:p>
    <w:p w14:paraId="2879F13C" w14:textId="77777777" w:rsidR="00AC3B0C" w:rsidRPr="000567BF" w:rsidRDefault="00AC3B0C" w:rsidP="002F6458">
      <w:pPr>
        <w:pStyle w:val="ListBullet2"/>
        <w:tabs>
          <w:tab w:val="clear" w:pos="643"/>
          <w:tab w:val="num" w:pos="720"/>
        </w:tabs>
        <w:spacing w:before="0" w:after="0" w:line="276" w:lineRule="auto"/>
        <w:ind w:left="720" w:hanging="363"/>
      </w:pPr>
      <w:r w:rsidRPr="000567BF">
        <w:t>How to compile action plans. </w:t>
      </w:r>
    </w:p>
    <w:p w14:paraId="692861DD" w14:textId="77777777" w:rsidR="00AC3B0C" w:rsidRPr="000567BF" w:rsidRDefault="00AC3B0C" w:rsidP="002F6458">
      <w:pPr>
        <w:spacing w:before="0" w:after="0" w:line="276" w:lineRule="auto"/>
        <w:rPr>
          <w:rFonts w:cs="Tahoma"/>
          <w:color w:val="000000"/>
          <w:szCs w:val="20"/>
        </w:rPr>
      </w:pPr>
    </w:p>
    <w:p w14:paraId="4D3F37AC" w14:textId="47C38EA3" w:rsidR="00AC3B0C" w:rsidRPr="000567BF" w:rsidRDefault="00AC3B0C" w:rsidP="002F6458">
      <w:pPr>
        <w:spacing w:before="0" w:after="0" w:line="276" w:lineRule="auto"/>
        <w:rPr>
          <w:rFonts w:cs="Tahoma"/>
          <w:color w:val="000000"/>
          <w:szCs w:val="20"/>
        </w:rPr>
      </w:pPr>
    </w:p>
    <w:p w14:paraId="0D4799E7" w14:textId="77777777" w:rsidR="00AC3B0C" w:rsidRPr="000567BF" w:rsidRDefault="00AC3B0C" w:rsidP="002F6458">
      <w:pPr>
        <w:pStyle w:val="Heading4"/>
        <w:spacing w:before="0" w:after="0" w:line="276" w:lineRule="auto"/>
      </w:pPr>
      <w:r w:rsidRPr="000567BF">
        <w:t>Critical Cross-field Outcomes (CCFO): </w:t>
      </w:r>
    </w:p>
    <w:p w14:paraId="0EE7F349" w14:textId="77777777" w:rsidR="00AC3B0C" w:rsidRPr="00776B33" w:rsidRDefault="00AC3B0C" w:rsidP="002F6458">
      <w:pPr>
        <w:spacing w:before="0" w:after="0" w:line="276" w:lineRule="auto"/>
        <w:rPr>
          <w:rStyle w:val="Strong"/>
        </w:rPr>
      </w:pPr>
      <w:r w:rsidRPr="00776B33">
        <w:rPr>
          <w:rStyle w:val="Strong"/>
        </w:rPr>
        <w:t>Unit Standard CCFO Identifying </w:t>
      </w:r>
    </w:p>
    <w:p w14:paraId="736CEC1E"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Specific Outcome 2: Improve customer service standards. </w:t>
      </w:r>
    </w:p>
    <w:p w14:paraId="34AB285F"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25388687"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An action plan to improve service standards is developed within the constraints and priorities of the organisation. </w:t>
      </w:r>
    </w:p>
    <w:p w14:paraId="048D9D7F"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The action plan is communicated to all role-players within agreed timeframes and meets organisational specifications. </w:t>
      </w:r>
    </w:p>
    <w:p w14:paraId="47DFCA4F" w14:textId="77777777" w:rsidR="00AC3B0C" w:rsidRPr="000567BF" w:rsidRDefault="00AC3B0C" w:rsidP="002F6458">
      <w:pPr>
        <w:pStyle w:val="ListBullet2"/>
        <w:tabs>
          <w:tab w:val="clear" w:pos="643"/>
          <w:tab w:val="num" w:pos="720"/>
        </w:tabs>
        <w:spacing w:before="0" w:after="0" w:line="276" w:lineRule="auto"/>
        <w:ind w:left="720" w:hanging="363"/>
      </w:pPr>
      <w:r w:rsidRPr="000567BF">
        <w:t>The success of the action plan is evaluated and adapted according to identified requirements. </w:t>
      </w:r>
    </w:p>
    <w:p w14:paraId="6F6102E0" w14:textId="77777777" w:rsidR="00AC3B0C" w:rsidRPr="000567BF" w:rsidRDefault="00AC3B0C" w:rsidP="002F6458">
      <w:pPr>
        <w:spacing w:before="0" w:after="0" w:line="276" w:lineRule="auto"/>
        <w:rPr>
          <w:rFonts w:cs="Tahoma"/>
          <w:color w:val="000000"/>
          <w:szCs w:val="20"/>
        </w:rPr>
      </w:pPr>
    </w:p>
    <w:p w14:paraId="77B844D5" w14:textId="77777777" w:rsidR="00AC3B0C" w:rsidRPr="00776B33" w:rsidRDefault="00AC3B0C" w:rsidP="002F6458">
      <w:pPr>
        <w:spacing w:before="0" w:after="0" w:line="276" w:lineRule="auto"/>
        <w:rPr>
          <w:rStyle w:val="Strong"/>
        </w:rPr>
      </w:pPr>
      <w:r w:rsidRPr="00776B33">
        <w:rPr>
          <w:rStyle w:val="Strong"/>
        </w:rPr>
        <w:t>Unit Standard CCFO Working </w:t>
      </w:r>
    </w:p>
    <w:p w14:paraId="73358A26"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Specific Outcome 2: Improve customer service standards. </w:t>
      </w:r>
    </w:p>
    <w:p w14:paraId="6801CDDC"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28436D14" w14:textId="77777777" w:rsidR="00AC3B0C" w:rsidRPr="000567BF" w:rsidRDefault="00AC3B0C" w:rsidP="002F6458">
      <w:pPr>
        <w:pStyle w:val="ListBullet2"/>
        <w:tabs>
          <w:tab w:val="clear" w:pos="643"/>
          <w:tab w:val="num" w:pos="720"/>
        </w:tabs>
        <w:spacing w:before="0" w:after="0" w:line="276" w:lineRule="auto"/>
        <w:ind w:left="720" w:hanging="363"/>
      </w:pPr>
      <w:r w:rsidRPr="000567BF">
        <w:t>The action plan is communicated to all role-players within agreed timeframes and meets organisational specifications. </w:t>
      </w:r>
    </w:p>
    <w:p w14:paraId="3DBC7148" w14:textId="77777777" w:rsidR="00AC3B0C" w:rsidRPr="000567BF" w:rsidRDefault="00AC3B0C" w:rsidP="002F6458">
      <w:pPr>
        <w:spacing w:before="0" w:after="0" w:line="276" w:lineRule="auto"/>
        <w:rPr>
          <w:rFonts w:cs="Tahoma"/>
          <w:color w:val="000000"/>
          <w:szCs w:val="20"/>
        </w:rPr>
      </w:pPr>
    </w:p>
    <w:p w14:paraId="0152A8E8" w14:textId="77777777" w:rsidR="00AC3B0C" w:rsidRPr="00776B33" w:rsidRDefault="00AC3B0C" w:rsidP="002F6458">
      <w:pPr>
        <w:spacing w:before="0" w:after="0" w:line="276" w:lineRule="auto"/>
        <w:rPr>
          <w:rStyle w:val="Strong"/>
        </w:rPr>
      </w:pPr>
      <w:r w:rsidRPr="00776B33">
        <w:rPr>
          <w:rStyle w:val="Strong"/>
        </w:rPr>
        <w:t>Unit Standard CCFO Organising </w:t>
      </w:r>
    </w:p>
    <w:p w14:paraId="5B268646"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Specific Outcome 2: Improve customer service standards. </w:t>
      </w:r>
    </w:p>
    <w:p w14:paraId="6FFA1BE5"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690D1E25"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An action plan to improve service standards is developed within the constraints and priorities of the organisation. </w:t>
      </w:r>
    </w:p>
    <w:p w14:paraId="374A5852"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The action plan is communicated to all role-players within agreed timeframes and meets organisational specifications. </w:t>
      </w:r>
    </w:p>
    <w:p w14:paraId="3A2B0453" w14:textId="77777777" w:rsidR="00AC3B0C" w:rsidRPr="000567BF" w:rsidRDefault="00AC3B0C" w:rsidP="002F6458">
      <w:pPr>
        <w:pStyle w:val="ListBullet2"/>
        <w:tabs>
          <w:tab w:val="clear" w:pos="643"/>
          <w:tab w:val="num" w:pos="720"/>
        </w:tabs>
        <w:spacing w:before="0" w:after="0" w:line="276" w:lineRule="auto"/>
        <w:ind w:left="720" w:hanging="363"/>
      </w:pPr>
      <w:r w:rsidRPr="000567BF">
        <w:t>The success of the action plan is evaluated and adapted according to identified requirements. </w:t>
      </w:r>
    </w:p>
    <w:p w14:paraId="1F51C962" w14:textId="77777777" w:rsidR="00AC3B0C" w:rsidRPr="000567BF" w:rsidRDefault="00AC3B0C" w:rsidP="002F6458">
      <w:pPr>
        <w:spacing w:before="0" w:after="0" w:line="276" w:lineRule="auto"/>
        <w:rPr>
          <w:rFonts w:cs="Tahoma"/>
          <w:color w:val="000000"/>
          <w:szCs w:val="20"/>
        </w:rPr>
      </w:pPr>
    </w:p>
    <w:p w14:paraId="1FA7774A" w14:textId="77777777" w:rsidR="00AC3B0C" w:rsidRPr="00776B33" w:rsidRDefault="00AC3B0C" w:rsidP="002F6458">
      <w:pPr>
        <w:spacing w:before="0" w:after="0" w:line="276" w:lineRule="auto"/>
        <w:rPr>
          <w:rStyle w:val="Strong"/>
        </w:rPr>
      </w:pPr>
      <w:r w:rsidRPr="00776B33">
        <w:rPr>
          <w:rStyle w:val="Strong"/>
        </w:rPr>
        <w:t>Unit Standard CCFO Collecting </w:t>
      </w:r>
    </w:p>
    <w:p w14:paraId="76981EAE" w14:textId="77777777" w:rsidR="00AC3B0C" w:rsidRDefault="00AC3B0C" w:rsidP="002F6458">
      <w:pPr>
        <w:spacing w:before="0" w:after="0" w:line="276" w:lineRule="auto"/>
        <w:rPr>
          <w:rFonts w:cs="Tahoma"/>
          <w:color w:val="000000"/>
          <w:szCs w:val="20"/>
        </w:rPr>
      </w:pPr>
      <w:r w:rsidRPr="000567BF">
        <w:rPr>
          <w:rFonts w:cs="Tahoma"/>
          <w:color w:val="000000"/>
          <w:szCs w:val="20"/>
        </w:rPr>
        <w:t>Specific Outcome 1: Implement customer service standards in accordance with the prescribed organisational requirements.</w:t>
      </w:r>
    </w:p>
    <w:p w14:paraId="44DE0062"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13C17D28" w14:textId="77777777" w:rsidR="00AC3B0C" w:rsidRDefault="00AC3B0C" w:rsidP="002F6458">
      <w:pPr>
        <w:pStyle w:val="ListBullet2"/>
        <w:tabs>
          <w:tab w:val="clear" w:pos="643"/>
          <w:tab w:val="num" w:pos="720"/>
        </w:tabs>
        <w:spacing w:before="0" w:after="0" w:line="276" w:lineRule="auto"/>
        <w:ind w:left="720" w:hanging="363"/>
      </w:pPr>
      <w:r w:rsidRPr="000567BF">
        <w:t>"Moments of truth" are explained based on their impact on customer impressions.</w:t>
      </w:r>
    </w:p>
    <w:p w14:paraId="00EB1AF0" w14:textId="77777777" w:rsidR="00AC3B0C" w:rsidRPr="000567BF" w:rsidRDefault="00AC3B0C" w:rsidP="002F6458">
      <w:pPr>
        <w:pStyle w:val="ListBullet3"/>
        <w:tabs>
          <w:tab w:val="clear" w:pos="926"/>
          <w:tab w:val="num" w:pos="1077"/>
        </w:tabs>
        <w:spacing w:before="0" w:after="0" w:line="276" w:lineRule="auto"/>
        <w:ind w:left="1077" w:hanging="357"/>
      </w:pPr>
      <w:r w:rsidRPr="00776B33">
        <w:rPr>
          <w:b/>
        </w:rPr>
        <w:t>Range:</w:t>
      </w:r>
      <w:r w:rsidRPr="000567BF">
        <w:t xml:space="preserve"> "Moments of truth" includes but is not limited to all areas where the customer would experience good or bad service and includes but is not limited to stock availability, hygiene and cleanliness, where they interact with team members, product quality. </w:t>
      </w:r>
    </w:p>
    <w:p w14:paraId="56750D87"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Service standards are identified as required by the organisation. </w:t>
      </w:r>
    </w:p>
    <w:p w14:paraId="6394D18E"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Service standards are evaluated in terms of existing service delivery. </w:t>
      </w:r>
    </w:p>
    <w:p w14:paraId="5F380DE6" w14:textId="77777777" w:rsidR="00AC3B0C" w:rsidRPr="000567BF" w:rsidRDefault="00AC3B0C" w:rsidP="002F6458">
      <w:pPr>
        <w:pStyle w:val="ListBullet2"/>
        <w:tabs>
          <w:tab w:val="clear" w:pos="643"/>
          <w:tab w:val="num" w:pos="720"/>
        </w:tabs>
        <w:spacing w:before="0" w:after="0" w:line="276" w:lineRule="auto"/>
        <w:ind w:left="720" w:hanging="363"/>
      </w:pPr>
      <w:r w:rsidRPr="000567BF">
        <w:t>A comparison between existing and required service standards is conducted, and gaps are identified according to organisation's procedures. </w:t>
      </w:r>
    </w:p>
    <w:p w14:paraId="047A1E2E" w14:textId="77777777" w:rsidR="00AC3B0C" w:rsidRPr="000567BF" w:rsidRDefault="00AC3B0C" w:rsidP="002F6458">
      <w:pPr>
        <w:spacing w:before="0" w:after="0" w:line="276" w:lineRule="auto"/>
        <w:rPr>
          <w:rFonts w:cs="Tahoma"/>
          <w:color w:val="000000"/>
          <w:szCs w:val="20"/>
        </w:rPr>
      </w:pPr>
    </w:p>
    <w:p w14:paraId="5BE47438" w14:textId="77777777" w:rsidR="00AC3B0C" w:rsidRPr="00776B33" w:rsidRDefault="00AC3B0C" w:rsidP="002F6458">
      <w:pPr>
        <w:spacing w:before="0" w:after="0" w:line="276" w:lineRule="auto"/>
        <w:rPr>
          <w:rStyle w:val="Strong"/>
        </w:rPr>
      </w:pPr>
      <w:r w:rsidRPr="00776B33">
        <w:rPr>
          <w:rStyle w:val="Strong"/>
        </w:rPr>
        <w:t>Unit Standard CCFO Communicating </w:t>
      </w:r>
    </w:p>
    <w:p w14:paraId="664B7A4F" w14:textId="77777777" w:rsidR="00AC3B0C" w:rsidRDefault="00AC3B0C" w:rsidP="002F6458">
      <w:pPr>
        <w:spacing w:before="0" w:after="0" w:line="276" w:lineRule="auto"/>
        <w:rPr>
          <w:rFonts w:cs="Tahoma"/>
          <w:color w:val="000000"/>
          <w:szCs w:val="20"/>
        </w:rPr>
      </w:pPr>
      <w:r w:rsidRPr="000567BF">
        <w:rPr>
          <w:rFonts w:cs="Tahoma"/>
          <w:color w:val="000000"/>
          <w:szCs w:val="20"/>
        </w:rPr>
        <w:t>Specific Outcome 2: Improve customer service standards.</w:t>
      </w:r>
    </w:p>
    <w:p w14:paraId="78A00D1A"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2F238792" w14:textId="77777777" w:rsidR="00AC3B0C" w:rsidRPr="000567BF" w:rsidRDefault="00AC3B0C" w:rsidP="002F6458">
      <w:pPr>
        <w:pStyle w:val="ListBullet2"/>
        <w:tabs>
          <w:tab w:val="clear" w:pos="643"/>
          <w:tab w:val="num" w:pos="720"/>
        </w:tabs>
        <w:spacing w:before="0" w:after="0" w:line="276" w:lineRule="auto"/>
        <w:ind w:left="720" w:hanging="363"/>
      </w:pPr>
      <w:r w:rsidRPr="000567BF">
        <w:t>The action plan is communicated to all role-players within agreed timeframes and meets organisational specifications. </w:t>
      </w:r>
    </w:p>
    <w:p w14:paraId="0114BFE3" w14:textId="77777777" w:rsidR="00AC3B0C" w:rsidRPr="000567BF" w:rsidRDefault="00AC3B0C" w:rsidP="002F6458">
      <w:pPr>
        <w:spacing w:before="0" w:after="0" w:line="276" w:lineRule="auto"/>
        <w:rPr>
          <w:rFonts w:cs="Tahoma"/>
          <w:color w:val="000000"/>
          <w:szCs w:val="20"/>
        </w:rPr>
      </w:pPr>
    </w:p>
    <w:p w14:paraId="141224C2" w14:textId="77777777" w:rsidR="00AC3B0C" w:rsidRDefault="00AC3B0C" w:rsidP="002F6458">
      <w:pPr>
        <w:spacing w:before="0" w:after="0" w:line="276" w:lineRule="auto"/>
        <w:rPr>
          <w:rStyle w:val="Strong"/>
        </w:rPr>
      </w:pPr>
      <w:r w:rsidRPr="00776B33">
        <w:rPr>
          <w:rStyle w:val="Strong"/>
        </w:rPr>
        <w:t>Unit Standard CCFO Demonstrating </w:t>
      </w:r>
    </w:p>
    <w:p w14:paraId="1718F049" w14:textId="77777777" w:rsidR="00AC3B0C" w:rsidRDefault="00AC3B0C" w:rsidP="002F6458">
      <w:pPr>
        <w:spacing w:before="0" w:after="0" w:line="276" w:lineRule="auto"/>
        <w:rPr>
          <w:rFonts w:cs="Tahoma"/>
          <w:color w:val="000000"/>
          <w:szCs w:val="20"/>
        </w:rPr>
      </w:pPr>
      <w:r w:rsidRPr="000567BF">
        <w:rPr>
          <w:rFonts w:cs="Tahoma"/>
          <w:color w:val="000000"/>
          <w:szCs w:val="20"/>
        </w:rPr>
        <w:t xml:space="preserve">Specific Outcome 3: Oversee the handling of customer queries and complaints. </w:t>
      </w:r>
    </w:p>
    <w:p w14:paraId="32C6DC47" w14:textId="77777777" w:rsidR="00AC3B0C" w:rsidRPr="000567BF" w:rsidRDefault="00AC3B0C" w:rsidP="002F6458">
      <w:pPr>
        <w:spacing w:before="0" w:after="0" w:line="276" w:lineRule="auto"/>
        <w:rPr>
          <w:rFonts w:cs="Tahoma"/>
          <w:color w:val="000000"/>
          <w:szCs w:val="20"/>
        </w:rPr>
      </w:pPr>
      <w:r w:rsidRPr="000567BF">
        <w:rPr>
          <w:rFonts w:cs="Tahoma"/>
          <w:color w:val="000000"/>
          <w:szCs w:val="20"/>
        </w:rPr>
        <w:t xml:space="preserve">Assessment Criteria: </w:t>
      </w:r>
    </w:p>
    <w:p w14:paraId="11FD5105"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The procedures for handling queries and complaints are explained according to organisation's policy and procedures. </w:t>
      </w:r>
    </w:p>
    <w:p w14:paraId="3E19F802" w14:textId="77777777" w:rsidR="00AC3B0C" w:rsidRPr="000567BF" w:rsidRDefault="00AC3B0C" w:rsidP="002F6458">
      <w:pPr>
        <w:pStyle w:val="ListBullet2"/>
        <w:tabs>
          <w:tab w:val="clear" w:pos="643"/>
          <w:tab w:val="num" w:pos="720"/>
        </w:tabs>
        <w:spacing w:before="0" w:after="0" w:line="276" w:lineRule="auto"/>
        <w:ind w:left="720" w:hanging="363"/>
      </w:pPr>
      <w:r w:rsidRPr="000567BF">
        <w:t xml:space="preserve">The handling of queries and complaints is monitored and evaluated against the organisation's requirements. </w:t>
      </w:r>
    </w:p>
    <w:p w14:paraId="054C35FD" w14:textId="77777777" w:rsidR="00AC3B0C" w:rsidRPr="000567BF" w:rsidRDefault="00AC3B0C" w:rsidP="002F6458">
      <w:pPr>
        <w:pStyle w:val="ListBullet2"/>
        <w:tabs>
          <w:tab w:val="clear" w:pos="643"/>
          <w:tab w:val="num" w:pos="720"/>
        </w:tabs>
        <w:spacing w:before="0" w:after="0" w:line="276" w:lineRule="auto"/>
        <w:ind w:left="720" w:hanging="363"/>
      </w:pPr>
      <w:r w:rsidRPr="000567BF">
        <w:t>Non-compliance with standards is identified and corrective actions are taken/suggested in accordance with organisation's policy. </w:t>
      </w:r>
    </w:p>
    <w:p w14:paraId="57BFF131" w14:textId="77777777" w:rsidR="00AC3B0C" w:rsidRPr="000567BF" w:rsidRDefault="00AC3B0C" w:rsidP="00AC3B0C">
      <w:pPr>
        <w:rPr>
          <w:rFonts w:cs="Tahoma"/>
          <w:color w:val="000000"/>
          <w:szCs w:val="20"/>
        </w:rPr>
      </w:pPr>
    </w:p>
    <w:p w14:paraId="7994CD2C" w14:textId="77777777" w:rsidR="00AC3B0C" w:rsidRPr="000567BF" w:rsidRDefault="00AC3B0C" w:rsidP="00AC3B0C">
      <w:pPr>
        <w:rPr>
          <w:rFonts w:cs="Tahoma"/>
          <w:color w:val="000000"/>
          <w:szCs w:val="20"/>
        </w:rPr>
      </w:pPr>
    </w:p>
    <w:p w14:paraId="5C901229" w14:textId="77777777" w:rsidR="0095309D" w:rsidRDefault="00760FEA" w:rsidP="0095309D">
      <w:pPr>
        <w:pStyle w:val="Heading2"/>
      </w:pPr>
      <w:r>
        <w:br w:type="page"/>
      </w:r>
      <w:bookmarkStart w:id="79" w:name="_Toc398630620"/>
      <w:bookmarkStart w:id="80" w:name="_Toc398290939"/>
      <w:bookmarkStart w:id="81" w:name="_Toc397590414"/>
      <w:bookmarkStart w:id="82" w:name="_Toc396390551"/>
      <w:bookmarkStart w:id="83" w:name="_Toc398114009"/>
      <w:bookmarkStart w:id="84" w:name="_Toc337036589"/>
      <w:bookmarkStart w:id="85" w:name="_Toc127364000"/>
      <w:r w:rsidR="0095309D">
        <w:rPr>
          <w:b w:val="0"/>
        </w:rPr>
        <w:t>Formative Assessments</w:t>
      </w:r>
      <w:bookmarkEnd w:id="79"/>
      <w:bookmarkEnd w:id="80"/>
      <w:bookmarkEnd w:id="81"/>
      <w:bookmarkEnd w:id="82"/>
      <w:bookmarkEnd w:id="83"/>
      <w:bookmarkEnd w:id="85"/>
    </w:p>
    <w:p w14:paraId="1E158E6E" w14:textId="77777777" w:rsidR="0095309D" w:rsidRDefault="0095309D" w:rsidP="0095309D">
      <w:r>
        <w:t>During your training, you were required to complete a number of activities within each Lesson in your Learner Study Guide. You need to complete these activities and attach the evidence of each in this section of your PoE.</w:t>
      </w:r>
    </w:p>
    <w:p w14:paraId="3C05DC24" w14:textId="77777777" w:rsidR="0095309D" w:rsidRDefault="0095309D" w:rsidP="0095309D">
      <w:pPr>
        <w:rPr>
          <w:szCs w:val="22"/>
        </w:rPr>
      </w:pPr>
      <w:r>
        <w:br w:type="page"/>
      </w:r>
    </w:p>
    <w:p w14:paraId="47DB242C" w14:textId="77777777" w:rsidR="002348D1" w:rsidRDefault="002348D1" w:rsidP="009D1335">
      <w:pPr>
        <w:pStyle w:val="Heading3"/>
      </w:pPr>
      <w:bookmarkStart w:id="86" w:name="_Toc127364001"/>
      <w:r>
        <w:t>Summative Assessment Readiness Statement</w:t>
      </w:r>
      <w:bookmarkEnd w:id="84"/>
      <w:bookmarkEnd w:id="86"/>
    </w:p>
    <w:p w14:paraId="3D0796AF"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0DE49B4C"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72C8439"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1D977F1"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EDB2E57"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398DBEFC" w14:textId="77777777" w:rsidR="002348D1" w:rsidRDefault="002348D1" w:rsidP="00C93C31">
            <w:pPr>
              <w:rPr>
                <w:sz w:val="22"/>
              </w:rPr>
            </w:pPr>
          </w:p>
        </w:tc>
      </w:tr>
      <w:tr w:rsidR="002348D1" w14:paraId="4729B1C3"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16266C9B"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5B214069"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5B0EEA3"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0FBFABAC" w14:textId="77777777" w:rsidR="002348D1" w:rsidRDefault="002348D1" w:rsidP="00C93C31">
            <w:pPr>
              <w:rPr>
                <w:sz w:val="22"/>
              </w:rPr>
            </w:pPr>
          </w:p>
        </w:tc>
      </w:tr>
      <w:tr w:rsidR="002348D1" w14:paraId="17EB1B86"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25955C3C"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6E002DD4" w14:textId="77777777" w:rsidR="002348D1" w:rsidRDefault="00AC3B0C" w:rsidP="00C93C31">
            <w:pPr>
              <w:rPr>
                <w:sz w:val="22"/>
              </w:rPr>
            </w:pPr>
            <w:r>
              <w:rPr>
                <w:color w:val="000000"/>
              </w:rPr>
              <w:t>118028</w:t>
            </w:r>
            <w:r w:rsidRPr="008E000F">
              <w:rPr>
                <w:color w:val="000000"/>
              </w:rPr>
              <w:t xml:space="preserve"> </w:t>
            </w:r>
            <w:r w:rsidRPr="000567BF">
              <w:rPr>
                <w:rFonts w:cs="Tahoma"/>
                <w:color w:val="000000"/>
                <w:szCs w:val="20"/>
              </w:rPr>
              <w:t>Supervise customer service standards </w:t>
            </w:r>
          </w:p>
        </w:tc>
      </w:tr>
      <w:tr w:rsidR="002348D1" w14:paraId="54A29AA6"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18BA0BF" w14:textId="77777777" w:rsidR="002348D1" w:rsidRDefault="002348D1" w:rsidP="00C93C31">
            <w:pPr>
              <w:jc w:val="center"/>
              <w:rPr>
                <w:b/>
              </w:rPr>
            </w:pPr>
            <w:r>
              <w:rPr>
                <w:b/>
              </w:rPr>
              <w:t>ASSESSMENT DECISION</w:t>
            </w:r>
          </w:p>
        </w:tc>
      </w:tr>
      <w:tr w:rsidR="002348D1" w14:paraId="5F703ECB"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D13B548"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781E8955"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46877D96"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56E9B922" w14:textId="77777777" w:rsidR="002348D1" w:rsidRDefault="002348D1" w:rsidP="00C93C31">
            <w:pPr>
              <w:jc w:val="center"/>
              <w:rPr>
                <w:sz w:val="22"/>
              </w:rPr>
            </w:pPr>
            <w:r>
              <w:t>Comments</w:t>
            </w:r>
          </w:p>
        </w:tc>
      </w:tr>
      <w:tr w:rsidR="00AC3B0C" w14:paraId="3F1D6CD8"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025CBBB" w14:textId="77777777" w:rsidR="00AC3B0C" w:rsidRDefault="00AC3B0C" w:rsidP="00184DD4">
            <w:pPr>
              <w:rPr>
                <w:rFonts w:cs="Arial"/>
                <w:b/>
              </w:rPr>
            </w:pPr>
            <w:r w:rsidRPr="000567BF">
              <w:rPr>
                <w:rFonts w:cs="Tahoma"/>
                <w:color w:val="000000"/>
                <w:szCs w:val="20"/>
              </w:rPr>
              <w:t>Implement customer service standards in accordance with the prescribed organisational requirements</w:t>
            </w:r>
          </w:p>
        </w:tc>
        <w:tc>
          <w:tcPr>
            <w:tcW w:w="770" w:type="dxa"/>
            <w:tcBorders>
              <w:top w:val="single" w:sz="4" w:space="0" w:color="auto"/>
              <w:left w:val="single" w:sz="4" w:space="0" w:color="auto"/>
              <w:bottom w:val="single" w:sz="4" w:space="0" w:color="auto"/>
              <w:right w:val="single" w:sz="4" w:space="0" w:color="auto"/>
            </w:tcBorders>
            <w:vAlign w:val="center"/>
          </w:tcPr>
          <w:p w14:paraId="7505CAE7" w14:textId="77777777" w:rsidR="00AC3B0C" w:rsidRDefault="00AC3B0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A45F76D" w14:textId="77777777" w:rsidR="00AC3B0C" w:rsidRDefault="00AC3B0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9320602" w14:textId="77777777" w:rsidR="00AC3B0C" w:rsidRDefault="00AC3B0C" w:rsidP="00C93C31">
            <w:pPr>
              <w:rPr>
                <w:sz w:val="22"/>
              </w:rPr>
            </w:pPr>
          </w:p>
        </w:tc>
      </w:tr>
      <w:tr w:rsidR="00AC3B0C" w14:paraId="429868EE"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6E56672" w14:textId="77777777" w:rsidR="00AC3B0C" w:rsidRDefault="00AC3B0C" w:rsidP="00184DD4">
            <w:pPr>
              <w:rPr>
                <w:rFonts w:cs="Arial"/>
                <w:sz w:val="18"/>
                <w:highlight w:val="yellow"/>
              </w:rPr>
            </w:pPr>
            <w:r w:rsidRPr="000567BF">
              <w:rPr>
                <w:rFonts w:cs="Tahoma"/>
                <w:color w:val="000000"/>
                <w:szCs w:val="20"/>
              </w:rPr>
              <w:t>Improve customer service standards</w:t>
            </w:r>
          </w:p>
        </w:tc>
        <w:tc>
          <w:tcPr>
            <w:tcW w:w="770" w:type="dxa"/>
            <w:tcBorders>
              <w:top w:val="single" w:sz="4" w:space="0" w:color="auto"/>
              <w:left w:val="single" w:sz="4" w:space="0" w:color="auto"/>
              <w:bottom w:val="single" w:sz="4" w:space="0" w:color="auto"/>
              <w:right w:val="single" w:sz="4" w:space="0" w:color="auto"/>
            </w:tcBorders>
            <w:vAlign w:val="center"/>
          </w:tcPr>
          <w:p w14:paraId="0998044D" w14:textId="77777777" w:rsidR="00AC3B0C" w:rsidRDefault="00AC3B0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7E9AC21" w14:textId="77777777" w:rsidR="00AC3B0C" w:rsidRDefault="00AC3B0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A7D43A2" w14:textId="77777777" w:rsidR="00AC3B0C" w:rsidRDefault="00AC3B0C" w:rsidP="00C93C31">
            <w:pPr>
              <w:rPr>
                <w:sz w:val="22"/>
              </w:rPr>
            </w:pPr>
          </w:p>
        </w:tc>
      </w:tr>
      <w:tr w:rsidR="00AC3B0C" w14:paraId="1105434D"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BFE4C73" w14:textId="77777777" w:rsidR="00AC3B0C" w:rsidRDefault="00AC3B0C" w:rsidP="00184DD4">
            <w:pPr>
              <w:rPr>
                <w:rFonts w:cs="Arial"/>
                <w:szCs w:val="18"/>
              </w:rPr>
            </w:pPr>
            <w:r w:rsidRPr="000567BF">
              <w:rPr>
                <w:rFonts w:cs="Tahoma"/>
                <w:color w:val="000000"/>
                <w:szCs w:val="20"/>
              </w:rPr>
              <w:t>Oversee the handling of customer queries and complaints</w:t>
            </w:r>
          </w:p>
        </w:tc>
        <w:tc>
          <w:tcPr>
            <w:tcW w:w="770" w:type="dxa"/>
            <w:tcBorders>
              <w:top w:val="single" w:sz="4" w:space="0" w:color="auto"/>
              <w:left w:val="single" w:sz="4" w:space="0" w:color="auto"/>
              <w:bottom w:val="single" w:sz="4" w:space="0" w:color="auto"/>
              <w:right w:val="single" w:sz="4" w:space="0" w:color="auto"/>
            </w:tcBorders>
            <w:vAlign w:val="center"/>
          </w:tcPr>
          <w:p w14:paraId="15C7B764" w14:textId="77777777" w:rsidR="00AC3B0C" w:rsidRDefault="00AC3B0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D3221D" w14:textId="77777777" w:rsidR="00AC3B0C" w:rsidRDefault="00AC3B0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3D08183" w14:textId="77777777" w:rsidR="00AC3B0C" w:rsidRDefault="00AC3B0C" w:rsidP="00C93C31">
            <w:pPr>
              <w:rPr>
                <w:sz w:val="22"/>
              </w:rPr>
            </w:pPr>
          </w:p>
        </w:tc>
      </w:tr>
    </w:tbl>
    <w:p w14:paraId="11F3AA1B" w14:textId="77777777" w:rsidR="002348D1" w:rsidRPr="00A960E3" w:rsidRDefault="002348D1" w:rsidP="009D1335">
      <w:pPr>
        <w:pStyle w:val="Heading4"/>
      </w:pPr>
      <w:bookmarkStart w:id="87" w:name="_Toc299354899"/>
      <w:bookmarkStart w:id="88" w:name="_Toc337036590"/>
      <w:r w:rsidRPr="00A960E3">
        <w:t>Assessor’s</w:t>
      </w:r>
      <w:r>
        <w:t xml:space="preserve"> / Facilitator</w:t>
      </w:r>
      <w:r w:rsidRPr="00A960E3">
        <w:t xml:space="preserve"> declaration:</w:t>
      </w:r>
      <w:bookmarkEnd w:id="87"/>
      <w:bookmarkEnd w:id="88"/>
    </w:p>
    <w:p w14:paraId="4BD18C13"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40F78C92"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2348D1" w:rsidRPr="006F49FA" w14:paraId="317C5F6F" w14:textId="77777777" w:rsidTr="00C93C31">
        <w:tc>
          <w:tcPr>
            <w:tcW w:w="4898" w:type="dxa"/>
            <w:tcBorders>
              <w:top w:val="single" w:sz="4" w:space="0" w:color="auto"/>
              <w:left w:val="single" w:sz="4" w:space="0" w:color="auto"/>
              <w:bottom w:val="single" w:sz="4" w:space="0" w:color="auto"/>
              <w:right w:val="single" w:sz="4" w:space="0" w:color="auto"/>
            </w:tcBorders>
          </w:tcPr>
          <w:p w14:paraId="73D88471"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45DE739" w14:textId="77777777" w:rsidR="002348D1" w:rsidRDefault="002348D1" w:rsidP="00C93C31">
            <w:r>
              <w:t>Signature</w:t>
            </w:r>
          </w:p>
        </w:tc>
      </w:tr>
      <w:tr w:rsidR="002348D1" w:rsidRPr="006F49FA" w14:paraId="47569452" w14:textId="77777777" w:rsidTr="00C93C31">
        <w:tc>
          <w:tcPr>
            <w:tcW w:w="4898" w:type="dxa"/>
            <w:tcBorders>
              <w:top w:val="single" w:sz="4" w:space="0" w:color="auto"/>
              <w:left w:val="single" w:sz="4" w:space="0" w:color="auto"/>
              <w:bottom w:val="single" w:sz="4" w:space="0" w:color="auto"/>
              <w:right w:val="single" w:sz="4" w:space="0" w:color="auto"/>
            </w:tcBorders>
          </w:tcPr>
          <w:p w14:paraId="0B65E41E"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5EED0E9D" w14:textId="77777777" w:rsidR="002348D1" w:rsidRDefault="002348D1" w:rsidP="00C93C31">
            <w:pPr>
              <w:spacing w:line="480" w:lineRule="auto"/>
            </w:pPr>
          </w:p>
        </w:tc>
      </w:tr>
    </w:tbl>
    <w:p w14:paraId="5F84EE38" w14:textId="77777777" w:rsidR="0095309D" w:rsidRPr="0095309D" w:rsidRDefault="002348D1" w:rsidP="0095309D">
      <w:pPr>
        <w:pStyle w:val="Heading1"/>
      </w:pPr>
      <w:r>
        <w:br w:type="page"/>
      </w:r>
      <w:bookmarkStart w:id="89" w:name="_Toc398630622"/>
      <w:bookmarkStart w:id="90" w:name="_Toc242521408"/>
      <w:bookmarkStart w:id="91" w:name="_Toc127364002"/>
      <w:r w:rsidR="0095309D" w:rsidRPr="0095309D">
        <w:t>SUMMATIVE ASSESSMENTS</w:t>
      </w:r>
      <w:bookmarkEnd w:id="89"/>
      <w:bookmarkEnd w:id="91"/>
    </w:p>
    <w:p w14:paraId="09B3D1C8" w14:textId="77777777" w:rsidR="00CE061B" w:rsidRPr="00E07D06" w:rsidRDefault="00CE061B" w:rsidP="00CE061B">
      <w:pPr>
        <w:pStyle w:val="Heading2"/>
      </w:pPr>
      <w:bookmarkStart w:id="92" w:name="_Toc127364003"/>
      <w:r w:rsidRPr="00E07D06">
        <w:t>Knowledge Questionnaire</w:t>
      </w:r>
      <w:bookmarkEnd w:id="90"/>
      <w:bookmarkEnd w:id="92"/>
      <w:r w:rsidRPr="00E07D06">
        <w:t xml:space="preserve"> </w:t>
      </w:r>
    </w:p>
    <w:p w14:paraId="5283ADA9" w14:textId="77777777" w:rsidR="00CE061B" w:rsidRDefault="00CE061B" w:rsidP="00CE061B"/>
    <w:p w14:paraId="20AA1B97" w14:textId="77777777" w:rsidR="00AC3B0C" w:rsidRDefault="00AC3B0C" w:rsidP="007E61DD">
      <w:pPr>
        <w:pStyle w:val="newform"/>
        <w:numPr>
          <w:ilvl w:val="0"/>
          <w:numId w:val="20"/>
        </w:numPr>
        <w:tabs>
          <w:tab w:val="clear" w:pos="255"/>
          <w:tab w:val="clear" w:pos="357"/>
          <w:tab w:val="num" w:pos="270"/>
          <w:tab w:val="left" w:pos="450"/>
          <w:tab w:val="left" w:pos="630"/>
        </w:tabs>
        <w:ind w:left="270"/>
        <w:rPr>
          <w:rFonts w:ascii="Verdana" w:hAnsi="Verdana" w:cs="Arial"/>
          <w:color w:val="000000"/>
          <w:sz w:val="20"/>
        </w:rPr>
      </w:pPr>
      <w:r w:rsidRPr="007016D3">
        <w:rPr>
          <w:rFonts w:ascii="Verdana" w:hAnsi="Verdana" w:cs="Arial"/>
          <w:sz w:val="20"/>
        </w:rPr>
        <w:t>Identify and explain “</w:t>
      </w:r>
      <w:r w:rsidRPr="007016D3">
        <w:rPr>
          <w:rFonts w:ascii="Verdana" w:hAnsi="Verdana" w:cs="Arial"/>
          <w:color w:val="000000"/>
          <w:sz w:val="20"/>
        </w:rPr>
        <w:t>Moments of truth" based on their impact on customer’s impressions. Make use of examples to explain your answer.</w:t>
      </w:r>
      <w:r w:rsidR="001B3E6B" w:rsidRPr="007016D3">
        <w:rPr>
          <w:rFonts w:ascii="Verdana" w:hAnsi="Verdana" w:cs="Arial"/>
          <w:color w:val="000000"/>
          <w:sz w:val="20"/>
        </w:rPr>
        <w:t xml:space="preserve"> (SO1 AC1)</w:t>
      </w:r>
    </w:p>
    <w:p w14:paraId="38F1389D" w14:textId="77777777" w:rsidR="00E14C86" w:rsidRPr="00E14C86" w:rsidRDefault="00E14C86" w:rsidP="00E14C86">
      <w:pPr>
        <w:rPr>
          <w:lang w:val="en-GB"/>
        </w:rPr>
      </w:pPr>
    </w:p>
    <w:p w14:paraId="1915A0D3" w14:textId="77777777" w:rsidR="00AC3B0C" w:rsidRDefault="00AC3B0C" w:rsidP="00AC3B0C">
      <w:pPr>
        <w:pStyle w:val="newform"/>
        <w:numPr>
          <w:ilvl w:val="0"/>
          <w:numId w:val="20"/>
        </w:numPr>
        <w:rPr>
          <w:rFonts w:ascii="Verdana" w:hAnsi="Verdana" w:cs="Arial"/>
          <w:sz w:val="20"/>
        </w:rPr>
      </w:pPr>
      <w:r w:rsidRPr="007016D3">
        <w:rPr>
          <w:rFonts w:ascii="Verdana" w:hAnsi="Verdana" w:cs="Arial"/>
          <w:sz w:val="20"/>
        </w:rPr>
        <w:t>Identify the service standards of your organisation for your department.</w:t>
      </w:r>
      <w:r w:rsidR="001B3E6B" w:rsidRPr="007016D3">
        <w:rPr>
          <w:rFonts w:ascii="Verdana" w:hAnsi="Verdana" w:cs="Arial"/>
          <w:sz w:val="20"/>
        </w:rPr>
        <w:t xml:space="preserve"> (SO1 AC2)</w:t>
      </w:r>
    </w:p>
    <w:p w14:paraId="6DC7848F" w14:textId="77777777" w:rsidR="00E14C86" w:rsidRPr="00E14C86" w:rsidRDefault="00E14C86" w:rsidP="00E14C86">
      <w:pPr>
        <w:rPr>
          <w:lang w:val="en-GB"/>
        </w:rPr>
      </w:pPr>
    </w:p>
    <w:p w14:paraId="1A354DD9" w14:textId="77777777" w:rsidR="00AC3B0C" w:rsidRDefault="00AC3B0C" w:rsidP="00AC3B0C">
      <w:pPr>
        <w:pStyle w:val="newform"/>
        <w:numPr>
          <w:ilvl w:val="0"/>
          <w:numId w:val="20"/>
        </w:numPr>
        <w:rPr>
          <w:rFonts w:ascii="Verdana" w:hAnsi="Verdana" w:cs="Arial"/>
          <w:color w:val="000000"/>
          <w:sz w:val="20"/>
        </w:rPr>
      </w:pPr>
      <w:r w:rsidRPr="007016D3">
        <w:rPr>
          <w:rFonts w:ascii="Verdana" w:hAnsi="Verdana" w:cs="Arial"/>
          <w:color w:val="000000"/>
          <w:sz w:val="20"/>
        </w:rPr>
        <w:t> Discuss the current service standards and identify possible improvements in line with your company’s procedures which could be made to the current standards.</w:t>
      </w:r>
      <w:r w:rsidR="001B3E6B" w:rsidRPr="007016D3">
        <w:rPr>
          <w:rFonts w:ascii="Verdana" w:hAnsi="Verdana" w:cs="Arial"/>
          <w:color w:val="000000"/>
          <w:sz w:val="20"/>
        </w:rPr>
        <w:t xml:space="preserve"> (SO1 AC3/4)</w:t>
      </w:r>
    </w:p>
    <w:p w14:paraId="09F846E4" w14:textId="77777777" w:rsidR="00E14C86" w:rsidRPr="00E14C86" w:rsidRDefault="00E14C86" w:rsidP="00E14C86">
      <w:pPr>
        <w:rPr>
          <w:lang w:val="en-GB"/>
        </w:rPr>
      </w:pPr>
    </w:p>
    <w:p w14:paraId="14C45021" w14:textId="77777777" w:rsidR="00AC3B0C" w:rsidRPr="007016D3" w:rsidRDefault="00AC3B0C" w:rsidP="007E61DD">
      <w:pPr>
        <w:pStyle w:val="newform"/>
        <w:numPr>
          <w:ilvl w:val="0"/>
          <w:numId w:val="20"/>
        </w:numPr>
        <w:tabs>
          <w:tab w:val="clear" w:pos="255"/>
          <w:tab w:val="clear" w:pos="357"/>
          <w:tab w:val="num" w:pos="270"/>
          <w:tab w:val="left" w:pos="450"/>
          <w:tab w:val="left" w:pos="630"/>
        </w:tabs>
        <w:ind w:left="270"/>
        <w:rPr>
          <w:rFonts w:ascii="Verdana" w:hAnsi="Verdana" w:cs="Arial"/>
          <w:color w:val="000000"/>
          <w:sz w:val="20"/>
        </w:rPr>
      </w:pPr>
      <w:r w:rsidRPr="007016D3">
        <w:rPr>
          <w:rFonts w:ascii="Verdana" w:hAnsi="Verdana" w:cs="Arial"/>
          <w:sz w:val="20"/>
        </w:rPr>
        <w:t xml:space="preserve">Explain the </w:t>
      </w:r>
      <w:r w:rsidRPr="007016D3">
        <w:rPr>
          <w:rFonts w:ascii="Verdana" w:hAnsi="Verdana" w:cs="Arial"/>
          <w:color w:val="000000"/>
          <w:sz w:val="20"/>
        </w:rPr>
        <w:t>procedures for handling queries and complaints according to organisation's policy and procedures. </w:t>
      </w:r>
      <w:r w:rsidR="001B3E6B" w:rsidRPr="007016D3">
        <w:rPr>
          <w:rFonts w:ascii="Verdana" w:hAnsi="Verdana" w:cs="Arial"/>
          <w:color w:val="000000"/>
          <w:sz w:val="20"/>
        </w:rPr>
        <w:t>(SO3 AC1)</w:t>
      </w:r>
    </w:p>
    <w:p w14:paraId="4A42B769" w14:textId="77777777" w:rsidR="00AC3B0C" w:rsidRDefault="00AC3B0C" w:rsidP="00CE061B"/>
    <w:p w14:paraId="7C832489" w14:textId="77777777" w:rsidR="00AC3B0C" w:rsidRDefault="00AC3B0C" w:rsidP="00CE061B"/>
    <w:p w14:paraId="4E1DA377" w14:textId="3F9B4315" w:rsidR="00CE061B" w:rsidRDefault="00CE061B" w:rsidP="00CE061B">
      <w:r>
        <w:t xml:space="preserve">TOTAL: </w:t>
      </w:r>
      <w:r w:rsidR="002F6458">
        <w:t>50</w:t>
      </w:r>
    </w:p>
    <w:p w14:paraId="6214E445" w14:textId="77777777" w:rsidR="00CE061B" w:rsidRPr="00235E65" w:rsidRDefault="00CE061B" w:rsidP="00CE061B"/>
    <w:p w14:paraId="70EC8DA1" w14:textId="457FFE14" w:rsidR="00755A6E" w:rsidRPr="002F6458" w:rsidRDefault="00755A6E" w:rsidP="00CE061B"/>
    <w:sectPr w:rsidR="00755A6E" w:rsidRPr="002F6458" w:rsidSect="002F6458">
      <w:pgSz w:w="11906" w:h="16838"/>
      <w:pgMar w:top="1134" w:right="1021" w:bottom="113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8209" w14:textId="77777777" w:rsidR="00E800EF" w:rsidRDefault="00E800EF">
      <w:r>
        <w:separator/>
      </w:r>
    </w:p>
  </w:endnote>
  <w:endnote w:type="continuationSeparator" w:id="0">
    <w:p w14:paraId="5780F6E9" w14:textId="77777777" w:rsidR="00E800EF" w:rsidRDefault="00E8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7732"/>
      <w:docPartObj>
        <w:docPartGallery w:val="Page Numbers (Bottom of Page)"/>
        <w:docPartUnique/>
      </w:docPartObj>
    </w:sdtPr>
    <w:sdtEndPr>
      <w:rPr>
        <w:color w:val="808080" w:themeColor="background1" w:themeShade="80"/>
        <w:spacing w:val="60"/>
      </w:rPr>
    </w:sdtEndPr>
    <w:sdtContent>
      <w:p w14:paraId="315E568B" w14:textId="77777777" w:rsidR="0077056D" w:rsidRDefault="0077056D">
        <w:pPr>
          <w:pStyle w:val="Footer"/>
          <w:pBdr>
            <w:top w:val="single" w:sz="4" w:space="1" w:color="D9D9D9" w:themeColor="background1" w:themeShade="D9"/>
          </w:pBdr>
          <w:rPr>
            <w:b/>
            <w:bCs/>
          </w:rPr>
        </w:pPr>
        <w:r>
          <w:t xml:space="preserve">Sakhisisizwe </w:t>
        </w:r>
        <w:r w:rsidR="008B347F">
          <w:t>LAG:</w:t>
        </w:r>
        <w:r>
          <w:t xml:space="preserve"> US standard 118028</w:t>
        </w:r>
        <w:r>
          <w:tab/>
        </w:r>
        <w:r>
          <w:tab/>
        </w:r>
        <w:r>
          <w:fldChar w:fldCharType="begin"/>
        </w:r>
        <w:r>
          <w:instrText xml:space="preserve"> PAGE   \* MERGEFORMAT </w:instrText>
        </w:r>
        <w:r>
          <w:fldChar w:fldCharType="separate"/>
        </w:r>
        <w:r w:rsidR="00A86963" w:rsidRPr="00A86963">
          <w:rPr>
            <w:b/>
            <w:bCs/>
            <w:noProof/>
          </w:rPr>
          <w:t>1</w:t>
        </w:r>
        <w:r>
          <w:rPr>
            <w:b/>
            <w:bCs/>
            <w:noProof/>
          </w:rPr>
          <w:fldChar w:fldCharType="end"/>
        </w:r>
        <w:r>
          <w:rPr>
            <w:b/>
            <w:bCs/>
          </w:rPr>
          <w:t xml:space="preserve"> | </w:t>
        </w:r>
        <w:r>
          <w:rPr>
            <w:color w:val="808080" w:themeColor="background1" w:themeShade="80"/>
            <w:spacing w:val="60"/>
          </w:rPr>
          <w:t>Page</w:t>
        </w:r>
      </w:p>
    </w:sdtContent>
  </w:sdt>
  <w:p w14:paraId="0B2AEC0A" w14:textId="77777777" w:rsidR="004D2554" w:rsidRDefault="004D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2309" w14:textId="77777777" w:rsidR="00E800EF" w:rsidRDefault="00E800EF">
      <w:r>
        <w:separator/>
      </w:r>
    </w:p>
  </w:footnote>
  <w:footnote w:type="continuationSeparator" w:id="0">
    <w:p w14:paraId="2CFE3698" w14:textId="77777777" w:rsidR="00E800EF" w:rsidRDefault="00E8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103C" w14:textId="0B1A19CB" w:rsidR="004D2554" w:rsidRDefault="00000000">
    <w:pPr>
      <w:pStyle w:val="Header"/>
    </w:pPr>
    <w:r>
      <w:rPr>
        <w:noProof/>
      </w:rPr>
      <w:pict w14:anchorId="035C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4" o:spid="_x0000_s1031"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02E3" w14:textId="0354DFFF" w:rsidR="004D2554" w:rsidRDefault="00000000" w:rsidP="004D2554">
    <w:pPr>
      <w:pStyle w:val="Header"/>
      <w:jc w:val="center"/>
    </w:pPr>
    <w:r>
      <w:rPr>
        <w:noProof/>
      </w:rPr>
      <w:pict w14:anchorId="6A21E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5" o:spid="_x0000_s1032"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2F6458">
      <w:rPr>
        <w:noProof/>
      </w:rPr>
      <w:drawing>
        <wp:inline distT="0" distB="0" distL="0" distR="0" wp14:anchorId="579C798F" wp14:editId="28F038BE">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F2D6" w14:textId="0EFCA194" w:rsidR="004D2554" w:rsidRDefault="00000000">
    <w:pPr>
      <w:pStyle w:val="Header"/>
    </w:pPr>
    <w:r>
      <w:rPr>
        <w:noProof/>
      </w:rPr>
      <w:pict w14:anchorId="0CCF6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3" o:spid="_x0000_s1030"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C08" w14:textId="04756ACB" w:rsidR="004A5293" w:rsidRDefault="00000000">
    <w:pPr>
      <w:pStyle w:val="Header"/>
    </w:pPr>
    <w:r>
      <w:rPr>
        <w:noProof/>
      </w:rPr>
      <w:pict w14:anchorId="278E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7" o:spid="_x0000_s1034"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ABF3" w14:textId="30721DEF" w:rsidR="002F6458" w:rsidRDefault="002F6458" w:rsidP="002F6458">
    <w:pPr>
      <w:pStyle w:val="Header"/>
      <w:jc w:val="center"/>
    </w:pPr>
    <w:r>
      <w:rPr>
        <w:noProof/>
      </w:rPr>
      <w:drawing>
        <wp:inline distT="0" distB="0" distL="0" distR="0" wp14:anchorId="24F3329E" wp14:editId="20E9943E">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135B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8" o:spid="_x0000_s1035" type="#_x0000_t75" style="position:absolute;left:0;text-align:left;margin-left:0;margin-top:0;width:481.85pt;height:313.6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F51" w14:textId="30A6B953" w:rsidR="004A5293" w:rsidRDefault="00000000">
    <w:pPr>
      <w:pStyle w:val="Header"/>
    </w:pPr>
    <w:r>
      <w:rPr>
        <w:noProof/>
      </w:rPr>
      <w:pict w14:anchorId="07207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956" o:spid="_x0000_s1033"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DCD3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3F03982"/>
    <w:multiLevelType w:val="multilevel"/>
    <w:tmpl w:val="F138B260"/>
    <w:numStyleLink w:val="bulletRound"/>
  </w:abstractNum>
  <w:abstractNum w:abstractNumId="10"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4"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C3243E8"/>
    <w:multiLevelType w:val="singleLevel"/>
    <w:tmpl w:val="6C7C6C28"/>
    <w:lvl w:ilvl="0">
      <w:start w:val="1"/>
      <w:numFmt w:val="decimal"/>
      <w:lvlText w:val="%1."/>
      <w:lvlJc w:val="left"/>
      <w:pPr>
        <w:tabs>
          <w:tab w:val="num" w:pos="357"/>
        </w:tabs>
        <w:ind w:left="357" w:hanging="357"/>
      </w:pPr>
      <w:rPr>
        <w:rFonts w:cs="Times New Roman"/>
      </w:rPr>
    </w:lvl>
  </w:abstractNum>
  <w:abstractNum w:abstractNumId="17"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3E737B"/>
    <w:multiLevelType w:val="hybridMultilevel"/>
    <w:tmpl w:val="117AB274"/>
    <w:lvl w:ilvl="0" w:tplc="491663AA">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456755465">
    <w:abstractNumId w:val="4"/>
  </w:num>
  <w:num w:numId="2" w16cid:durableId="110559706">
    <w:abstractNumId w:val="6"/>
  </w:num>
  <w:num w:numId="3" w16cid:durableId="1274938781">
    <w:abstractNumId w:val="10"/>
  </w:num>
  <w:num w:numId="4" w16cid:durableId="127094800">
    <w:abstractNumId w:val="13"/>
  </w:num>
  <w:num w:numId="5" w16cid:durableId="164661884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5847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504932">
    <w:abstractNumId w:val="24"/>
  </w:num>
  <w:num w:numId="8" w16cid:durableId="1506242144">
    <w:abstractNumId w:val="1"/>
  </w:num>
  <w:num w:numId="9" w16cid:durableId="1959796619">
    <w:abstractNumId w:val="0"/>
  </w:num>
  <w:num w:numId="10" w16cid:durableId="113209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2584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8632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1782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5948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989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08105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819695">
    <w:abstractNumId w:val="8"/>
  </w:num>
  <w:num w:numId="18" w16cid:durableId="572275609">
    <w:abstractNumId w:val="23"/>
  </w:num>
  <w:num w:numId="19" w16cid:durableId="1242956283">
    <w:abstractNumId w:val="9"/>
  </w:num>
  <w:num w:numId="20" w16cid:durableId="1548950446">
    <w:abstractNumId w:val="16"/>
  </w:num>
  <w:num w:numId="21" w16cid:durableId="873810904">
    <w:abstractNumId w:val="21"/>
  </w:num>
  <w:num w:numId="22" w16cid:durableId="1664044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1109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4460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4599879">
    <w:abstractNumId w:val="11"/>
  </w:num>
  <w:num w:numId="26" w16cid:durableId="977232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129"/>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3400"/>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4DD4"/>
    <w:rsid w:val="00185B91"/>
    <w:rsid w:val="00190E08"/>
    <w:rsid w:val="001922E2"/>
    <w:rsid w:val="001925CF"/>
    <w:rsid w:val="00192A83"/>
    <w:rsid w:val="0019319D"/>
    <w:rsid w:val="00195576"/>
    <w:rsid w:val="001956F7"/>
    <w:rsid w:val="001A11AF"/>
    <w:rsid w:val="001A4967"/>
    <w:rsid w:val="001B0267"/>
    <w:rsid w:val="001B083E"/>
    <w:rsid w:val="001B0AD5"/>
    <w:rsid w:val="001B10D7"/>
    <w:rsid w:val="001B2C65"/>
    <w:rsid w:val="001B31D8"/>
    <w:rsid w:val="001B3E6B"/>
    <w:rsid w:val="001B481D"/>
    <w:rsid w:val="001B4FA3"/>
    <w:rsid w:val="001B564C"/>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3B3F"/>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040"/>
    <w:rsid w:val="002E37ED"/>
    <w:rsid w:val="002E3A98"/>
    <w:rsid w:val="002E4872"/>
    <w:rsid w:val="002E4B66"/>
    <w:rsid w:val="002E4F61"/>
    <w:rsid w:val="002E5C06"/>
    <w:rsid w:val="002F0766"/>
    <w:rsid w:val="002F15C7"/>
    <w:rsid w:val="002F1DC7"/>
    <w:rsid w:val="002F23DD"/>
    <w:rsid w:val="002F3839"/>
    <w:rsid w:val="002F6458"/>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3F01"/>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5293"/>
    <w:rsid w:val="004A6838"/>
    <w:rsid w:val="004A73F6"/>
    <w:rsid w:val="004B0955"/>
    <w:rsid w:val="004B1BB1"/>
    <w:rsid w:val="004B5653"/>
    <w:rsid w:val="004B602E"/>
    <w:rsid w:val="004B60B6"/>
    <w:rsid w:val="004C08C4"/>
    <w:rsid w:val="004C0A28"/>
    <w:rsid w:val="004C1926"/>
    <w:rsid w:val="004C21E5"/>
    <w:rsid w:val="004C2455"/>
    <w:rsid w:val="004C2D25"/>
    <w:rsid w:val="004C2F8E"/>
    <w:rsid w:val="004C3BBA"/>
    <w:rsid w:val="004C4644"/>
    <w:rsid w:val="004C62AD"/>
    <w:rsid w:val="004C62CD"/>
    <w:rsid w:val="004C6EF9"/>
    <w:rsid w:val="004C7594"/>
    <w:rsid w:val="004D0D71"/>
    <w:rsid w:val="004D1209"/>
    <w:rsid w:val="004D12B2"/>
    <w:rsid w:val="004D2554"/>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578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16D3"/>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206D"/>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449"/>
    <w:rsid w:val="00750C95"/>
    <w:rsid w:val="007522A7"/>
    <w:rsid w:val="00755A6E"/>
    <w:rsid w:val="00757274"/>
    <w:rsid w:val="00757D2A"/>
    <w:rsid w:val="00760FEA"/>
    <w:rsid w:val="00762846"/>
    <w:rsid w:val="00766C10"/>
    <w:rsid w:val="00767927"/>
    <w:rsid w:val="0077056D"/>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61D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347F"/>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309D"/>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1335"/>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6963"/>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3B0C"/>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37569"/>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0D"/>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51B7"/>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C86"/>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0EF"/>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275C"/>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ED1A31F"/>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rsid w:val="007A3D5D"/>
    <w:pPr>
      <w:spacing w:before="240" w:after="60"/>
      <w:outlineLvl w:val="5"/>
    </w:pPr>
    <w:rPr>
      <w:rFonts w:ascii="Times New Roman" w:hAnsi="Times New Roman"/>
      <w:b/>
      <w:bCs/>
      <w:sz w:val="22"/>
      <w:szCs w:val="22"/>
    </w:rPr>
  </w:style>
  <w:style w:type="paragraph" w:styleId="Heading7">
    <w:name w:val="heading 7"/>
    <w:basedOn w:val="Normal"/>
    <w:next w:val="Normal"/>
    <w:rsid w:val="008C0F39"/>
    <w:pPr>
      <w:spacing w:before="240" w:after="60"/>
      <w:outlineLvl w:val="6"/>
    </w:pPr>
    <w:rPr>
      <w:rFonts w:ascii="Times New Roman" w:hAnsi="Times New Roman"/>
    </w:rPr>
  </w:style>
  <w:style w:type="paragraph" w:styleId="Heading8">
    <w:name w:val="heading 8"/>
    <w:basedOn w:val="Normal"/>
    <w:next w:val="Normal"/>
    <w:rsid w:val="008C0F39"/>
    <w:pPr>
      <w:spacing w:before="240" w:after="60"/>
      <w:outlineLvl w:val="7"/>
    </w:pPr>
    <w:rPr>
      <w:rFonts w:ascii="Times New Roman" w:hAnsi="Times New Roman"/>
      <w:i/>
      <w:iCs/>
    </w:rPr>
  </w:style>
  <w:style w:type="paragraph" w:styleId="Heading9">
    <w:name w:val="heading 9"/>
    <w:basedOn w:val="Normal"/>
    <w:next w:val="Normal"/>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semiHidden/>
    <w:rsid w:val="002000DF"/>
    <w:pPr>
      <w:numPr>
        <w:numId w:val="5"/>
      </w:numPr>
    </w:pPr>
  </w:style>
  <w:style w:type="paragraph" w:customStyle="1" w:styleId="L">
    <w:name w:val="L"/>
    <w:basedOn w:val="Normal"/>
    <w:link w:val="LChar"/>
    <w:semiHidden/>
    <w:rsid w:val="000A1B74"/>
    <w:pPr>
      <w:numPr>
        <w:numId w:val="6"/>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
    <w:name w:val="Header Char"/>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1B3E6B"/>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semiHidden/>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AC3B0C"/>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AC3B0C"/>
    <w:pPr>
      <w:numPr>
        <w:numId w:val="18"/>
      </w:numPr>
    </w:pPr>
  </w:style>
  <w:style w:type="paragraph" w:customStyle="1" w:styleId="newform">
    <w:name w:val="newform"/>
    <w:basedOn w:val="Normal"/>
    <w:next w:val="Normal"/>
    <w:rsid w:val="00AC3B0C"/>
    <w:pPr>
      <w:tabs>
        <w:tab w:val="left" w:pos="255"/>
      </w:tabs>
      <w:spacing w:before="0" w:after="0"/>
      <w:jc w:val="left"/>
    </w:pPr>
    <w:rPr>
      <w:rFonts w:ascii="Arial" w:hAnsi="Arial"/>
      <w:sz w:val="16"/>
      <w:szCs w:val="20"/>
      <w:lang w:val="en-GB"/>
    </w:rPr>
  </w:style>
  <w:style w:type="character" w:customStyle="1" w:styleId="Heading4Char">
    <w:name w:val="Heading 4 Char"/>
    <w:link w:val="Heading4"/>
    <w:rsid w:val="0095309D"/>
    <w:rPr>
      <w:rFonts w:ascii="Arial Rounded MT Bold" w:hAnsi="Arial Rounded MT Bold"/>
      <w:b/>
      <w:bCs/>
      <w:sz w:val="28"/>
      <w:szCs w:val="28"/>
      <w:lang w:val="en-ZA"/>
    </w:rPr>
  </w:style>
  <w:style w:type="character" w:customStyle="1" w:styleId="FooterChar">
    <w:name w:val="Footer Char"/>
    <w:link w:val="Footer"/>
    <w:uiPriority w:val="99"/>
    <w:rsid w:val="0095309D"/>
    <w:rPr>
      <w:rFonts w:ascii="Verdana" w:hAnsi="Verdana"/>
      <w:szCs w:val="24"/>
      <w:lang w:val="en-ZA"/>
    </w:rPr>
  </w:style>
  <w:style w:type="character" w:customStyle="1" w:styleId="StyleArial">
    <w:name w:val="Style Arial"/>
    <w:semiHidden/>
    <w:rsid w:val="0095309D"/>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5963525">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8833675">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1866651">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88763720">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6475664">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2975489">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19587872">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0644624">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4126517">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4936062">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56A3-E52F-46BC-B00D-804957DA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6058</CharactersWithSpaces>
  <SharedDoc>false</SharedDoc>
  <HLinks>
    <vt:vector size="300" baseType="variant">
      <vt:variant>
        <vt:i4>2031675</vt:i4>
      </vt:variant>
      <vt:variant>
        <vt:i4>296</vt:i4>
      </vt:variant>
      <vt:variant>
        <vt:i4>0</vt:i4>
      </vt:variant>
      <vt:variant>
        <vt:i4>5</vt:i4>
      </vt:variant>
      <vt:variant>
        <vt:lpwstr/>
      </vt:variant>
      <vt:variant>
        <vt:lpwstr>_Toc415382281</vt:lpwstr>
      </vt:variant>
      <vt:variant>
        <vt:i4>2031675</vt:i4>
      </vt:variant>
      <vt:variant>
        <vt:i4>290</vt:i4>
      </vt:variant>
      <vt:variant>
        <vt:i4>0</vt:i4>
      </vt:variant>
      <vt:variant>
        <vt:i4>5</vt:i4>
      </vt:variant>
      <vt:variant>
        <vt:lpwstr/>
      </vt:variant>
      <vt:variant>
        <vt:lpwstr>_Toc415382280</vt:lpwstr>
      </vt:variant>
      <vt:variant>
        <vt:i4>1048635</vt:i4>
      </vt:variant>
      <vt:variant>
        <vt:i4>284</vt:i4>
      </vt:variant>
      <vt:variant>
        <vt:i4>0</vt:i4>
      </vt:variant>
      <vt:variant>
        <vt:i4>5</vt:i4>
      </vt:variant>
      <vt:variant>
        <vt:lpwstr/>
      </vt:variant>
      <vt:variant>
        <vt:lpwstr>_Toc415382279</vt:lpwstr>
      </vt:variant>
      <vt:variant>
        <vt:i4>1048635</vt:i4>
      </vt:variant>
      <vt:variant>
        <vt:i4>278</vt:i4>
      </vt:variant>
      <vt:variant>
        <vt:i4>0</vt:i4>
      </vt:variant>
      <vt:variant>
        <vt:i4>5</vt:i4>
      </vt:variant>
      <vt:variant>
        <vt:lpwstr/>
      </vt:variant>
      <vt:variant>
        <vt:lpwstr>_Toc415382278</vt:lpwstr>
      </vt:variant>
      <vt:variant>
        <vt:i4>1048635</vt:i4>
      </vt:variant>
      <vt:variant>
        <vt:i4>272</vt:i4>
      </vt:variant>
      <vt:variant>
        <vt:i4>0</vt:i4>
      </vt:variant>
      <vt:variant>
        <vt:i4>5</vt:i4>
      </vt:variant>
      <vt:variant>
        <vt:lpwstr/>
      </vt:variant>
      <vt:variant>
        <vt:lpwstr>_Toc415382277</vt:lpwstr>
      </vt:variant>
      <vt:variant>
        <vt:i4>1048635</vt:i4>
      </vt:variant>
      <vt:variant>
        <vt:i4>266</vt:i4>
      </vt:variant>
      <vt:variant>
        <vt:i4>0</vt:i4>
      </vt:variant>
      <vt:variant>
        <vt:i4>5</vt:i4>
      </vt:variant>
      <vt:variant>
        <vt:lpwstr/>
      </vt:variant>
      <vt:variant>
        <vt:lpwstr>_Toc415382276</vt:lpwstr>
      </vt:variant>
      <vt:variant>
        <vt:i4>1048635</vt:i4>
      </vt:variant>
      <vt:variant>
        <vt:i4>260</vt:i4>
      </vt:variant>
      <vt:variant>
        <vt:i4>0</vt:i4>
      </vt:variant>
      <vt:variant>
        <vt:i4>5</vt:i4>
      </vt:variant>
      <vt:variant>
        <vt:lpwstr/>
      </vt:variant>
      <vt:variant>
        <vt:lpwstr>_Toc415382275</vt:lpwstr>
      </vt:variant>
      <vt:variant>
        <vt:i4>1048635</vt:i4>
      </vt:variant>
      <vt:variant>
        <vt:i4>254</vt:i4>
      </vt:variant>
      <vt:variant>
        <vt:i4>0</vt:i4>
      </vt:variant>
      <vt:variant>
        <vt:i4>5</vt:i4>
      </vt:variant>
      <vt:variant>
        <vt:lpwstr/>
      </vt:variant>
      <vt:variant>
        <vt:lpwstr>_Toc415382274</vt:lpwstr>
      </vt:variant>
      <vt:variant>
        <vt:i4>1048635</vt:i4>
      </vt:variant>
      <vt:variant>
        <vt:i4>248</vt:i4>
      </vt:variant>
      <vt:variant>
        <vt:i4>0</vt:i4>
      </vt:variant>
      <vt:variant>
        <vt:i4>5</vt:i4>
      </vt:variant>
      <vt:variant>
        <vt:lpwstr/>
      </vt:variant>
      <vt:variant>
        <vt:lpwstr>_Toc415382273</vt:lpwstr>
      </vt:variant>
      <vt:variant>
        <vt:i4>1048635</vt:i4>
      </vt:variant>
      <vt:variant>
        <vt:i4>242</vt:i4>
      </vt:variant>
      <vt:variant>
        <vt:i4>0</vt:i4>
      </vt:variant>
      <vt:variant>
        <vt:i4>5</vt:i4>
      </vt:variant>
      <vt:variant>
        <vt:lpwstr/>
      </vt:variant>
      <vt:variant>
        <vt:lpwstr>_Toc415382272</vt:lpwstr>
      </vt:variant>
      <vt:variant>
        <vt:i4>1048635</vt:i4>
      </vt:variant>
      <vt:variant>
        <vt:i4>236</vt:i4>
      </vt:variant>
      <vt:variant>
        <vt:i4>0</vt:i4>
      </vt:variant>
      <vt:variant>
        <vt:i4>5</vt:i4>
      </vt:variant>
      <vt:variant>
        <vt:lpwstr/>
      </vt:variant>
      <vt:variant>
        <vt:lpwstr>_Toc415382271</vt:lpwstr>
      </vt:variant>
      <vt:variant>
        <vt:i4>1048635</vt:i4>
      </vt:variant>
      <vt:variant>
        <vt:i4>230</vt:i4>
      </vt:variant>
      <vt:variant>
        <vt:i4>0</vt:i4>
      </vt:variant>
      <vt:variant>
        <vt:i4>5</vt:i4>
      </vt:variant>
      <vt:variant>
        <vt:lpwstr/>
      </vt:variant>
      <vt:variant>
        <vt:lpwstr>_Toc415382270</vt:lpwstr>
      </vt:variant>
      <vt:variant>
        <vt:i4>1114171</vt:i4>
      </vt:variant>
      <vt:variant>
        <vt:i4>224</vt:i4>
      </vt:variant>
      <vt:variant>
        <vt:i4>0</vt:i4>
      </vt:variant>
      <vt:variant>
        <vt:i4>5</vt:i4>
      </vt:variant>
      <vt:variant>
        <vt:lpwstr/>
      </vt:variant>
      <vt:variant>
        <vt:lpwstr>_Toc415382269</vt:lpwstr>
      </vt:variant>
      <vt:variant>
        <vt:i4>1114171</vt:i4>
      </vt:variant>
      <vt:variant>
        <vt:i4>218</vt:i4>
      </vt:variant>
      <vt:variant>
        <vt:i4>0</vt:i4>
      </vt:variant>
      <vt:variant>
        <vt:i4>5</vt:i4>
      </vt:variant>
      <vt:variant>
        <vt:lpwstr/>
      </vt:variant>
      <vt:variant>
        <vt:lpwstr>_Toc415382268</vt:lpwstr>
      </vt:variant>
      <vt:variant>
        <vt:i4>1114171</vt:i4>
      </vt:variant>
      <vt:variant>
        <vt:i4>212</vt:i4>
      </vt:variant>
      <vt:variant>
        <vt:i4>0</vt:i4>
      </vt:variant>
      <vt:variant>
        <vt:i4>5</vt:i4>
      </vt:variant>
      <vt:variant>
        <vt:lpwstr/>
      </vt:variant>
      <vt:variant>
        <vt:lpwstr>_Toc415382267</vt:lpwstr>
      </vt:variant>
      <vt:variant>
        <vt:i4>1114171</vt:i4>
      </vt:variant>
      <vt:variant>
        <vt:i4>206</vt:i4>
      </vt:variant>
      <vt:variant>
        <vt:i4>0</vt:i4>
      </vt:variant>
      <vt:variant>
        <vt:i4>5</vt:i4>
      </vt:variant>
      <vt:variant>
        <vt:lpwstr/>
      </vt:variant>
      <vt:variant>
        <vt:lpwstr>_Toc415382266</vt:lpwstr>
      </vt:variant>
      <vt:variant>
        <vt:i4>1114171</vt:i4>
      </vt:variant>
      <vt:variant>
        <vt:i4>200</vt:i4>
      </vt:variant>
      <vt:variant>
        <vt:i4>0</vt:i4>
      </vt:variant>
      <vt:variant>
        <vt:i4>5</vt:i4>
      </vt:variant>
      <vt:variant>
        <vt:lpwstr/>
      </vt:variant>
      <vt:variant>
        <vt:lpwstr>_Toc415382265</vt:lpwstr>
      </vt:variant>
      <vt:variant>
        <vt:i4>1114171</vt:i4>
      </vt:variant>
      <vt:variant>
        <vt:i4>194</vt:i4>
      </vt:variant>
      <vt:variant>
        <vt:i4>0</vt:i4>
      </vt:variant>
      <vt:variant>
        <vt:i4>5</vt:i4>
      </vt:variant>
      <vt:variant>
        <vt:lpwstr/>
      </vt:variant>
      <vt:variant>
        <vt:lpwstr>_Toc415382264</vt:lpwstr>
      </vt:variant>
      <vt:variant>
        <vt:i4>1114171</vt:i4>
      </vt:variant>
      <vt:variant>
        <vt:i4>188</vt:i4>
      </vt:variant>
      <vt:variant>
        <vt:i4>0</vt:i4>
      </vt:variant>
      <vt:variant>
        <vt:i4>5</vt:i4>
      </vt:variant>
      <vt:variant>
        <vt:lpwstr/>
      </vt:variant>
      <vt:variant>
        <vt:lpwstr>_Toc415382263</vt:lpwstr>
      </vt:variant>
      <vt:variant>
        <vt:i4>1114171</vt:i4>
      </vt:variant>
      <vt:variant>
        <vt:i4>182</vt:i4>
      </vt:variant>
      <vt:variant>
        <vt:i4>0</vt:i4>
      </vt:variant>
      <vt:variant>
        <vt:i4>5</vt:i4>
      </vt:variant>
      <vt:variant>
        <vt:lpwstr/>
      </vt:variant>
      <vt:variant>
        <vt:lpwstr>_Toc415382262</vt:lpwstr>
      </vt:variant>
      <vt:variant>
        <vt:i4>1114171</vt:i4>
      </vt:variant>
      <vt:variant>
        <vt:i4>176</vt:i4>
      </vt:variant>
      <vt:variant>
        <vt:i4>0</vt:i4>
      </vt:variant>
      <vt:variant>
        <vt:i4>5</vt:i4>
      </vt:variant>
      <vt:variant>
        <vt:lpwstr/>
      </vt:variant>
      <vt:variant>
        <vt:lpwstr>_Toc415382261</vt:lpwstr>
      </vt:variant>
      <vt:variant>
        <vt:i4>1114171</vt:i4>
      </vt:variant>
      <vt:variant>
        <vt:i4>170</vt:i4>
      </vt:variant>
      <vt:variant>
        <vt:i4>0</vt:i4>
      </vt:variant>
      <vt:variant>
        <vt:i4>5</vt:i4>
      </vt:variant>
      <vt:variant>
        <vt:lpwstr/>
      </vt:variant>
      <vt:variant>
        <vt:lpwstr>_Toc415382260</vt:lpwstr>
      </vt:variant>
      <vt:variant>
        <vt:i4>1179707</vt:i4>
      </vt:variant>
      <vt:variant>
        <vt:i4>164</vt:i4>
      </vt:variant>
      <vt:variant>
        <vt:i4>0</vt:i4>
      </vt:variant>
      <vt:variant>
        <vt:i4>5</vt:i4>
      </vt:variant>
      <vt:variant>
        <vt:lpwstr/>
      </vt:variant>
      <vt:variant>
        <vt:lpwstr>_Toc415382259</vt:lpwstr>
      </vt:variant>
      <vt:variant>
        <vt:i4>1179707</vt:i4>
      </vt:variant>
      <vt:variant>
        <vt:i4>158</vt:i4>
      </vt:variant>
      <vt:variant>
        <vt:i4>0</vt:i4>
      </vt:variant>
      <vt:variant>
        <vt:i4>5</vt:i4>
      </vt:variant>
      <vt:variant>
        <vt:lpwstr/>
      </vt:variant>
      <vt:variant>
        <vt:lpwstr>_Toc415382258</vt:lpwstr>
      </vt:variant>
      <vt:variant>
        <vt:i4>1179707</vt:i4>
      </vt:variant>
      <vt:variant>
        <vt:i4>152</vt:i4>
      </vt:variant>
      <vt:variant>
        <vt:i4>0</vt:i4>
      </vt:variant>
      <vt:variant>
        <vt:i4>5</vt:i4>
      </vt:variant>
      <vt:variant>
        <vt:lpwstr/>
      </vt:variant>
      <vt:variant>
        <vt:lpwstr>_Toc415382257</vt:lpwstr>
      </vt:variant>
      <vt:variant>
        <vt:i4>1179707</vt:i4>
      </vt:variant>
      <vt:variant>
        <vt:i4>146</vt:i4>
      </vt:variant>
      <vt:variant>
        <vt:i4>0</vt:i4>
      </vt:variant>
      <vt:variant>
        <vt:i4>5</vt:i4>
      </vt:variant>
      <vt:variant>
        <vt:lpwstr/>
      </vt:variant>
      <vt:variant>
        <vt:lpwstr>_Toc415382256</vt:lpwstr>
      </vt:variant>
      <vt:variant>
        <vt:i4>1179707</vt:i4>
      </vt:variant>
      <vt:variant>
        <vt:i4>140</vt:i4>
      </vt:variant>
      <vt:variant>
        <vt:i4>0</vt:i4>
      </vt:variant>
      <vt:variant>
        <vt:i4>5</vt:i4>
      </vt:variant>
      <vt:variant>
        <vt:lpwstr/>
      </vt:variant>
      <vt:variant>
        <vt:lpwstr>_Toc415382255</vt:lpwstr>
      </vt:variant>
      <vt:variant>
        <vt:i4>1179707</vt:i4>
      </vt:variant>
      <vt:variant>
        <vt:i4>134</vt:i4>
      </vt:variant>
      <vt:variant>
        <vt:i4>0</vt:i4>
      </vt:variant>
      <vt:variant>
        <vt:i4>5</vt:i4>
      </vt:variant>
      <vt:variant>
        <vt:lpwstr/>
      </vt:variant>
      <vt:variant>
        <vt:lpwstr>_Toc415382254</vt:lpwstr>
      </vt:variant>
      <vt:variant>
        <vt:i4>1179707</vt:i4>
      </vt:variant>
      <vt:variant>
        <vt:i4>128</vt:i4>
      </vt:variant>
      <vt:variant>
        <vt:i4>0</vt:i4>
      </vt:variant>
      <vt:variant>
        <vt:i4>5</vt:i4>
      </vt:variant>
      <vt:variant>
        <vt:lpwstr/>
      </vt:variant>
      <vt:variant>
        <vt:lpwstr>_Toc415382253</vt:lpwstr>
      </vt:variant>
      <vt:variant>
        <vt:i4>1179707</vt:i4>
      </vt:variant>
      <vt:variant>
        <vt:i4>122</vt:i4>
      </vt:variant>
      <vt:variant>
        <vt:i4>0</vt:i4>
      </vt:variant>
      <vt:variant>
        <vt:i4>5</vt:i4>
      </vt:variant>
      <vt:variant>
        <vt:lpwstr/>
      </vt:variant>
      <vt:variant>
        <vt:lpwstr>_Toc415382252</vt:lpwstr>
      </vt:variant>
      <vt:variant>
        <vt:i4>1179707</vt:i4>
      </vt:variant>
      <vt:variant>
        <vt:i4>116</vt:i4>
      </vt:variant>
      <vt:variant>
        <vt:i4>0</vt:i4>
      </vt:variant>
      <vt:variant>
        <vt:i4>5</vt:i4>
      </vt:variant>
      <vt:variant>
        <vt:lpwstr/>
      </vt:variant>
      <vt:variant>
        <vt:lpwstr>_Toc415382251</vt:lpwstr>
      </vt:variant>
      <vt:variant>
        <vt:i4>1179707</vt:i4>
      </vt:variant>
      <vt:variant>
        <vt:i4>110</vt:i4>
      </vt:variant>
      <vt:variant>
        <vt:i4>0</vt:i4>
      </vt:variant>
      <vt:variant>
        <vt:i4>5</vt:i4>
      </vt:variant>
      <vt:variant>
        <vt:lpwstr/>
      </vt:variant>
      <vt:variant>
        <vt:lpwstr>_Toc415382250</vt:lpwstr>
      </vt:variant>
      <vt:variant>
        <vt:i4>1245243</vt:i4>
      </vt:variant>
      <vt:variant>
        <vt:i4>104</vt:i4>
      </vt:variant>
      <vt:variant>
        <vt:i4>0</vt:i4>
      </vt:variant>
      <vt:variant>
        <vt:i4>5</vt:i4>
      </vt:variant>
      <vt:variant>
        <vt:lpwstr/>
      </vt:variant>
      <vt:variant>
        <vt:lpwstr>_Toc415382249</vt:lpwstr>
      </vt:variant>
      <vt:variant>
        <vt:i4>1245243</vt:i4>
      </vt:variant>
      <vt:variant>
        <vt:i4>98</vt:i4>
      </vt:variant>
      <vt:variant>
        <vt:i4>0</vt:i4>
      </vt:variant>
      <vt:variant>
        <vt:i4>5</vt:i4>
      </vt:variant>
      <vt:variant>
        <vt:lpwstr/>
      </vt:variant>
      <vt:variant>
        <vt:lpwstr>_Toc415382248</vt:lpwstr>
      </vt:variant>
      <vt:variant>
        <vt:i4>1245243</vt:i4>
      </vt:variant>
      <vt:variant>
        <vt:i4>92</vt:i4>
      </vt:variant>
      <vt:variant>
        <vt:i4>0</vt:i4>
      </vt:variant>
      <vt:variant>
        <vt:i4>5</vt:i4>
      </vt:variant>
      <vt:variant>
        <vt:lpwstr/>
      </vt:variant>
      <vt:variant>
        <vt:lpwstr>_Toc415382247</vt:lpwstr>
      </vt:variant>
      <vt:variant>
        <vt:i4>1245243</vt:i4>
      </vt:variant>
      <vt:variant>
        <vt:i4>86</vt:i4>
      </vt:variant>
      <vt:variant>
        <vt:i4>0</vt:i4>
      </vt:variant>
      <vt:variant>
        <vt:i4>5</vt:i4>
      </vt:variant>
      <vt:variant>
        <vt:lpwstr/>
      </vt:variant>
      <vt:variant>
        <vt:lpwstr>_Toc415382246</vt:lpwstr>
      </vt:variant>
      <vt:variant>
        <vt:i4>1245243</vt:i4>
      </vt:variant>
      <vt:variant>
        <vt:i4>80</vt:i4>
      </vt:variant>
      <vt:variant>
        <vt:i4>0</vt:i4>
      </vt:variant>
      <vt:variant>
        <vt:i4>5</vt:i4>
      </vt:variant>
      <vt:variant>
        <vt:lpwstr/>
      </vt:variant>
      <vt:variant>
        <vt:lpwstr>_Toc415382245</vt:lpwstr>
      </vt:variant>
      <vt:variant>
        <vt:i4>1245243</vt:i4>
      </vt:variant>
      <vt:variant>
        <vt:i4>74</vt:i4>
      </vt:variant>
      <vt:variant>
        <vt:i4>0</vt:i4>
      </vt:variant>
      <vt:variant>
        <vt:i4>5</vt:i4>
      </vt:variant>
      <vt:variant>
        <vt:lpwstr/>
      </vt:variant>
      <vt:variant>
        <vt:lpwstr>_Toc415382244</vt:lpwstr>
      </vt:variant>
      <vt:variant>
        <vt:i4>1245243</vt:i4>
      </vt:variant>
      <vt:variant>
        <vt:i4>68</vt:i4>
      </vt:variant>
      <vt:variant>
        <vt:i4>0</vt:i4>
      </vt:variant>
      <vt:variant>
        <vt:i4>5</vt:i4>
      </vt:variant>
      <vt:variant>
        <vt:lpwstr/>
      </vt:variant>
      <vt:variant>
        <vt:lpwstr>_Toc415382243</vt:lpwstr>
      </vt:variant>
      <vt:variant>
        <vt:i4>1245243</vt:i4>
      </vt:variant>
      <vt:variant>
        <vt:i4>62</vt:i4>
      </vt:variant>
      <vt:variant>
        <vt:i4>0</vt:i4>
      </vt:variant>
      <vt:variant>
        <vt:i4>5</vt:i4>
      </vt:variant>
      <vt:variant>
        <vt:lpwstr/>
      </vt:variant>
      <vt:variant>
        <vt:lpwstr>_Toc415382242</vt:lpwstr>
      </vt:variant>
      <vt:variant>
        <vt:i4>1245243</vt:i4>
      </vt:variant>
      <vt:variant>
        <vt:i4>56</vt:i4>
      </vt:variant>
      <vt:variant>
        <vt:i4>0</vt:i4>
      </vt:variant>
      <vt:variant>
        <vt:i4>5</vt:i4>
      </vt:variant>
      <vt:variant>
        <vt:lpwstr/>
      </vt:variant>
      <vt:variant>
        <vt:lpwstr>_Toc415382241</vt:lpwstr>
      </vt:variant>
      <vt:variant>
        <vt:i4>1245243</vt:i4>
      </vt:variant>
      <vt:variant>
        <vt:i4>50</vt:i4>
      </vt:variant>
      <vt:variant>
        <vt:i4>0</vt:i4>
      </vt:variant>
      <vt:variant>
        <vt:i4>5</vt:i4>
      </vt:variant>
      <vt:variant>
        <vt:lpwstr/>
      </vt:variant>
      <vt:variant>
        <vt:lpwstr>_Toc415382240</vt:lpwstr>
      </vt:variant>
      <vt:variant>
        <vt:i4>1310779</vt:i4>
      </vt:variant>
      <vt:variant>
        <vt:i4>44</vt:i4>
      </vt:variant>
      <vt:variant>
        <vt:i4>0</vt:i4>
      </vt:variant>
      <vt:variant>
        <vt:i4>5</vt:i4>
      </vt:variant>
      <vt:variant>
        <vt:lpwstr/>
      </vt:variant>
      <vt:variant>
        <vt:lpwstr>_Toc415382239</vt:lpwstr>
      </vt:variant>
      <vt:variant>
        <vt:i4>1310779</vt:i4>
      </vt:variant>
      <vt:variant>
        <vt:i4>38</vt:i4>
      </vt:variant>
      <vt:variant>
        <vt:i4>0</vt:i4>
      </vt:variant>
      <vt:variant>
        <vt:i4>5</vt:i4>
      </vt:variant>
      <vt:variant>
        <vt:lpwstr/>
      </vt:variant>
      <vt:variant>
        <vt:lpwstr>_Toc415382238</vt:lpwstr>
      </vt:variant>
      <vt:variant>
        <vt:i4>1310779</vt:i4>
      </vt:variant>
      <vt:variant>
        <vt:i4>32</vt:i4>
      </vt:variant>
      <vt:variant>
        <vt:i4>0</vt:i4>
      </vt:variant>
      <vt:variant>
        <vt:i4>5</vt:i4>
      </vt:variant>
      <vt:variant>
        <vt:lpwstr/>
      </vt:variant>
      <vt:variant>
        <vt:lpwstr>_Toc415382237</vt:lpwstr>
      </vt:variant>
      <vt:variant>
        <vt:i4>1310779</vt:i4>
      </vt:variant>
      <vt:variant>
        <vt:i4>26</vt:i4>
      </vt:variant>
      <vt:variant>
        <vt:i4>0</vt:i4>
      </vt:variant>
      <vt:variant>
        <vt:i4>5</vt:i4>
      </vt:variant>
      <vt:variant>
        <vt:lpwstr/>
      </vt:variant>
      <vt:variant>
        <vt:lpwstr>_Toc415382236</vt:lpwstr>
      </vt:variant>
      <vt:variant>
        <vt:i4>1310779</vt:i4>
      </vt:variant>
      <vt:variant>
        <vt:i4>20</vt:i4>
      </vt:variant>
      <vt:variant>
        <vt:i4>0</vt:i4>
      </vt:variant>
      <vt:variant>
        <vt:i4>5</vt:i4>
      </vt:variant>
      <vt:variant>
        <vt:lpwstr/>
      </vt:variant>
      <vt:variant>
        <vt:lpwstr>_Toc415382235</vt:lpwstr>
      </vt:variant>
      <vt:variant>
        <vt:i4>1310779</vt:i4>
      </vt:variant>
      <vt:variant>
        <vt:i4>14</vt:i4>
      </vt:variant>
      <vt:variant>
        <vt:i4>0</vt:i4>
      </vt:variant>
      <vt:variant>
        <vt:i4>5</vt:i4>
      </vt:variant>
      <vt:variant>
        <vt:lpwstr/>
      </vt:variant>
      <vt:variant>
        <vt:lpwstr>_Toc415382234</vt:lpwstr>
      </vt:variant>
      <vt:variant>
        <vt:i4>1310779</vt:i4>
      </vt:variant>
      <vt:variant>
        <vt:i4>8</vt:i4>
      </vt:variant>
      <vt:variant>
        <vt:i4>0</vt:i4>
      </vt:variant>
      <vt:variant>
        <vt:i4>5</vt:i4>
      </vt:variant>
      <vt:variant>
        <vt:lpwstr/>
      </vt:variant>
      <vt:variant>
        <vt:lpwstr>_Toc415382233</vt:lpwstr>
      </vt:variant>
      <vt:variant>
        <vt:i4>1310779</vt:i4>
      </vt:variant>
      <vt:variant>
        <vt:i4>2</vt:i4>
      </vt:variant>
      <vt:variant>
        <vt:i4>0</vt:i4>
      </vt:variant>
      <vt:variant>
        <vt:i4>5</vt:i4>
      </vt:variant>
      <vt:variant>
        <vt:lpwstr/>
      </vt:variant>
      <vt:variant>
        <vt:lpwstr>_Toc415382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08T12:48:00Z</dcterms:created>
  <dcterms:modified xsi:type="dcterms:W3CDTF">2023-02-15T12:33:00Z</dcterms:modified>
</cp:coreProperties>
</file>